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5734B" w14:textId="46D1B1D2" w:rsidR="00AE728E" w:rsidRPr="0022319B" w:rsidRDefault="00D13BCF" w:rsidP="00A33092">
      <w:pPr>
        <w:pBdr>
          <w:bottom w:val="single" w:sz="4" w:space="1" w:color="auto"/>
        </w:pBdr>
        <w:shd w:val="clear" w:color="auto" w:fill="FFFFFF" w:themeFill="background1"/>
        <w:spacing w:after="0"/>
        <w:jc w:val="center"/>
      </w:pPr>
      <w:r>
        <w:rPr>
          <w:b/>
          <w:bCs/>
          <w:color w:val="2F5496" w:themeColor="accent1" w:themeShade="BF"/>
          <w:sz w:val="24"/>
          <w:szCs w:val="24"/>
        </w:rPr>
        <w:t>Quarterly</w:t>
      </w:r>
      <w:r w:rsidR="00C17A10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C96CD9" w:rsidRPr="007A4C6F">
        <w:rPr>
          <w:b/>
          <w:bCs/>
          <w:color w:val="2F5496" w:themeColor="accent1" w:themeShade="BF"/>
          <w:sz w:val="24"/>
          <w:szCs w:val="24"/>
        </w:rPr>
        <w:t>Region</w:t>
      </w:r>
      <w:r w:rsidR="00C96CD9">
        <w:rPr>
          <w:b/>
          <w:bCs/>
          <w:color w:val="2F5496" w:themeColor="accent1" w:themeShade="BF"/>
          <w:sz w:val="24"/>
          <w:szCs w:val="24"/>
        </w:rPr>
        <w:t xml:space="preserve">al </w:t>
      </w:r>
      <w:r w:rsidR="000C5CC5">
        <w:rPr>
          <w:b/>
          <w:bCs/>
          <w:color w:val="2F5496" w:themeColor="accent1" w:themeShade="BF"/>
          <w:sz w:val="24"/>
          <w:szCs w:val="24"/>
        </w:rPr>
        <w:t xml:space="preserve">Work </w:t>
      </w:r>
      <w:r w:rsidR="00AB75A3">
        <w:rPr>
          <w:b/>
          <w:bCs/>
          <w:color w:val="2F5496" w:themeColor="accent1" w:themeShade="BF"/>
          <w:sz w:val="24"/>
          <w:szCs w:val="24"/>
        </w:rPr>
        <w:t xml:space="preserve">Plan </w:t>
      </w:r>
    </w:p>
    <w:p w14:paraId="029ABD60" w14:textId="77777777" w:rsidR="00721C79" w:rsidRPr="005765C5" w:rsidRDefault="00721C79" w:rsidP="0064255A">
      <w:pPr>
        <w:spacing w:after="0"/>
        <w:jc w:val="center"/>
        <w:rPr>
          <w:i/>
          <w:iCs/>
          <w:color w:val="2F5496" w:themeColor="accent1" w:themeShade="BF"/>
        </w:rPr>
      </w:pPr>
    </w:p>
    <w:p w14:paraId="3556D924" w14:textId="31F6E98D" w:rsidR="00113C11" w:rsidRPr="00113C11" w:rsidRDefault="00113C11" w:rsidP="00F319B6">
      <w:pPr>
        <w:spacing w:after="0"/>
      </w:pPr>
      <w:r>
        <w:rPr>
          <w:i/>
          <w:iCs/>
        </w:rPr>
        <w:t xml:space="preserve">Purpose: </w:t>
      </w:r>
      <w:r>
        <w:t xml:space="preserve"> BHDDH will use the Regional Work Plan for programmatic and contract monitoring</w:t>
      </w:r>
      <w:r w:rsidR="00145D59">
        <w:t>.  It allows us</w:t>
      </w:r>
      <w:r>
        <w:t xml:space="preserve"> to better align goals, objectives, activities/programs from your multi-year prevention strategic plan with your annual approved budget and the actual expenditures reported on invoices with the associated back up documentation</w:t>
      </w:r>
      <w:r w:rsidR="00311160">
        <w:t xml:space="preserve">, thereby reducing </w:t>
      </w:r>
      <w:r w:rsidR="00A1364A">
        <w:t>the need to request clarification on invoices</w:t>
      </w:r>
      <w:r w:rsidR="009C18BD">
        <w:t>.</w:t>
      </w:r>
    </w:p>
    <w:p w14:paraId="69F2C6B6" w14:textId="77777777" w:rsidR="00113C11" w:rsidRDefault="00113C11" w:rsidP="00F319B6">
      <w:pPr>
        <w:spacing w:after="0"/>
        <w:rPr>
          <w:i/>
          <w:iCs/>
        </w:rPr>
      </w:pPr>
    </w:p>
    <w:p w14:paraId="3F1DDED5" w14:textId="1E8B28B4" w:rsidR="008969C1" w:rsidRDefault="00F319B6" w:rsidP="00F319B6">
      <w:pPr>
        <w:spacing w:after="0"/>
      </w:pPr>
      <w:r w:rsidRPr="005E3EFD">
        <w:rPr>
          <w:i/>
          <w:iCs/>
        </w:rPr>
        <w:t>Instructions:</w:t>
      </w:r>
      <w:r>
        <w:t xml:space="preserve">  Pleas</w:t>
      </w:r>
      <w:r w:rsidR="0051007F">
        <w:t xml:space="preserve">e use this </w:t>
      </w:r>
      <w:r w:rsidR="00FD0180">
        <w:t xml:space="preserve">fillable form </w:t>
      </w:r>
      <w:r w:rsidR="0051007F">
        <w:t>template to enter expected activities</w:t>
      </w:r>
      <w:r w:rsidR="00597D5D">
        <w:t xml:space="preserve">, </w:t>
      </w:r>
      <w:r w:rsidR="00AD6A9F">
        <w:t xml:space="preserve">responsible party, </w:t>
      </w:r>
      <w:r w:rsidR="00563A90">
        <w:t xml:space="preserve">the </w:t>
      </w:r>
      <w:r w:rsidR="00FA436C">
        <w:t>budget category</w:t>
      </w:r>
      <w:r w:rsidR="00885CDB">
        <w:t xml:space="preserve"> associated with the expenditure </w:t>
      </w:r>
      <w:r w:rsidR="00563A90">
        <w:t xml:space="preserve">and </w:t>
      </w:r>
      <w:r w:rsidR="00885CDB">
        <w:t xml:space="preserve">the </w:t>
      </w:r>
      <w:r w:rsidR="00563A90">
        <w:t>frequency</w:t>
      </w:r>
      <w:r w:rsidR="00885CDB">
        <w:t xml:space="preserve"> of the expenditure</w:t>
      </w:r>
      <w:r w:rsidR="00563A90">
        <w:t>.</w:t>
      </w:r>
      <w:r w:rsidR="00B021C1">
        <w:t xml:space="preserve">  </w:t>
      </w:r>
      <w:r w:rsidR="00B92874">
        <w:t xml:space="preserve">It also </w:t>
      </w:r>
      <w:r w:rsidR="00B1641B">
        <w:t xml:space="preserve">asks you to </w:t>
      </w:r>
      <w:r w:rsidR="00B92874">
        <w:t>identif</w:t>
      </w:r>
      <w:r w:rsidR="00B1641B">
        <w:t>y</w:t>
      </w:r>
      <w:r w:rsidR="00B92874">
        <w:t xml:space="preserve"> </w:t>
      </w:r>
      <w:r w:rsidR="007125BE">
        <w:t xml:space="preserve">how the activity is related to either the Strategic Plan or the contract.  </w:t>
      </w:r>
      <w:r w:rsidR="00B021C1">
        <w:t xml:space="preserve">This template is </w:t>
      </w:r>
      <w:r w:rsidR="00AD1867">
        <w:t xml:space="preserve">pre-populated with common prevention activities </w:t>
      </w:r>
      <w:r w:rsidR="007D56BC">
        <w:t>as well as open text fields that can be customized to meet regionally specific needs</w:t>
      </w:r>
      <w:r w:rsidR="0082293D">
        <w:t xml:space="preserve">.  </w:t>
      </w:r>
    </w:p>
    <w:p w14:paraId="5A8610D2" w14:textId="77777777" w:rsidR="008969C1" w:rsidRDefault="008969C1" w:rsidP="00F319B6">
      <w:pPr>
        <w:spacing w:after="0"/>
      </w:pPr>
    </w:p>
    <w:p w14:paraId="3F1FFC5C" w14:textId="73E8CBDC" w:rsidR="00F319B6" w:rsidRDefault="00773E88" w:rsidP="00F319B6">
      <w:pPr>
        <w:spacing w:after="0"/>
      </w:pPr>
      <w:r>
        <w:t xml:space="preserve">It </w:t>
      </w:r>
      <w:r w:rsidR="004737B9">
        <w:t>highlight</w:t>
      </w:r>
      <w:r w:rsidR="003F6CD0">
        <w:t>s</w:t>
      </w:r>
      <w:r w:rsidR="004737B9">
        <w:t xml:space="preserve"> important activities that will be reflected in invoicing during the quarte</w:t>
      </w:r>
      <w:r w:rsidR="00FF63A2">
        <w:t>r</w:t>
      </w:r>
      <w:r w:rsidR="003F6CD0">
        <w:t xml:space="preserve"> or annual contract period</w:t>
      </w:r>
      <w:r w:rsidR="00A248F2">
        <w:t xml:space="preserve"> which may not always be captured </w:t>
      </w:r>
      <w:r w:rsidR="003F6CD0">
        <w:t xml:space="preserve">well </w:t>
      </w:r>
      <w:r w:rsidR="00A248F2">
        <w:t xml:space="preserve">by </w:t>
      </w:r>
      <w:proofErr w:type="spellStart"/>
      <w:r w:rsidR="00A248F2">
        <w:t>Mosaix</w:t>
      </w:r>
      <w:r w:rsidR="00A248F2" w:rsidRPr="7EE98F8C">
        <w:rPr>
          <w:vertAlign w:val="superscript"/>
        </w:rPr>
        <w:t>IMPACT</w:t>
      </w:r>
      <w:proofErr w:type="spellEnd"/>
      <w:r w:rsidR="00A248F2">
        <w:t xml:space="preserve"> </w:t>
      </w:r>
      <w:r w:rsidR="00702351">
        <w:t xml:space="preserve">or associated reports.  This form can also be submitted with a budget modification request </w:t>
      </w:r>
      <w:r w:rsidR="00D70DA9">
        <w:t xml:space="preserve">and revised budget narrative </w:t>
      </w:r>
      <w:r w:rsidR="00702351">
        <w:t xml:space="preserve">to </w:t>
      </w:r>
      <w:r w:rsidR="00285BD6">
        <w:t>describe</w:t>
      </w:r>
      <w:r w:rsidR="008969C1">
        <w:t xml:space="preserve"> the proposed </w:t>
      </w:r>
      <w:r w:rsidR="00285BD6">
        <w:t xml:space="preserve">programmatic </w:t>
      </w:r>
      <w:r w:rsidR="00702351">
        <w:t xml:space="preserve">changes </w:t>
      </w:r>
      <w:r w:rsidR="001D42AF">
        <w:t>in planned activities</w:t>
      </w:r>
      <w:r w:rsidR="00380FB6">
        <w:t xml:space="preserve">.  It </w:t>
      </w:r>
      <w:r w:rsidR="001D42AF">
        <w:t xml:space="preserve">will </w:t>
      </w:r>
      <w:r w:rsidR="00380FB6">
        <w:t xml:space="preserve">be used </w:t>
      </w:r>
      <w:r w:rsidR="001D42AF">
        <w:t xml:space="preserve">assist the Project Director and </w:t>
      </w:r>
      <w:r w:rsidR="0F841C27">
        <w:t>C</w:t>
      </w:r>
      <w:r w:rsidR="001D42AF">
        <w:t xml:space="preserve">ontract </w:t>
      </w:r>
      <w:r w:rsidR="4576EB02">
        <w:t>M</w:t>
      </w:r>
      <w:r w:rsidR="001D42AF">
        <w:t xml:space="preserve">onitor in </w:t>
      </w:r>
      <w:r w:rsidR="00285BD6">
        <w:t xml:space="preserve">evaluating </w:t>
      </w:r>
      <w:r w:rsidR="00AA2121">
        <w:t xml:space="preserve">the request to modify activities and budget.  </w:t>
      </w:r>
    </w:p>
    <w:p w14:paraId="0C2144C0" w14:textId="77777777" w:rsidR="00BE6809" w:rsidRPr="00A248F2" w:rsidRDefault="00BE6809" w:rsidP="00F319B6">
      <w:pPr>
        <w:spacing w:after="0"/>
      </w:pPr>
    </w:p>
    <w:p w14:paraId="72DFD92D" w14:textId="109B937A" w:rsidR="006B6C29" w:rsidRDefault="006B6C29" w:rsidP="00F319B6">
      <w:pPr>
        <w:spacing w:after="0"/>
      </w:pPr>
    </w:p>
    <w:p w14:paraId="3B757A2D" w14:textId="1C54BD8B" w:rsidR="006B6C29" w:rsidRPr="00BE6809" w:rsidRDefault="00DF3FD5" w:rsidP="00BE6809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BE6809">
        <w:rPr>
          <w:b/>
          <w:bCs/>
          <w:color w:val="4472C4" w:themeColor="accent1"/>
        </w:rPr>
        <w:t xml:space="preserve">Section 1 – Community Based Process and Capacity Building 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19"/>
        <w:gridCol w:w="1583"/>
        <w:gridCol w:w="1517"/>
        <w:gridCol w:w="1589"/>
        <w:gridCol w:w="1480"/>
        <w:gridCol w:w="833"/>
        <w:gridCol w:w="833"/>
        <w:gridCol w:w="833"/>
        <w:gridCol w:w="833"/>
      </w:tblGrid>
      <w:tr w:rsidR="00EA1A58" w14:paraId="1721BFFB" w14:textId="6FB27214" w:rsidTr="00DA2652">
        <w:trPr>
          <w:tblHeader/>
        </w:trPr>
        <w:tc>
          <w:tcPr>
            <w:tcW w:w="1730" w:type="dxa"/>
          </w:tcPr>
          <w:p w14:paraId="606D9E07" w14:textId="555E89C5" w:rsidR="00EA1A58" w:rsidRPr="00194B92" w:rsidRDefault="00EA1A58" w:rsidP="00F319B6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Community Based Process Activity</w:t>
            </w:r>
          </w:p>
        </w:tc>
        <w:tc>
          <w:tcPr>
            <w:tcW w:w="1719" w:type="dxa"/>
          </w:tcPr>
          <w:p w14:paraId="68546435" w14:textId="64502569" w:rsidR="00EA1A58" w:rsidRPr="00194B92" w:rsidRDefault="00EA1A58" w:rsidP="00F319B6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194B92">
              <w:rPr>
                <w:b/>
                <w:bCs/>
              </w:rPr>
              <w:t>Strategic Plan or contract</w:t>
            </w:r>
          </w:p>
        </w:tc>
        <w:tc>
          <w:tcPr>
            <w:tcW w:w="1583" w:type="dxa"/>
          </w:tcPr>
          <w:p w14:paraId="08953427" w14:textId="3FF7F53E" w:rsidR="00EA1A58" w:rsidRPr="00194B92" w:rsidRDefault="00EA1A58" w:rsidP="00F319B6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sponsible Party</w:t>
            </w:r>
          </w:p>
        </w:tc>
        <w:tc>
          <w:tcPr>
            <w:tcW w:w="1517" w:type="dxa"/>
          </w:tcPr>
          <w:p w14:paraId="5EFE690C" w14:textId="507646A1" w:rsidR="00EA1A58" w:rsidRPr="00194B92" w:rsidRDefault="00EA1A58" w:rsidP="00F319B6">
            <w:pPr>
              <w:rPr>
                <w:b/>
                <w:bCs/>
              </w:rPr>
            </w:pPr>
            <w:r w:rsidRPr="055A8015">
              <w:rPr>
                <w:b/>
                <w:bCs/>
              </w:rPr>
              <w:t>Associated budget category</w:t>
            </w:r>
          </w:p>
        </w:tc>
        <w:tc>
          <w:tcPr>
            <w:tcW w:w="1589" w:type="dxa"/>
          </w:tcPr>
          <w:p w14:paraId="6110E9FE" w14:textId="57456EFF" w:rsidR="00EA1A58" w:rsidRPr="00194B92" w:rsidRDefault="00EA1A58" w:rsidP="00F319B6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Type of Expenditure Expected?</w:t>
            </w:r>
          </w:p>
        </w:tc>
        <w:tc>
          <w:tcPr>
            <w:tcW w:w="1480" w:type="dxa"/>
          </w:tcPr>
          <w:p w14:paraId="60EDA00B" w14:textId="2ECEB303" w:rsidR="00EA1A58" w:rsidRPr="00194B92" w:rsidRDefault="00EA1A58" w:rsidP="00F319B6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Frequency </w:t>
            </w:r>
          </w:p>
        </w:tc>
        <w:tc>
          <w:tcPr>
            <w:tcW w:w="833" w:type="dxa"/>
            <w:shd w:val="clear" w:color="auto" w:fill="F4B083" w:themeFill="accent2" w:themeFillTint="99"/>
          </w:tcPr>
          <w:p w14:paraId="123E5A0D" w14:textId="71DD73DB" w:rsidR="00EA1A58" w:rsidRPr="00194B92" w:rsidRDefault="00DA2652" w:rsidP="00F319B6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3" w:type="dxa"/>
            <w:shd w:val="clear" w:color="auto" w:fill="9CC2E5" w:themeFill="accent5" w:themeFillTint="99"/>
          </w:tcPr>
          <w:p w14:paraId="532CF56A" w14:textId="73B261D7" w:rsidR="00EA1A58" w:rsidRPr="00194B92" w:rsidRDefault="00DA2652" w:rsidP="00F319B6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3" w:type="dxa"/>
            <w:shd w:val="clear" w:color="auto" w:fill="A8D08D" w:themeFill="accent6" w:themeFillTint="99"/>
          </w:tcPr>
          <w:p w14:paraId="66078CC3" w14:textId="71632F77" w:rsidR="00EA1A58" w:rsidRPr="00194B92" w:rsidRDefault="00DA2652" w:rsidP="00F319B6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3" w:type="dxa"/>
            <w:shd w:val="clear" w:color="auto" w:fill="FFD966" w:themeFill="accent4" w:themeFillTint="99"/>
          </w:tcPr>
          <w:p w14:paraId="2BCF53D1" w14:textId="37BB473B" w:rsidR="00EA1A58" w:rsidRPr="00194B92" w:rsidRDefault="00DA2652" w:rsidP="00F319B6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150B05" w14:paraId="1A4A1BF9" w14:textId="7C760488" w:rsidTr="00EA1A58">
        <w:tc>
          <w:tcPr>
            <w:tcW w:w="1730" w:type="dxa"/>
          </w:tcPr>
          <w:p w14:paraId="04CECEF0" w14:textId="3AD49AA5" w:rsidR="00150B05" w:rsidRDefault="00150B05" w:rsidP="00150B05">
            <w:r>
              <w:t xml:space="preserve">Regional Task Force meetings </w:t>
            </w:r>
          </w:p>
        </w:tc>
        <w:tc>
          <w:tcPr>
            <w:tcW w:w="1719" w:type="dxa"/>
          </w:tcPr>
          <w:p w14:paraId="5E24D785" w14:textId="171377AA" w:rsidR="00150B05" w:rsidRDefault="00150B05" w:rsidP="00150B05">
            <w:r>
              <w:t>Required by contract.</w:t>
            </w:r>
          </w:p>
          <w:p w14:paraId="0CE57CFF" w14:textId="1F2659BD" w:rsidR="00150B05" w:rsidRDefault="00150B05" w:rsidP="00150B05">
            <w:r>
              <w:t>10 meetings/year</w:t>
            </w:r>
          </w:p>
        </w:tc>
        <w:tc>
          <w:tcPr>
            <w:tcW w:w="1583" w:type="dxa"/>
          </w:tcPr>
          <w:p w14:paraId="3A5B2D85" w14:textId="64C7611E" w:rsidR="00150B05" w:rsidRDefault="009238CA" w:rsidP="00150B05">
            <w:sdt>
              <w:sdtPr>
                <w:id w:val="-20224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 xml:space="preserve">RPTF Director </w:t>
            </w:r>
          </w:p>
          <w:p w14:paraId="1EE8DFB3" w14:textId="3D275A25" w:rsidR="00150B05" w:rsidRDefault="009238CA" w:rsidP="00150B05">
            <w:sdt>
              <w:sdtPr>
                <w:id w:val="-10812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>Municipal Coordinator</w:t>
            </w:r>
          </w:p>
          <w:p w14:paraId="5AF8F1C4" w14:textId="26859153" w:rsidR="00150B05" w:rsidRDefault="009238CA" w:rsidP="00150B05">
            <w:sdt>
              <w:sdtPr>
                <w:rPr>
                  <w:color w:val="2B579A"/>
                  <w:shd w:val="clear" w:color="auto" w:fill="E6E6E6"/>
                </w:rPr>
                <w:id w:val="5155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 xml:space="preserve">Other </w:t>
            </w:r>
            <w:sdt>
              <w:sdtPr>
                <w:id w:val="390472256"/>
                <w:placeholder>
                  <w:docPart w:val="3E9F7E844C8246BD9F8A1631EB89455D"/>
                </w:placeholder>
                <w:showingPlcHdr/>
              </w:sdtPr>
              <w:sdtEndPr/>
              <w:sdtContent>
                <w:r w:rsidR="00150B05"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684DA47A" w14:textId="3D1BC25B" w:rsidR="00150B05" w:rsidRDefault="009238CA" w:rsidP="00150B05">
            <w:sdt>
              <w:sdtPr>
                <w:id w:val="-7338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 xml:space="preserve">Salary </w:t>
            </w:r>
          </w:p>
          <w:p w14:paraId="1974797A" w14:textId="282E5FE9" w:rsidR="00150B05" w:rsidRDefault="009238CA" w:rsidP="00150B05">
            <w:sdt>
              <w:sdtPr>
                <w:rPr>
                  <w:color w:val="2B579A"/>
                  <w:shd w:val="clear" w:color="auto" w:fill="E6E6E6"/>
                </w:rPr>
                <w:id w:val="-16917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>Fringe</w:t>
            </w:r>
          </w:p>
          <w:p w14:paraId="1B5FCFB6" w14:textId="133C79D9" w:rsidR="00150B05" w:rsidRDefault="009238CA" w:rsidP="00150B05">
            <w:sdt>
              <w:sdtPr>
                <w:rPr>
                  <w:color w:val="2B579A"/>
                  <w:shd w:val="clear" w:color="auto" w:fill="E6E6E6"/>
                </w:rPr>
                <w:id w:val="16491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>Consultant</w:t>
            </w:r>
          </w:p>
        </w:tc>
        <w:tc>
          <w:tcPr>
            <w:tcW w:w="1589" w:type="dxa"/>
          </w:tcPr>
          <w:p w14:paraId="0B739ACA" w14:textId="7ACB25AF" w:rsidR="00150B05" w:rsidRDefault="009238CA" w:rsidP="00150B05">
            <w:sdt>
              <w:sdtPr>
                <w:rPr>
                  <w:color w:val="2B579A"/>
                  <w:shd w:val="clear" w:color="auto" w:fill="E6E6E6"/>
                </w:rPr>
                <w:id w:val="-9470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>Recurring</w:t>
            </w:r>
          </w:p>
          <w:p w14:paraId="41ACF0B2" w14:textId="5A4653E1" w:rsidR="00150B05" w:rsidRDefault="009238CA" w:rsidP="00150B05">
            <w:sdt>
              <w:sdtPr>
                <w:id w:val="6230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 xml:space="preserve">One-time </w:t>
            </w:r>
          </w:p>
          <w:p w14:paraId="45B034FC" w14:textId="2BD683B0" w:rsidR="00150B05" w:rsidRDefault="009238CA" w:rsidP="00150B05">
            <w:sdt>
              <w:sdtPr>
                <w:rPr>
                  <w:color w:val="2B579A"/>
                  <w:shd w:val="clear" w:color="auto" w:fill="E6E6E6"/>
                </w:rPr>
                <w:id w:val="-16506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44727938"/>
                <w:placeholder>
                  <w:docPart w:val="B7D9134693C246C6BD33112818906C4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497E0CB0" w14:textId="0E115EB0" w:rsidR="00150B05" w:rsidRDefault="009238CA" w:rsidP="00150B05">
            <w:sdt>
              <w:sdtPr>
                <w:id w:val="-82242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>10X annually</w:t>
            </w:r>
          </w:p>
          <w:p w14:paraId="6210F02A" w14:textId="167BE93F" w:rsidR="00150B05" w:rsidRDefault="009238CA" w:rsidP="00150B05">
            <w:sdt>
              <w:sdtPr>
                <w:rPr>
                  <w:color w:val="2B579A"/>
                  <w:shd w:val="clear" w:color="auto" w:fill="E6E6E6"/>
                </w:rPr>
                <w:id w:val="21009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05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2486350"/>
                <w:placeholder>
                  <w:docPart w:val="FB00521680E04E17A5E776EC9935506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150B05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ED8669" w14:textId="06DB21D8" w:rsidR="00150B05" w:rsidRDefault="00150B05" w:rsidP="00150B05"/>
        </w:tc>
        <w:sdt>
          <w:sdtPr>
            <w:rPr>
              <w:color w:val="C45911" w:themeColor="accent2" w:themeShade="BF"/>
              <w:sz w:val="52"/>
              <w:szCs w:val="52"/>
            </w:rPr>
            <w:id w:val="68055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152C8671" w14:textId="718C68CE" w:rsidR="00150B05" w:rsidRDefault="00150B05" w:rsidP="00150B05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25410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4754756" w14:textId="0D9FDF8C" w:rsidR="00150B05" w:rsidRDefault="00150B05" w:rsidP="00150B05"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7903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8ADF15D" w14:textId="494FC8F0" w:rsidR="00150B05" w:rsidRDefault="00150B05" w:rsidP="00150B05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1421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698DBE7" w14:textId="4C1E2A27" w:rsidR="00150B05" w:rsidRDefault="00150B05" w:rsidP="00150B05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AE8708C" w14:textId="50F00292" w:rsidTr="00EA1A58">
        <w:tc>
          <w:tcPr>
            <w:tcW w:w="1730" w:type="dxa"/>
          </w:tcPr>
          <w:p w14:paraId="281FF148" w14:textId="10B3F455" w:rsidR="002955AB" w:rsidRDefault="002955AB" w:rsidP="002955AB">
            <w:r>
              <w:t>Municipal Task Force meetings</w:t>
            </w:r>
          </w:p>
        </w:tc>
        <w:tc>
          <w:tcPr>
            <w:tcW w:w="1719" w:type="dxa"/>
          </w:tcPr>
          <w:p w14:paraId="3D13DFAD" w14:textId="0899AFCF" w:rsidR="002955AB" w:rsidRDefault="002955AB" w:rsidP="002955AB">
            <w:r>
              <w:t>Required by contract.</w:t>
            </w:r>
          </w:p>
          <w:p w14:paraId="6C78181E" w14:textId="3E78CCC2" w:rsidR="002955AB" w:rsidRDefault="002955AB" w:rsidP="002955AB">
            <w:r>
              <w:lastRenderedPageBreak/>
              <w:t>10 meetings/year</w:t>
            </w:r>
          </w:p>
        </w:tc>
        <w:tc>
          <w:tcPr>
            <w:tcW w:w="1583" w:type="dxa"/>
          </w:tcPr>
          <w:p w14:paraId="7E37E403" w14:textId="3CF5299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225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642233E" w14:textId="5DCED14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626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id w:val="-1610888878"/>
                <w:placeholder>
                  <w:docPart w:val="2CD6E7B7DCA54EC686380C688D9FD4F8"/>
                </w:placeholder>
                <w:showingPlcHdr/>
              </w:sdtPr>
              <w:sdtEndPr/>
              <w:sdtContent>
                <w:r w:rsidR="002955AB"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859CC4C" w14:textId="4E08049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551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7FF653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765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424EF48A" w14:textId="383B7AA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446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89" w:type="dxa"/>
          </w:tcPr>
          <w:p w14:paraId="70918D8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862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AF01E8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719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A082500" w14:textId="08D1209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2197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05470136"/>
                <w:placeholder>
                  <w:docPart w:val="2FD3BC1E73244556A6ABDA912138D12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212285F1" w14:textId="3115542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203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10X annually </w:t>
            </w:r>
          </w:p>
          <w:p w14:paraId="7623D7D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22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036300264"/>
                <w:placeholder>
                  <w:docPart w:val="8B2F939EDB984EC9873A0988D9B5C61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806D28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23967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35273C94" w14:textId="6953D27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41960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BE575A7" w14:textId="4F5631F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48362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CC587DC" w14:textId="38C800D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0987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29F7242" w14:textId="6BD3FFD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76B9C79B" w14:textId="049E54E7" w:rsidTr="00EA1A58">
        <w:tc>
          <w:tcPr>
            <w:tcW w:w="1730" w:type="dxa"/>
          </w:tcPr>
          <w:p w14:paraId="0B646DC2" w14:textId="60F88942" w:rsidR="002955AB" w:rsidRDefault="002955AB" w:rsidP="002955AB">
            <w:r>
              <w:t>“Town Hall” or other community meetings to obtain broader community input</w:t>
            </w:r>
          </w:p>
        </w:tc>
        <w:tc>
          <w:tcPr>
            <w:tcW w:w="1719" w:type="dxa"/>
          </w:tcPr>
          <w:p w14:paraId="1784D82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11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5E645DE7" w14:textId="44D7FD3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561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26D34FF8" w14:textId="3474783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700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 xml:space="preserve">Included in the strategic plan for one OR more municipal task forces </w:t>
            </w:r>
          </w:p>
        </w:tc>
        <w:tc>
          <w:tcPr>
            <w:tcW w:w="1583" w:type="dxa"/>
          </w:tcPr>
          <w:p w14:paraId="1F854448" w14:textId="4014AF3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418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5699354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700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3AFA22E" w14:textId="5BC305F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883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id w:val="34856105"/>
                <w:placeholder>
                  <w:docPart w:val="AC994586515D4B2EAF6FA60E3E3B723B"/>
                </w:placeholder>
                <w:showingPlcHdr/>
              </w:sdtPr>
              <w:sdtEndPr/>
              <w:sdtContent>
                <w:r w:rsidR="002955AB"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01F01C08" w14:textId="6626B72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38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73701D0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468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53ED8452" w14:textId="23B820B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2373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89" w:type="dxa"/>
          </w:tcPr>
          <w:p w14:paraId="4CA6187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9326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B05DFD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368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59FA0DD0" w14:textId="4B699EB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27728597"/>
                <w:placeholder>
                  <w:docPart w:val="42905C3FF5C94B05A65D1E84BB2AE5A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4DE50FED" w14:textId="3BF334AC" w:rsidR="002955AB" w:rsidRDefault="009238CA" w:rsidP="002955AB">
            <w:sdt>
              <w:sdtPr>
                <w:id w:val="-19487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7A0C8D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948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1E45E6D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727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70855595"/>
                <w:placeholder>
                  <w:docPart w:val="8A39BA79C371434683D46A547F9E02E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F0BE1A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8460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BB1796B" w14:textId="41F5629C" w:rsidR="002955AB" w:rsidRDefault="002955AB" w:rsidP="002955AB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92830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F43A026" w14:textId="67E487FF" w:rsidR="002955AB" w:rsidRDefault="002955AB" w:rsidP="002955AB"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84806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CE23FC3" w14:textId="45421D93" w:rsidR="002955AB" w:rsidRDefault="002955AB" w:rsidP="002955AB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54002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92BCF79" w14:textId="14756560" w:rsidR="002955AB" w:rsidRDefault="002955AB" w:rsidP="002955AB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105D1333" w14:textId="1C718E8F" w:rsidTr="00EA1A58">
        <w:trPr>
          <w:trHeight w:val="2231"/>
        </w:trPr>
        <w:tc>
          <w:tcPr>
            <w:tcW w:w="1730" w:type="dxa"/>
          </w:tcPr>
          <w:p w14:paraId="20667747" w14:textId="5201042B" w:rsidR="002955AB" w:rsidRDefault="002955AB" w:rsidP="002955AB">
            <w:r>
              <w:t xml:space="preserve">Retreat or extended planning for task force/coalition </w:t>
            </w:r>
          </w:p>
        </w:tc>
        <w:tc>
          <w:tcPr>
            <w:tcW w:w="1719" w:type="dxa"/>
          </w:tcPr>
          <w:p w14:paraId="5F16A85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971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344D81E" w14:textId="115AD0F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188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15FA9E09" w14:textId="457449B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1175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Included in the strategic plan for one OR more municipal task forces  </w:t>
            </w:r>
          </w:p>
        </w:tc>
        <w:tc>
          <w:tcPr>
            <w:tcW w:w="1583" w:type="dxa"/>
          </w:tcPr>
          <w:p w14:paraId="09DBDB99" w14:textId="59E657E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90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52842783" w14:textId="423FAAF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431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unicipal Coordinator </w:t>
            </w:r>
          </w:p>
          <w:p w14:paraId="4A8D7E6F" w14:textId="011C725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044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id w:val="1651092901"/>
                <w:placeholder>
                  <w:docPart w:val="F5B9792EB7B6421CA411F14514F801EC"/>
                </w:placeholder>
                <w:showingPlcHdr/>
              </w:sdtPr>
              <w:sdtEndPr/>
              <w:sdtContent>
                <w:r w:rsidR="002955AB"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600C7FE4" w14:textId="4901A8C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248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5A93292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138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313846E3" w14:textId="46D565E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567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89" w:type="dxa"/>
          </w:tcPr>
          <w:p w14:paraId="1E76848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3934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43C6D6A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566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57042EC8" w14:textId="3E26C56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728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75304721"/>
                <w:placeholder>
                  <w:docPart w:val="408ACB585AAA47EE907E95084E0B196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2229D31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1486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3993D4C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306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568390F6" w14:textId="2851BEE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644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468113078"/>
                <w:placeholder>
                  <w:docPart w:val="CA360208F4084E4CBC6944C6750AE2B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13509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8AC33FF" w14:textId="04506E8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35199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871A225" w14:textId="2A1F596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4189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58DEE32" w14:textId="0FB62F7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29964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B76B301" w14:textId="5B47E10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A696221" w14:textId="170C7CC5" w:rsidTr="00EA1A58">
        <w:tc>
          <w:tcPr>
            <w:tcW w:w="1730" w:type="dxa"/>
          </w:tcPr>
          <w:p w14:paraId="3A98E668" w14:textId="5C750A51" w:rsidR="002955AB" w:rsidRDefault="002955AB" w:rsidP="002955AB">
            <w:r>
              <w:t xml:space="preserve">Training for coalition membership </w:t>
            </w:r>
          </w:p>
        </w:tc>
        <w:tc>
          <w:tcPr>
            <w:tcW w:w="1719" w:type="dxa"/>
          </w:tcPr>
          <w:p w14:paraId="6AD484D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7852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5F957B0" w14:textId="1898AB8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468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16CC0604" w14:textId="79A5F9A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43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 xml:space="preserve">Included in the strategic plan for one more municipal task forces </w:t>
            </w:r>
          </w:p>
        </w:tc>
        <w:tc>
          <w:tcPr>
            <w:tcW w:w="1583" w:type="dxa"/>
          </w:tcPr>
          <w:p w14:paraId="6F66E869" w14:textId="749214F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682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59EEEA4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895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2C0F8B6A" w14:textId="550CC0F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275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id w:val="802892189"/>
                <w:placeholder>
                  <w:docPart w:val="BB6A11C8F48E47AC87851434DE3CDFAB"/>
                </w:placeholder>
                <w:showingPlcHdr/>
              </w:sdtPr>
              <w:sdtEndPr/>
              <w:sdtContent>
                <w:r w:rsidR="002955AB"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13020C0A" w14:textId="7594E4F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28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1940515" w14:textId="47F52B01" w:rsidR="002955AB" w:rsidRDefault="009238CA" w:rsidP="002955AB">
            <w:sdt>
              <w:sdtPr>
                <w:id w:val="-2875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Vendor</w:t>
            </w:r>
          </w:p>
          <w:p w14:paraId="6B6431AE" w14:textId="118F302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127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Other</w:t>
            </w:r>
            <w:sdt>
              <w:sdtPr>
                <w:rPr>
                  <w:color w:val="2B579A"/>
                  <w:shd w:val="clear" w:color="auto" w:fill="E6E6E6"/>
                </w:rPr>
                <w:id w:val="1153650239"/>
                <w:placeholder>
                  <w:docPart w:val="5B5D591954904C07AEFB243330EEDA2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9" w:type="dxa"/>
          </w:tcPr>
          <w:p w14:paraId="5326711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9871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4CCDE8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514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DD2C7AF" w14:textId="4282188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377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88542649"/>
                <w:placeholder>
                  <w:docPart w:val="3C3E5EBE3B9049988A08BBA083AB7FA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3D12296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812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CCA99D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889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37C0BD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38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46085608"/>
                <w:placeholder>
                  <w:docPart w:val="96A075B9E86D492B8A4A56E63845353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437EEF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66377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55D7A92" w14:textId="234CF8C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2173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9D50D43" w14:textId="2E8233E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433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14F26AB" w14:textId="540CF3F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21866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51B46EA" w14:textId="0FF716A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079E17C" w14:textId="0C2B01E3" w:rsidTr="00EA1A58">
        <w:tc>
          <w:tcPr>
            <w:tcW w:w="1730" w:type="dxa"/>
          </w:tcPr>
          <w:p w14:paraId="6C75E64E" w14:textId="5A659351" w:rsidR="002955AB" w:rsidRDefault="002955AB" w:rsidP="002955AB">
            <w:r w:rsidRPr="007F0C62">
              <w:t>T</w:t>
            </w:r>
            <w:r w:rsidRPr="003112D3">
              <w:t>echnical assistance to coalition</w:t>
            </w:r>
            <w:r>
              <w:t xml:space="preserve"> (external to RIPRC)</w:t>
            </w:r>
          </w:p>
        </w:tc>
        <w:tc>
          <w:tcPr>
            <w:tcW w:w="1719" w:type="dxa"/>
          </w:tcPr>
          <w:p w14:paraId="5FD4EF2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709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6E8B764" w14:textId="6D1230F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825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2112C7C" w14:textId="28D03E9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505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>Included in the strategic plan for one more municipal task forces</w:t>
            </w:r>
          </w:p>
        </w:tc>
        <w:tc>
          <w:tcPr>
            <w:tcW w:w="1583" w:type="dxa"/>
          </w:tcPr>
          <w:p w14:paraId="5B78D629" w14:textId="4A3417D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72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45BCBB4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601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7E4451F" w14:textId="797170D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297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90828033"/>
                <w:placeholder>
                  <w:docPart w:val="2C59A9D6625346319A7C3ABE5CE1164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7BEEF397" w14:textId="46DFD15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027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3B249B3E" w14:textId="4BF163F8" w:rsidR="002955AB" w:rsidRDefault="009238CA" w:rsidP="002955AB">
            <w:sdt>
              <w:sdtPr>
                <w:id w:val="810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Vendor </w:t>
            </w:r>
          </w:p>
          <w:p w14:paraId="3B3C9952" w14:textId="1903E0C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205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Other</w:t>
            </w:r>
            <w:sdt>
              <w:sdtPr>
                <w:rPr>
                  <w:color w:val="2B579A"/>
                  <w:shd w:val="clear" w:color="auto" w:fill="E6E6E6"/>
                </w:rPr>
                <w:id w:val="-1395423124"/>
                <w:placeholder>
                  <w:docPart w:val="4186958BABEB4C008CCF894FB4990D5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9" w:type="dxa"/>
          </w:tcPr>
          <w:p w14:paraId="24589D1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748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68E740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079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ED2AE37" w14:textId="5206557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588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91062860"/>
                <w:placeholder>
                  <w:docPart w:val="A247A431736B426EA76152E80106B06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1ABA59A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240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A0E2B9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143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CAC1EF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316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90178522"/>
                <w:placeholder>
                  <w:docPart w:val="47ECD796F69C4F19A8218B09A40B230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23C24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14054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DEE1694" w14:textId="6AF9A9C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52629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0E5A2E1" w14:textId="3FE08D2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94595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8BB2A0E" w14:textId="2493763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50301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68F421E7" w14:textId="482A270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899B128" w14:textId="5C831F89" w:rsidTr="00EA1A58">
        <w:tc>
          <w:tcPr>
            <w:tcW w:w="1730" w:type="dxa"/>
          </w:tcPr>
          <w:p w14:paraId="0B79E1E3" w14:textId="60ED6E9B" w:rsidR="002955AB" w:rsidRDefault="002955AB" w:rsidP="002955AB">
            <w:r>
              <w:t xml:space="preserve">Conference attendance </w:t>
            </w:r>
          </w:p>
        </w:tc>
        <w:tc>
          <w:tcPr>
            <w:tcW w:w="1719" w:type="dxa"/>
          </w:tcPr>
          <w:p w14:paraId="0A7FD34C" w14:textId="0745933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096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64D9BB16" w14:textId="06488DF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576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5DDB7683" w14:textId="6BDE2F0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537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3" w:type="dxa"/>
          </w:tcPr>
          <w:p w14:paraId="2071A61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357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42FDD34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814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475E7082" w14:textId="1E9F9F4B" w:rsidR="002955AB" w:rsidRDefault="009238CA" w:rsidP="002955AB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1244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93285418"/>
                <w:placeholder>
                  <w:docPart w:val="8FA8372C060F463EB0219ADE0F3ABEB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780BF605" w14:textId="4ED550E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96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Out of state travel</w:t>
            </w:r>
          </w:p>
          <w:p w14:paraId="3AA9957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352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Local travel </w:t>
            </w:r>
          </w:p>
          <w:p w14:paraId="16A205B1" w14:textId="77777777" w:rsidR="002955AB" w:rsidRDefault="009238CA" w:rsidP="002955AB">
            <w:sdt>
              <w:sdtPr>
                <w:id w:val="-18975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</w:t>
            </w:r>
            <w:r w:rsidR="002955AB" w:rsidRPr="000A59D6">
              <w:t>Training</w:t>
            </w:r>
            <w:r w:rsidR="002955AB">
              <w:t xml:space="preserve"> (includes conference cost)</w:t>
            </w:r>
          </w:p>
          <w:p w14:paraId="6C08E075" w14:textId="77777777" w:rsidR="002955AB" w:rsidRDefault="002955AB" w:rsidP="002955AB"/>
          <w:p w14:paraId="0D0EFACE" w14:textId="42806018" w:rsidR="002955AB" w:rsidRDefault="002955AB" w:rsidP="002955AB">
            <w:r>
              <w:t xml:space="preserve">Number of projected attendees: </w:t>
            </w:r>
            <w:sdt>
              <w:sdtPr>
                <w:id w:val="-1770689490"/>
                <w:placeholder>
                  <w:docPart w:val="97854407E0294F36BB8C53222516D2ED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89" w:type="dxa"/>
          </w:tcPr>
          <w:p w14:paraId="1CED045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922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4BCBF00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382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2B86091" w14:textId="69C4B48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922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71770472"/>
                <w:placeholder>
                  <w:docPart w:val="025DF31A22434363822753F979DE69D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7B2F5DD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535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331321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966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15C775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60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46027737"/>
                <w:placeholder>
                  <w:docPart w:val="9388A60015D84880A4C7174B128E2CC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5D6933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21272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FF75C16" w14:textId="35F12EE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89370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100DBD5" w14:textId="6F5BD09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1477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13A0A65A" w14:textId="305F45B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4382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D5DA908" w14:textId="520180B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1432624A" w14:textId="20C5CE9D" w:rsidTr="00EA1A58">
        <w:tc>
          <w:tcPr>
            <w:tcW w:w="1730" w:type="dxa"/>
          </w:tcPr>
          <w:p w14:paraId="24F017CD" w14:textId="374071EC" w:rsidR="002955AB" w:rsidRDefault="002955AB" w:rsidP="002955AB">
            <w:r>
              <w:lastRenderedPageBreak/>
              <w:t xml:space="preserve">State Level Meetings </w:t>
            </w:r>
          </w:p>
          <w:p w14:paraId="4A6E12CB" w14:textId="460F8590" w:rsidR="002955AB" w:rsidRDefault="002955AB" w:rsidP="002955AB">
            <w:pPr>
              <w:pStyle w:val="xmsonormal"/>
            </w:pPr>
            <w:r>
              <w:t xml:space="preserve">For example: Governor’s Council on Behavioral Health; </w:t>
            </w:r>
          </w:p>
          <w:p w14:paraId="5FDA8FCD" w14:textId="7F095DC3" w:rsidR="002955AB" w:rsidRDefault="002955AB" w:rsidP="002955AB">
            <w:pPr>
              <w:pStyle w:val="xmsonormal"/>
            </w:pPr>
            <w:r>
              <w:t>Governor’s Overdose Task Force- Prevention Strategy Group; Prevention Advisory Committee;</w:t>
            </w:r>
          </w:p>
          <w:p w14:paraId="5ECB91D3" w14:textId="4A28C2F2" w:rsidR="002955AB" w:rsidRDefault="002955AB" w:rsidP="002955AB">
            <w:pPr>
              <w:pStyle w:val="xmsonormal"/>
            </w:pPr>
            <w:r>
              <w:t xml:space="preserve">Tobacco Free RI;  </w:t>
            </w:r>
          </w:p>
          <w:p w14:paraId="42A62A23" w14:textId="77777777" w:rsidR="002955AB" w:rsidRDefault="002955AB" w:rsidP="002955AB">
            <w:pPr>
              <w:pStyle w:val="xmsonormal"/>
            </w:pPr>
            <w:r>
              <w:t>Health Equity Zones</w:t>
            </w:r>
          </w:p>
          <w:p w14:paraId="0558DB03" w14:textId="0426F394" w:rsidR="002955AB" w:rsidRDefault="002955AB" w:rsidP="002955AB">
            <w:pPr>
              <w:pStyle w:val="xmsonormal"/>
            </w:pPr>
            <w:r>
              <w:t xml:space="preserve">Other: </w:t>
            </w:r>
            <w:sdt>
              <w:sdtPr>
                <w:id w:val="1416055525"/>
                <w:placeholder>
                  <w:docPart w:val="83601546EC8C4E4D9A98F172F33C6BBA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9" w:type="dxa"/>
          </w:tcPr>
          <w:p w14:paraId="0E6863EA" w14:textId="7B88D1D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71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55CDC9C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116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3CD6B98A" w14:textId="2BDC5E2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570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3" w:type="dxa"/>
          </w:tcPr>
          <w:p w14:paraId="02B59A9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051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0BF74D9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480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498A67F" w14:textId="2967A9E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2908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4809318"/>
                <w:placeholder>
                  <w:docPart w:val="631288776AB34856AD8429AB1DC3FAE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899208109"/>
            <w:placeholder>
              <w:docPart w:val="2CBC5965F8BA496494F7E7DBEB708CF6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17" w:type="dxa"/>
              </w:tcPr>
              <w:p w14:paraId="3F3814ED" w14:textId="60D43E16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9" w:type="dxa"/>
          </w:tcPr>
          <w:p w14:paraId="6B5AFA4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249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C405A8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797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587AA2D" w14:textId="6BDCAFD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457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39108921"/>
                <w:placeholder>
                  <w:docPart w:val="DFFAD06748794F9EA2E4F0F576DBF94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6CE383D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7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F46443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156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5B311B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09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33656586"/>
                <w:placeholder>
                  <w:docPart w:val="5BFACDF6EEB4468A83B1BEA9F615864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877A3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40521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100095B2" w14:textId="4A4ABB0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15896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4092E59" w14:textId="535FE50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1579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2C3A44E" w14:textId="20E1A23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73744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F9418D4" w14:textId="0B18268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3C8D867" w14:textId="0F07ACAB" w:rsidTr="00EA1A58">
        <w:tc>
          <w:tcPr>
            <w:tcW w:w="1730" w:type="dxa"/>
          </w:tcPr>
          <w:p w14:paraId="5B078115" w14:textId="32D8B255" w:rsidR="002955AB" w:rsidRDefault="002955AB" w:rsidP="002955AB">
            <w:r>
              <w:t xml:space="preserve">Collaboration or Coordination with regional or municipal community-based organizations (CBO) on </w:t>
            </w:r>
            <w:r>
              <w:lastRenderedPageBreak/>
              <w:t>prevention activities</w:t>
            </w:r>
          </w:p>
        </w:tc>
        <w:tc>
          <w:tcPr>
            <w:tcW w:w="1719" w:type="dxa"/>
          </w:tcPr>
          <w:p w14:paraId="509E320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730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5FF1B2B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656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9EFEAB4" w14:textId="566232EE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24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 xml:space="preserve">Included in the strategic plan for one OR </w:t>
            </w:r>
            <w:r w:rsidR="002955AB">
              <w:lastRenderedPageBreak/>
              <w:t>more municipal task forces</w:t>
            </w:r>
          </w:p>
        </w:tc>
        <w:tc>
          <w:tcPr>
            <w:tcW w:w="1583" w:type="dxa"/>
          </w:tcPr>
          <w:p w14:paraId="1048B87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440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50DA800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841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40BE0B2" w14:textId="696F8175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206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88731745"/>
                <w:placeholder>
                  <w:docPart w:val="783B18F9EC2A4E5A9BB62D4994F3F7A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73870832"/>
            <w:placeholder>
              <w:docPart w:val="CED68E689EA547748AE4254F6EE2A67A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17" w:type="dxa"/>
              </w:tcPr>
              <w:p w14:paraId="26B7D652" w14:textId="5F3CBF8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9" w:type="dxa"/>
          </w:tcPr>
          <w:p w14:paraId="094ED31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4405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005C05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472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5A5D077" w14:textId="67B0F4BD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973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07421021"/>
                <w:placeholder>
                  <w:docPart w:val="89581F9770284A639C620C2F8C6D537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3A0C05F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806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A4DA97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627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106B718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5087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07234835"/>
                <w:placeholder>
                  <w:docPart w:val="08E25A6C63564BA3AA0994F599EC7EA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3B6CC6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4507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42EA60BB" w14:textId="41977AE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13801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3FF7453" w14:textId="4443DF3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826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316F8C40" w14:textId="7AD85C4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15121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3477E09B" w14:textId="5958512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15771DB0" w14:textId="2A79EF9E" w:rsidTr="00EA1A58">
        <w:tc>
          <w:tcPr>
            <w:tcW w:w="1730" w:type="dxa"/>
          </w:tcPr>
          <w:p w14:paraId="77ACB0EF" w14:textId="70F21463" w:rsidR="002955AB" w:rsidRDefault="002955AB" w:rsidP="002955AB">
            <w:r>
              <w:t>Collaboration or Coordination with CBOs serving individuals experiencing health disparities (BIPOC, Latinx, immigrant or refugee, LGBTQIA +)</w:t>
            </w:r>
          </w:p>
        </w:tc>
        <w:tc>
          <w:tcPr>
            <w:tcW w:w="1719" w:type="dxa"/>
          </w:tcPr>
          <w:p w14:paraId="42CEBF2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998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1088056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734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370CBC02" w14:textId="4D44DA4C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959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3" w:type="dxa"/>
          </w:tcPr>
          <w:p w14:paraId="65777C2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353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33E40A7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836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7E9563E0" w14:textId="4E724694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50267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05844882"/>
                <w:placeholder>
                  <w:docPart w:val="13D3CE203BFD4BE98D184B22BCD29C8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2030943605"/>
            <w:placeholder>
              <w:docPart w:val="AE69A5F38059456BB1929244BE7F1EE8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17" w:type="dxa"/>
              </w:tcPr>
              <w:p w14:paraId="44258FB2" w14:textId="5DDC7D6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9" w:type="dxa"/>
          </w:tcPr>
          <w:p w14:paraId="02D3D50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798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39FD6F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935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0067B4C" w14:textId="76078E43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767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545603025"/>
                <w:placeholder>
                  <w:docPart w:val="4618F7E65E4642A493DE6DA6C84237C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51E64A1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768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0AB44FB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611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263A5C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741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32116767"/>
                <w:placeholder>
                  <w:docPart w:val="6BB5E8B317BA424C8960EA5D6F633AB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B5186E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16645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1D04FC7" w14:textId="3CE93BA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21663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730488D" w14:textId="4B7EE91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7750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0A8B87A2" w14:textId="5EC1752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56098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22EA525F" w14:textId="3EB7D91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1547B205" w14:textId="7D3AC17F" w:rsidTr="00EA1A58">
        <w:tc>
          <w:tcPr>
            <w:tcW w:w="1730" w:type="dxa"/>
          </w:tcPr>
          <w:p w14:paraId="11E19A88" w14:textId="2FEDD6E0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711236797"/>
                <w:placeholder>
                  <w:docPart w:val="D9F7E52920B248E0BA2FF1B0827D34F5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719" w:type="dxa"/>
          </w:tcPr>
          <w:p w14:paraId="161DDB2F" w14:textId="7B07D57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230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126E525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042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16F207DC" w14:textId="47A1990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408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3" w:type="dxa"/>
          </w:tcPr>
          <w:p w14:paraId="3829AAD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434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318BBEA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72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E243C17" w14:textId="591E615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523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37279657"/>
                <w:placeholder>
                  <w:docPart w:val="1018AFE6BC99474AA8D19784FF86E32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1332441108"/>
            <w:placeholder>
              <w:docPart w:val="CA4B1B716EB64CA3BD50CB342E99D1A5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517" w:type="dxa"/>
              </w:tcPr>
              <w:p w14:paraId="2F222EE6" w14:textId="5C3DE523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9" w:type="dxa"/>
          </w:tcPr>
          <w:p w14:paraId="50F5A5F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680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AED324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656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D6E00A6" w14:textId="78AF7C9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516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15485297"/>
                <w:placeholder>
                  <w:docPart w:val="B61503E90A3043F0B65232CCFB43325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0" w:type="dxa"/>
          </w:tcPr>
          <w:p w14:paraId="3138F24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906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0B337A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148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266BD64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46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5674725"/>
                <w:placeholder>
                  <w:docPart w:val="2BD0007F8E654C68B622DEDA9F9C02B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1BCB01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1838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74034C7F" w14:textId="1120E3E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7855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77F0C26" w14:textId="20CED76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4254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1E65D5D0" w14:textId="3A2A4C9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3578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</w:tcPr>
              <w:p w14:paraId="521E2FC1" w14:textId="03C8B28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135C1A9" w14:textId="79BED335" w:rsidR="009359E8" w:rsidRDefault="009359E8" w:rsidP="00F319B6">
      <w:pPr>
        <w:spacing w:after="0"/>
      </w:pPr>
    </w:p>
    <w:p w14:paraId="28B9A379" w14:textId="4D8C5804" w:rsidR="00BE6809" w:rsidRDefault="00BE6809" w:rsidP="00F319B6">
      <w:pPr>
        <w:spacing w:after="0"/>
      </w:pPr>
    </w:p>
    <w:p w14:paraId="420C25FA" w14:textId="6719C9C0" w:rsidR="006B1609" w:rsidRDefault="006B1609" w:rsidP="00F319B6">
      <w:pPr>
        <w:spacing w:after="0"/>
      </w:pPr>
    </w:p>
    <w:p w14:paraId="1CF66637" w14:textId="77777777" w:rsidR="007F5B03" w:rsidRDefault="007F5B03" w:rsidP="00F319B6">
      <w:pPr>
        <w:spacing w:after="0"/>
      </w:pPr>
    </w:p>
    <w:p w14:paraId="1AB67F2C" w14:textId="3AA9BF74" w:rsidR="00DD13C8" w:rsidRPr="00BE6809" w:rsidRDefault="00DF3FD5" w:rsidP="00BE6809">
      <w:pPr>
        <w:shd w:val="clear" w:color="auto" w:fill="D9D9D9" w:themeFill="background1" w:themeFillShade="D9"/>
        <w:spacing w:after="0"/>
        <w:rPr>
          <w:color w:val="4472C4" w:themeColor="accent1"/>
          <w:lang w:val="fr-FR"/>
        </w:rPr>
      </w:pPr>
      <w:r w:rsidRPr="00BE6809">
        <w:rPr>
          <w:b/>
          <w:bCs/>
          <w:color w:val="4472C4" w:themeColor="accent1"/>
          <w:lang w:val="fr-FR"/>
        </w:rPr>
        <w:t xml:space="preserve">Section 2 </w:t>
      </w:r>
      <w:r w:rsidR="00DD13C8" w:rsidRPr="00BE6809">
        <w:rPr>
          <w:b/>
          <w:bCs/>
          <w:color w:val="4472C4" w:themeColor="accent1"/>
          <w:lang w:val="fr-FR"/>
        </w:rPr>
        <w:t>–</w:t>
      </w:r>
      <w:r w:rsidRPr="00BE6809">
        <w:rPr>
          <w:b/>
          <w:bCs/>
          <w:color w:val="4472C4" w:themeColor="accent1"/>
          <w:lang w:val="fr-FR"/>
        </w:rPr>
        <w:t xml:space="preserve"> </w:t>
      </w:r>
      <w:r w:rsidR="00DD13C8" w:rsidRPr="00BE6809">
        <w:rPr>
          <w:b/>
          <w:bCs/>
          <w:color w:val="4472C4" w:themeColor="accent1"/>
          <w:lang w:val="fr-FR"/>
        </w:rPr>
        <w:t xml:space="preserve">Information </w:t>
      </w:r>
      <w:r w:rsidR="00717CA7" w:rsidRPr="00BE6809">
        <w:rPr>
          <w:b/>
          <w:bCs/>
          <w:color w:val="4472C4" w:themeColor="accent1"/>
          <w:lang w:val="fr-FR"/>
        </w:rPr>
        <w:t>Dissémination</w:t>
      </w:r>
      <w:r w:rsidR="006B042F" w:rsidRPr="00BE6809">
        <w:rPr>
          <w:b/>
          <w:bCs/>
          <w:color w:val="4472C4" w:themeColor="accent1"/>
          <w:lang w:val="fr-FR"/>
        </w:rPr>
        <w:t xml:space="preserve"> </w:t>
      </w:r>
    </w:p>
    <w:tbl>
      <w:tblPr>
        <w:tblStyle w:val="TableGrid"/>
        <w:tblpPr w:leftFromText="180" w:rightFromText="180" w:vertAnchor="text" w:tblpX="82" w:tblpY="1"/>
        <w:tblOverlap w:val="never"/>
        <w:tblW w:w="12950" w:type="dxa"/>
        <w:tblLook w:val="04A0" w:firstRow="1" w:lastRow="0" w:firstColumn="1" w:lastColumn="0" w:noHBand="0" w:noVBand="1"/>
      </w:tblPr>
      <w:tblGrid>
        <w:gridCol w:w="1745"/>
        <w:gridCol w:w="1620"/>
        <w:gridCol w:w="1588"/>
        <w:gridCol w:w="1517"/>
        <w:gridCol w:w="1680"/>
        <w:gridCol w:w="1460"/>
        <w:gridCol w:w="835"/>
        <w:gridCol w:w="835"/>
        <w:gridCol w:w="835"/>
        <w:gridCol w:w="835"/>
      </w:tblGrid>
      <w:tr w:rsidR="00336932" w14:paraId="5E826C5B" w14:textId="218B6BB8" w:rsidTr="00336932">
        <w:trPr>
          <w:tblHeader/>
        </w:trPr>
        <w:tc>
          <w:tcPr>
            <w:tcW w:w="1745" w:type="dxa"/>
          </w:tcPr>
          <w:p w14:paraId="26C17CDE" w14:textId="57AB4A3B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lastRenderedPageBreak/>
              <w:t>Info Dissemination Activity</w:t>
            </w:r>
          </w:p>
        </w:tc>
        <w:tc>
          <w:tcPr>
            <w:tcW w:w="1620" w:type="dxa"/>
          </w:tcPr>
          <w:p w14:paraId="67E006BF" w14:textId="525F082A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lations</w:t>
            </w:r>
            <w:r>
              <w:rPr>
                <w:b/>
                <w:bCs/>
              </w:rPr>
              <w:t>h</w:t>
            </w:r>
            <w:r w:rsidRPr="00194B92">
              <w:rPr>
                <w:b/>
                <w:bCs/>
              </w:rPr>
              <w:t xml:space="preserve">ip to </w:t>
            </w:r>
            <w:r>
              <w:rPr>
                <w:b/>
                <w:bCs/>
              </w:rPr>
              <w:t xml:space="preserve">RPTF </w:t>
            </w:r>
            <w:r w:rsidRPr="00194B92">
              <w:rPr>
                <w:b/>
                <w:bCs/>
              </w:rPr>
              <w:t>Strategic Plan or contract</w:t>
            </w:r>
          </w:p>
        </w:tc>
        <w:tc>
          <w:tcPr>
            <w:tcW w:w="1588" w:type="dxa"/>
          </w:tcPr>
          <w:p w14:paraId="186FACC6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sponsible Party</w:t>
            </w:r>
          </w:p>
        </w:tc>
        <w:tc>
          <w:tcPr>
            <w:tcW w:w="1517" w:type="dxa"/>
          </w:tcPr>
          <w:p w14:paraId="0F43E42D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Associated budget category</w:t>
            </w:r>
          </w:p>
        </w:tc>
        <w:tc>
          <w:tcPr>
            <w:tcW w:w="1680" w:type="dxa"/>
          </w:tcPr>
          <w:p w14:paraId="3A954753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Type of Expenditure Expected?</w:t>
            </w:r>
          </w:p>
        </w:tc>
        <w:tc>
          <w:tcPr>
            <w:tcW w:w="1460" w:type="dxa"/>
          </w:tcPr>
          <w:p w14:paraId="0BDDFEBE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Frequency </w:t>
            </w:r>
          </w:p>
        </w:tc>
        <w:tc>
          <w:tcPr>
            <w:tcW w:w="835" w:type="dxa"/>
            <w:shd w:val="clear" w:color="auto" w:fill="F4B083" w:themeFill="accent2" w:themeFillTint="99"/>
          </w:tcPr>
          <w:p w14:paraId="4038D539" w14:textId="7B421B1C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5" w:type="dxa"/>
            <w:shd w:val="clear" w:color="auto" w:fill="9CC2E5" w:themeFill="accent5" w:themeFillTint="99"/>
          </w:tcPr>
          <w:p w14:paraId="6799FF62" w14:textId="3216FF34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5" w:type="dxa"/>
            <w:shd w:val="clear" w:color="auto" w:fill="A8D08D" w:themeFill="accent6" w:themeFillTint="99"/>
          </w:tcPr>
          <w:p w14:paraId="5F3BA23A" w14:textId="37493573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5" w:type="dxa"/>
            <w:shd w:val="clear" w:color="auto" w:fill="FFD966" w:themeFill="accent4" w:themeFillTint="99"/>
          </w:tcPr>
          <w:p w14:paraId="7CB03A4C" w14:textId="0E94422A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178C4E9F" w14:textId="18D97EB8" w:rsidTr="00F33E30">
        <w:tc>
          <w:tcPr>
            <w:tcW w:w="1745" w:type="dxa"/>
          </w:tcPr>
          <w:p w14:paraId="4C83B4C7" w14:textId="2144811C" w:rsidR="002955AB" w:rsidRDefault="002955AB" w:rsidP="002955AB">
            <w:r>
              <w:t>Website maintenance</w:t>
            </w:r>
          </w:p>
        </w:tc>
        <w:tc>
          <w:tcPr>
            <w:tcW w:w="1620" w:type="dxa"/>
          </w:tcPr>
          <w:p w14:paraId="0D9CA8A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09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4DFDB4B3" w14:textId="6F26FB2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311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73BB0856" w14:textId="73739E0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437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251BF9C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665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3D4A91F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526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93BC779" w14:textId="70CEE44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883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53981944"/>
                <w:placeholder>
                  <w:docPart w:val="6C1D10F2ED6241DF8793DE071D13F3D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A42EF1E" w14:textId="3E3D7048" w:rsidR="002955AB" w:rsidRDefault="009238CA" w:rsidP="002955AB">
            <w:sdt>
              <w:sdtPr>
                <w:id w:val="72087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54DC455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368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2E5D75C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634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35604D17" w14:textId="6738E1F7" w:rsidR="002955AB" w:rsidRDefault="009238CA" w:rsidP="002955AB">
            <w:sdt>
              <w:sdtPr>
                <w:id w:val="3267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Vendor </w:t>
            </w:r>
          </w:p>
        </w:tc>
        <w:tc>
          <w:tcPr>
            <w:tcW w:w="1680" w:type="dxa"/>
          </w:tcPr>
          <w:p w14:paraId="53D3266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64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6674014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861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A7A46EB" w14:textId="0B61B07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393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61366657"/>
                <w:placeholder>
                  <w:docPart w:val="F0BE9D23A89F4874928C4BD0BEAC984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72D8EA37" w14:textId="57BA2EF0" w:rsidR="002955AB" w:rsidRDefault="009238CA" w:rsidP="002955AB">
            <w:sdt>
              <w:sdtPr>
                <w:id w:val="8448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Weekly </w:t>
            </w:r>
          </w:p>
          <w:p w14:paraId="069E3DF0" w14:textId="77777777" w:rsidR="002955AB" w:rsidRDefault="009238CA" w:rsidP="002955AB">
            <w:sdt>
              <w:sdtPr>
                <w:id w:val="29063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Bi-weekly</w:t>
            </w:r>
          </w:p>
          <w:p w14:paraId="498C6B1B" w14:textId="203C2414" w:rsidR="002955AB" w:rsidRDefault="009238CA" w:rsidP="002955AB">
            <w:sdt>
              <w:sdtPr>
                <w:id w:val="8677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AF5CEF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747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3312942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639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48160825"/>
                <w:placeholder>
                  <w:docPart w:val="E2148F5FE15C4C329DFAFE141FE73BD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FF7DDC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20227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0CB11154" w14:textId="2127BE8A" w:rsidR="002955AB" w:rsidRDefault="002955AB" w:rsidP="002955AB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3244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A4E4658" w14:textId="5CA502AD" w:rsidR="002955AB" w:rsidRDefault="002955AB" w:rsidP="002955AB"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80150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68FB34A" w14:textId="416491B2" w:rsidR="002955AB" w:rsidRDefault="002955AB" w:rsidP="002955AB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63499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ADF27BE" w14:textId="4A363441" w:rsidR="002955AB" w:rsidRDefault="002955AB" w:rsidP="002955AB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6B8EDBC3" w14:textId="64D9336A" w:rsidTr="00F33E30">
        <w:tc>
          <w:tcPr>
            <w:tcW w:w="1745" w:type="dxa"/>
          </w:tcPr>
          <w:p w14:paraId="7CB0DA3D" w14:textId="49CF2787" w:rsidR="002955AB" w:rsidRDefault="002955AB" w:rsidP="002955AB">
            <w:r>
              <w:t>Social media maintenance</w:t>
            </w:r>
          </w:p>
        </w:tc>
        <w:tc>
          <w:tcPr>
            <w:tcW w:w="1620" w:type="dxa"/>
          </w:tcPr>
          <w:p w14:paraId="349AA28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188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2B5B0E15" w14:textId="2C469E9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405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27B14402" w14:textId="0471391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0845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18C36A9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394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1BDDD2C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853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68ABF4A" w14:textId="27EB78D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107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72469382"/>
                <w:placeholder>
                  <w:docPart w:val="91B8043AE1D6498F8305647470F6931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0397EB8D" w14:textId="3E48C97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778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7634277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273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105CC5D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4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23D96D6D" w14:textId="3781AB0E" w:rsidR="002955AB" w:rsidRDefault="009238CA" w:rsidP="002955AB">
            <w:sdt>
              <w:sdtPr>
                <w:id w:val="11250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Vendor </w:t>
            </w:r>
          </w:p>
        </w:tc>
        <w:tc>
          <w:tcPr>
            <w:tcW w:w="1680" w:type="dxa"/>
          </w:tcPr>
          <w:p w14:paraId="1A9AB96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599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CC86A5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080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747A585" w14:textId="6FA5042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55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989404111"/>
                <w:placeholder>
                  <w:docPart w:val="E3DACD7970D646DFA433B8C3EF02AE3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09A15810" w14:textId="41A96D28" w:rsidR="002955AB" w:rsidRDefault="009238CA" w:rsidP="002955AB">
            <w:sdt>
              <w:sdtPr>
                <w:id w:val="-18156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Weekly </w:t>
            </w:r>
          </w:p>
          <w:p w14:paraId="5C80D13B" w14:textId="0C560FBA" w:rsidR="002955AB" w:rsidRDefault="009238CA" w:rsidP="002955AB">
            <w:sdt>
              <w:sdtPr>
                <w:id w:val="-3857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Bi-weekly</w:t>
            </w:r>
          </w:p>
          <w:p w14:paraId="7DB00904" w14:textId="491E3867" w:rsidR="002955AB" w:rsidRDefault="009238CA" w:rsidP="002955AB">
            <w:sdt>
              <w:sdtPr>
                <w:id w:val="239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556EB2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1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5288AF4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254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967588579"/>
                <w:placeholder>
                  <w:docPart w:val="7B1763712A9C4C72A7428357D784DC1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A5BEA0" w14:textId="0820D05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1263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014B3984" w14:textId="47344488" w:rsidR="002955AB" w:rsidRDefault="002955AB" w:rsidP="002955AB"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488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CD001AF" w14:textId="4C1F1070" w:rsidR="002955AB" w:rsidRDefault="002955AB" w:rsidP="002955AB"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3587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C14B9AE" w14:textId="5EC66EEE" w:rsidR="002955AB" w:rsidRDefault="002955AB" w:rsidP="002955AB"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3859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7B9644B1" w14:textId="7D9A7CEB" w:rsidR="002955AB" w:rsidRDefault="002955AB" w:rsidP="002955AB"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66B003A2" w14:textId="0E72B7FE" w:rsidTr="00F33E30">
        <w:tc>
          <w:tcPr>
            <w:tcW w:w="1745" w:type="dxa"/>
          </w:tcPr>
          <w:p w14:paraId="7ACA60A6" w14:textId="77777777" w:rsidR="002955AB" w:rsidRDefault="002955AB" w:rsidP="002955AB">
            <w:r>
              <w:t xml:space="preserve">Creation of print materials </w:t>
            </w:r>
          </w:p>
          <w:p w14:paraId="06F9BA26" w14:textId="77777777" w:rsidR="002955AB" w:rsidRDefault="002955AB" w:rsidP="002955AB"/>
          <w:p w14:paraId="2B77E4D7" w14:textId="56C208CB" w:rsidR="002955AB" w:rsidRDefault="002955AB" w:rsidP="002955AB">
            <w:r>
              <w:t xml:space="preserve">Includes: </w:t>
            </w:r>
          </w:p>
          <w:p w14:paraId="6291A74C" w14:textId="4B8B116A" w:rsidR="002955AB" w:rsidRDefault="002955AB" w:rsidP="002955AB">
            <w:r>
              <w:t>bus shelter and bus signs, billboards</w:t>
            </w:r>
          </w:p>
        </w:tc>
        <w:tc>
          <w:tcPr>
            <w:tcW w:w="1620" w:type="dxa"/>
          </w:tcPr>
          <w:p w14:paraId="6FB48A3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347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C275158" w14:textId="2CB5481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769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8CBF856" w14:textId="46E8EE3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23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Included in the strategic plan for one OR </w:t>
            </w:r>
            <w:r w:rsidR="002955AB">
              <w:lastRenderedPageBreak/>
              <w:t>more municipal task forces</w:t>
            </w:r>
          </w:p>
        </w:tc>
        <w:tc>
          <w:tcPr>
            <w:tcW w:w="1588" w:type="dxa"/>
          </w:tcPr>
          <w:p w14:paraId="5102A72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82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6DD34BE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274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402BA09" w14:textId="5E1484E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206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70005406"/>
                <w:placeholder>
                  <w:docPart w:val="294566FAD6FB4A9ABF6D3793701D5F4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192C1DBC" w14:textId="07A33C5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736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C7D864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611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2F826F7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55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3317C56" w14:textId="426891AC" w:rsidR="002955AB" w:rsidRDefault="009238CA" w:rsidP="002955AB">
            <w:sdt>
              <w:sdtPr>
                <w:id w:val="-7730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Vendor </w:t>
            </w:r>
          </w:p>
          <w:p w14:paraId="47A7A6FD" w14:textId="40A9453B" w:rsidR="002955AB" w:rsidRDefault="009238CA" w:rsidP="002955AB">
            <w:sdt>
              <w:sdtPr>
                <w:id w:val="-18633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Program Supplies </w:t>
            </w:r>
          </w:p>
        </w:tc>
        <w:tc>
          <w:tcPr>
            <w:tcW w:w="1680" w:type="dxa"/>
          </w:tcPr>
          <w:p w14:paraId="60612B4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403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AC685C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63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5BE08D6" w14:textId="7D062F1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874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38449863"/>
                <w:placeholder>
                  <w:docPart w:val="551CCFD7BFD0470AA725D31EA7F8245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043B880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964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ADDB40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714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265061B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133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89954591"/>
                <w:placeholder>
                  <w:docPart w:val="E537A890B9DE4B8A907091866255459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65B3CF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91416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08F1E1D1" w14:textId="4C1BB13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96376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7C856FEB" w14:textId="32F21DC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0354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31BB242" w14:textId="0D6D6C2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05260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2093E00" w14:textId="39DA0C1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5B17C6A2" w14:textId="10A65353" w:rsidTr="00F33E30">
        <w:tc>
          <w:tcPr>
            <w:tcW w:w="1745" w:type="dxa"/>
          </w:tcPr>
          <w:p w14:paraId="09884C39" w14:textId="1A1D0DD1" w:rsidR="002955AB" w:rsidRDefault="002955AB" w:rsidP="002955AB">
            <w:r>
              <w:t>Creation of original PSAs</w:t>
            </w:r>
          </w:p>
        </w:tc>
        <w:tc>
          <w:tcPr>
            <w:tcW w:w="1620" w:type="dxa"/>
          </w:tcPr>
          <w:p w14:paraId="4A20FCC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806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6E8D4C1B" w14:textId="185A5B2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180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CE0EF89" w14:textId="38852A8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85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4919D70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792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7F5BEFB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465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C5249E3" w14:textId="0508A2E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540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45643929"/>
                <w:placeholder>
                  <w:docPart w:val="B6BA8EA00F0C490183C18664FD6269B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771CD030" w14:textId="1DF21C6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176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276BB40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265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58ADF89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689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71C91ADB" w14:textId="77777777" w:rsidR="002955AB" w:rsidRDefault="009238CA" w:rsidP="002955AB">
            <w:sdt>
              <w:sdtPr>
                <w:id w:val="12466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Vendor </w:t>
            </w:r>
          </w:p>
          <w:p w14:paraId="2BE9719E" w14:textId="4B183E37" w:rsidR="002955AB" w:rsidRDefault="009238CA" w:rsidP="002955AB">
            <w:sdt>
              <w:sdtPr>
                <w:id w:val="16298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Program Supplies</w:t>
            </w:r>
          </w:p>
        </w:tc>
        <w:tc>
          <w:tcPr>
            <w:tcW w:w="1680" w:type="dxa"/>
          </w:tcPr>
          <w:p w14:paraId="796BA5D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353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1C72C1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184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35B88075" w14:textId="40F3B2B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881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15036109"/>
                <w:placeholder>
                  <w:docPart w:val="24B1C32E420340D389A1A2CA2AEA24D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357B10C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780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4D3F102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447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75BD06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841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47408002"/>
                <w:placeholder>
                  <w:docPart w:val="3586A28380034A588B1653C23BE6959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24DBFA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7565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F165657" w14:textId="2D9631E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4155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C945112" w14:textId="5A0E737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65307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EBEC102" w14:textId="77718A7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69383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7D75FC2" w14:textId="59DA652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7A994D3A" w14:textId="7072D1FF" w:rsidTr="00F33E30">
        <w:tc>
          <w:tcPr>
            <w:tcW w:w="1745" w:type="dxa"/>
          </w:tcPr>
          <w:p w14:paraId="6458BCB9" w14:textId="77777777" w:rsidR="002955AB" w:rsidRDefault="002955AB" w:rsidP="002955AB">
            <w:r>
              <w:t>Dissemination of PSAs</w:t>
            </w:r>
          </w:p>
          <w:p w14:paraId="11E160D5" w14:textId="77777777" w:rsidR="002955AB" w:rsidRDefault="002955AB" w:rsidP="002955AB"/>
          <w:p w14:paraId="3A2C1344" w14:textId="1F3F4CDC" w:rsidR="002955AB" w:rsidRDefault="002955AB" w:rsidP="002955AB">
            <w:r>
              <w:t xml:space="preserve"> </w:t>
            </w:r>
          </w:p>
        </w:tc>
        <w:tc>
          <w:tcPr>
            <w:tcW w:w="1620" w:type="dxa"/>
          </w:tcPr>
          <w:p w14:paraId="73C249E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585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F9B0E18" w14:textId="6DBC7B0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849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7EBDD16" w14:textId="4D4087B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14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65AC5A1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250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009D5E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087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3E8D7679" w14:textId="3460588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8439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89340487"/>
                <w:placeholder>
                  <w:docPart w:val="8C39B02320534CEDA3200BF49CB301C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C145EF8" w14:textId="618495D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148C269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23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5625CA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974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63B744F" w14:textId="77777777" w:rsidR="002955AB" w:rsidRDefault="009238CA" w:rsidP="002955AB">
            <w:sdt>
              <w:sdtPr>
                <w:id w:val="3200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Vendor </w:t>
            </w:r>
          </w:p>
          <w:p w14:paraId="5406E5DC" w14:textId="41E9DEBB" w:rsidR="002955AB" w:rsidRDefault="009238CA" w:rsidP="002955AB">
            <w:sdt>
              <w:sdtPr>
                <w:id w:val="-8680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Program Supplies</w:t>
            </w:r>
          </w:p>
        </w:tc>
        <w:tc>
          <w:tcPr>
            <w:tcW w:w="1680" w:type="dxa"/>
          </w:tcPr>
          <w:p w14:paraId="39FD982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39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50C3B8B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176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27AD03F6" w14:textId="7F92DB9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51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122052442"/>
                <w:placeholder>
                  <w:docPart w:val="F1285157D26B42BB90D3E42466D78BF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6914A46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314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57F43BE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71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FAA7B4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92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53036954"/>
                <w:placeholder>
                  <w:docPart w:val="826344D4DD2D4DBE891A2C1404AB9F3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7DC272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35345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C5FED2B" w14:textId="1B6ADB9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4290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87B2761" w14:textId="6528AFC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5439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780EDB04" w14:textId="64ECAD8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209921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7FEF2110" w14:textId="66C8EE8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5C1FFB7" w14:textId="2A9602F3" w:rsidTr="00F33E30">
        <w:tc>
          <w:tcPr>
            <w:tcW w:w="1745" w:type="dxa"/>
          </w:tcPr>
          <w:p w14:paraId="1E189C6E" w14:textId="1DF0B331" w:rsidR="002955AB" w:rsidRDefault="002955AB" w:rsidP="002955AB">
            <w:r w:rsidRPr="0059235A">
              <w:rPr>
                <w:highlight w:val="yellow"/>
              </w:rPr>
              <w:t>Tabling events</w:t>
            </w:r>
          </w:p>
        </w:tc>
        <w:tc>
          <w:tcPr>
            <w:tcW w:w="1620" w:type="dxa"/>
          </w:tcPr>
          <w:p w14:paraId="10902FB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823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6829204" w14:textId="0A06D07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914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3135DCF0" w14:textId="672B83F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021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27ACA52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930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7A69A6C5" w14:textId="2548F83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57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68082511"/>
                <w:placeholder>
                  <w:docPart w:val="982FA7DFF706428E8375A8F5C1044BB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6CD06A9C" w14:textId="255C9CA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875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1296E52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834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422FCDA0" w14:textId="7EA11D7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48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680" w:type="dxa"/>
          </w:tcPr>
          <w:p w14:paraId="1C12371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431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1D8454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304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3EF048EB" w14:textId="60E55E3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717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551384199"/>
                <w:placeholder>
                  <w:docPart w:val="1384815541754037BE24B33690B7968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2CF128C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21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3AB6A06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12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B34732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377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20052433"/>
                <w:placeholder>
                  <w:docPart w:val="60A17F6CE4724A67986D5BD301BA1D2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2A3863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79154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AFB8CD5" w14:textId="2F8BC8B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9770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1F62472" w14:textId="1BCFC93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64952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D93DB67" w14:textId="0D65E51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33608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7FBFBDE" w14:textId="19138FF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DA66F9D" w14:textId="64693C2D" w:rsidTr="00F33E30">
        <w:tc>
          <w:tcPr>
            <w:tcW w:w="1745" w:type="dxa"/>
          </w:tcPr>
          <w:p w14:paraId="1E7BC97A" w14:textId="7A827D10" w:rsidR="002955AB" w:rsidRDefault="002955AB" w:rsidP="002955AB">
            <w:r>
              <w:t>Speaker (motivational or informational)</w:t>
            </w:r>
          </w:p>
        </w:tc>
        <w:tc>
          <w:tcPr>
            <w:tcW w:w="1620" w:type="dxa"/>
          </w:tcPr>
          <w:p w14:paraId="1FB3217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040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616DA7F" w14:textId="1ADD011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538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DED176E" w14:textId="5C3D9C3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174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64DE4E0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5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3F657CC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796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BA87CB9" w14:textId="3370A44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509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68001458"/>
                <w:placeholder>
                  <w:docPart w:val="0E3E70E55CD94979A449B3AE0B59B38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100F4F99" w14:textId="3A42C52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2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366D5B7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267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9E05A17" w14:textId="124C2E81" w:rsidR="002955AB" w:rsidRDefault="009238CA" w:rsidP="002955AB">
            <w:sdt>
              <w:sdtPr>
                <w:id w:val="-6572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 w:rsidRPr="004D3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 w:rsidRPr="004D3A5B">
              <w:t>Consultant</w:t>
            </w:r>
          </w:p>
          <w:p w14:paraId="69C5B406" w14:textId="0F875FCE" w:rsidR="002955AB" w:rsidRDefault="009238CA" w:rsidP="002955AB">
            <w:sdt>
              <w:sdtPr>
                <w:id w:val="20554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Vendor </w:t>
            </w:r>
          </w:p>
        </w:tc>
        <w:tc>
          <w:tcPr>
            <w:tcW w:w="1680" w:type="dxa"/>
          </w:tcPr>
          <w:p w14:paraId="06E0034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69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5AE9AE3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78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0983CD1" w14:textId="51CDCA3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858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471287520"/>
                <w:placeholder>
                  <w:docPart w:val="53B0F4E9946447D08A3BFB543707D92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58C2422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06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F70A9F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7548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1035FDE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779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106029555"/>
                <w:placeholder>
                  <w:docPart w:val="E60D7AE7717B4ED7A08C8F4E434A345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621AAE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33257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2225AC1A" w14:textId="232F5D3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173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0534A74D" w14:textId="561CC11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56563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E95223F" w14:textId="28283BB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13302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343679FE" w14:textId="2A87A35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7F3447B" w14:textId="6CD1DB8A" w:rsidTr="00F33E30">
        <w:tc>
          <w:tcPr>
            <w:tcW w:w="1745" w:type="dxa"/>
          </w:tcPr>
          <w:p w14:paraId="45148AD0" w14:textId="0F534224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309836723"/>
                <w:placeholder>
                  <w:docPart w:val="F995BC1206724608BF14A29F065318F6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0" w:type="dxa"/>
          </w:tcPr>
          <w:p w14:paraId="3A29F2C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767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653BFA4" w14:textId="4DFD9F4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6720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01E30EB" w14:textId="3BCB7F9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379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270D32D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90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4064C41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464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1477BAA" w14:textId="74C3799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12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51409815"/>
                <w:placeholder>
                  <w:docPart w:val="26217D15C4AD486395C968579632F33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7" w:type="dxa"/>
          </w:tcPr>
          <w:p w14:paraId="5B147705" w14:textId="7C9198E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0936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3B26DFA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996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5724B522" w14:textId="2CCB4305" w:rsidR="002955AB" w:rsidRDefault="009238CA" w:rsidP="002955AB">
            <w:sdt>
              <w:sdtPr>
                <w:id w:val="-5056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0E600FDD" w14:textId="5770F6A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6480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(specify budget category)  </w:t>
            </w:r>
            <w:sdt>
              <w:sdtPr>
                <w:rPr>
                  <w:color w:val="2B579A"/>
                  <w:shd w:val="clear" w:color="auto" w:fill="E6E6E6"/>
                </w:rPr>
                <w:id w:val="-1027639852"/>
                <w:placeholder>
                  <w:docPart w:val="10B0182A6B694A808B27E132EE09FBC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80" w:type="dxa"/>
          </w:tcPr>
          <w:p w14:paraId="7BA1251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350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018F7B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086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64D425E" w14:textId="08E3F3D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729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3698896"/>
                <w:placeholder>
                  <w:docPart w:val="E6221B8421854A9E99C0E128C7BC815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0" w:type="dxa"/>
          </w:tcPr>
          <w:p w14:paraId="1092F07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693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01EA0F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015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62134C3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792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74931450"/>
                <w:placeholder>
                  <w:docPart w:val="ECAB3855AA0A491D906D9138D0E7598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F7C2A7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3976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73E74BB" w14:textId="24907A9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65962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A1A9F81" w14:textId="5B76DDC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7035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37C12C2" w14:textId="7A28195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69087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9E03A43" w14:textId="6F6172A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AC970D5" w14:textId="33358F19" w:rsidR="0086299C" w:rsidRDefault="00194B92" w:rsidP="00B1121F">
      <w:pPr>
        <w:spacing w:after="0"/>
      </w:pPr>
      <w:r>
        <w:br w:type="textWrapping" w:clear="all"/>
      </w:r>
    </w:p>
    <w:p w14:paraId="6C3F5BBE" w14:textId="77777777" w:rsidR="0086299C" w:rsidRDefault="0086299C" w:rsidP="00B1121F">
      <w:pPr>
        <w:spacing w:after="0"/>
      </w:pPr>
    </w:p>
    <w:p w14:paraId="5BDD8826" w14:textId="0BFA75FD" w:rsidR="00B1121F" w:rsidRPr="007550AD" w:rsidRDefault="00DD13C8" w:rsidP="007550AD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7550AD">
        <w:rPr>
          <w:b/>
          <w:bCs/>
          <w:color w:val="4472C4" w:themeColor="accent1"/>
        </w:rPr>
        <w:lastRenderedPageBreak/>
        <w:t xml:space="preserve">Section 3 </w:t>
      </w:r>
      <w:r w:rsidR="000E7E71" w:rsidRPr="007550AD">
        <w:rPr>
          <w:b/>
          <w:bCs/>
          <w:color w:val="4472C4" w:themeColor="accent1"/>
        </w:rPr>
        <w:t xml:space="preserve">– </w:t>
      </w:r>
      <w:r w:rsidR="00B1121F" w:rsidRPr="007550AD">
        <w:rPr>
          <w:b/>
          <w:bCs/>
          <w:color w:val="4472C4" w:themeColor="accent1"/>
        </w:rPr>
        <w:t>Educational Strategies/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620"/>
        <w:gridCol w:w="1593"/>
        <w:gridCol w:w="1516"/>
        <w:gridCol w:w="1600"/>
        <w:gridCol w:w="1493"/>
        <w:gridCol w:w="856"/>
        <w:gridCol w:w="856"/>
        <w:gridCol w:w="856"/>
        <w:gridCol w:w="856"/>
      </w:tblGrid>
      <w:tr w:rsidR="00336932" w14:paraId="7283EF57" w14:textId="338095DF" w:rsidTr="00336932">
        <w:trPr>
          <w:tblHeader/>
        </w:trPr>
        <w:tc>
          <w:tcPr>
            <w:tcW w:w="1704" w:type="dxa"/>
          </w:tcPr>
          <w:p w14:paraId="106F3CE6" w14:textId="6FC9A588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Educational Activity</w:t>
            </w:r>
          </w:p>
        </w:tc>
        <w:tc>
          <w:tcPr>
            <w:tcW w:w="1620" w:type="dxa"/>
          </w:tcPr>
          <w:p w14:paraId="16800D83" w14:textId="0A0D57F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194B92">
              <w:rPr>
                <w:b/>
                <w:bCs/>
              </w:rPr>
              <w:t>Strategic Plan or contract</w:t>
            </w:r>
          </w:p>
        </w:tc>
        <w:tc>
          <w:tcPr>
            <w:tcW w:w="1593" w:type="dxa"/>
          </w:tcPr>
          <w:p w14:paraId="499318C8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Responsible Party</w:t>
            </w:r>
          </w:p>
        </w:tc>
        <w:tc>
          <w:tcPr>
            <w:tcW w:w="1516" w:type="dxa"/>
          </w:tcPr>
          <w:p w14:paraId="2B2A815B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Associated budget category</w:t>
            </w:r>
          </w:p>
        </w:tc>
        <w:tc>
          <w:tcPr>
            <w:tcW w:w="1600" w:type="dxa"/>
          </w:tcPr>
          <w:p w14:paraId="18B14B97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>Type of Expenditure Expected?</w:t>
            </w:r>
          </w:p>
        </w:tc>
        <w:tc>
          <w:tcPr>
            <w:tcW w:w="1493" w:type="dxa"/>
          </w:tcPr>
          <w:p w14:paraId="64AD96ED" w14:textId="77777777" w:rsidR="00336932" w:rsidRPr="00194B92" w:rsidRDefault="00336932" w:rsidP="00336932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Frequency </w:t>
            </w:r>
          </w:p>
        </w:tc>
        <w:tc>
          <w:tcPr>
            <w:tcW w:w="856" w:type="dxa"/>
            <w:shd w:val="clear" w:color="auto" w:fill="F4B083" w:themeFill="accent2" w:themeFillTint="99"/>
          </w:tcPr>
          <w:p w14:paraId="771DAD9C" w14:textId="2D9FE31B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56" w:type="dxa"/>
            <w:shd w:val="clear" w:color="auto" w:fill="9CC2E5" w:themeFill="accent5" w:themeFillTint="99"/>
          </w:tcPr>
          <w:p w14:paraId="0CA21D24" w14:textId="69D856F3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10BB487A" w14:textId="2B8CA7CF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56" w:type="dxa"/>
            <w:shd w:val="clear" w:color="auto" w:fill="FFD966" w:themeFill="accent4" w:themeFillTint="99"/>
          </w:tcPr>
          <w:p w14:paraId="67025776" w14:textId="4E0E6985" w:rsidR="00336932" w:rsidRPr="00194B92" w:rsidRDefault="00336932" w:rsidP="00336932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7F28E7F8" w14:textId="6A3D61ED" w:rsidTr="00F33E30">
        <w:tc>
          <w:tcPr>
            <w:tcW w:w="1704" w:type="dxa"/>
          </w:tcPr>
          <w:p w14:paraId="1A72ED75" w14:textId="05A33BCA" w:rsidR="002955AB" w:rsidRPr="00194B92" w:rsidRDefault="002955AB" w:rsidP="002955AB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School Based </w:t>
            </w:r>
          </w:p>
          <w:p w14:paraId="79F6A11B" w14:textId="314B4A29" w:rsidR="002955AB" w:rsidRDefault="002955AB" w:rsidP="002955AB">
            <w:r>
              <w:t xml:space="preserve">EBPs Implemented: </w:t>
            </w:r>
          </w:p>
          <w:sdt>
            <w:sdtPr>
              <w:rPr>
                <w:color w:val="2B579A"/>
                <w:shd w:val="clear" w:color="auto" w:fill="E6E6E6"/>
              </w:rPr>
              <w:id w:val="-1913844685"/>
              <w:placeholder>
                <w:docPart w:val="43311E1A4270489B8E41E731F61B82FA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2BB6D0A8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65D40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24466960"/>
                <w:placeholder>
                  <w:docPart w:val="19D57012BC8D4600812B3071336919F7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color w:val="2B579A"/>
                      <w:shd w:val="clear" w:color="auto" w:fill="E6E6E6"/>
                    </w:rPr>
                    <w:id w:val="471253621"/>
                    <w:placeholder>
                      <w:docPart w:val="19D57012BC8D4600812B3071336919F7"/>
                    </w:placeholder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sdt>
                      <w:sdtPr>
                        <w:rPr>
                          <w:color w:val="2B579A"/>
                          <w:shd w:val="clear" w:color="auto" w:fill="E6E6E6"/>
                        </w:rPr>
                        <w:id w:val="1694964460"/>
                        <w:placeholder>
                          <w:docPart w:val="A9C58CCD642541D68BA439B7467A45DD"/>
                        </w:placeholder>
                        <w:showingPlcHdr/>
                      </w:sdtPr>
                      <w:sdtEndPr>
                        <w:rPr>
                          <w:color w:val="auto"/>
                          <w:shd w:val="clear" w:color="auto" w:fill="auto"/>
                        </w:rPr>
                      </w:sdtEndPr>
                      <w:sdtContent>
                        <w:r w:rsidR="002955AB" w:rsidRPr="00C7259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sdt>
            <w:sdtPr>
              <w:rPr>
                <w:color w:val="2B579A"/>
                <w:shd w:val="clear" w:color="auto" w:fill="E6E6E6"/>
              </w:rPr>
              <w:id w:val="2078394376"/>
              <w:placeholder>
                <w:docPart w:val="71AB311CEF774CD28FFB47520A7F59A6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A81D65D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14:paraId="3E4F129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689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A87F96C" w14:textId="058CF5C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412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72098E11" w14:textId="1CA4B4A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49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93" w:type="dxa"/>
          </w:tcPr>
          <w:p w14:paraId="3123A7E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87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3FEE1B4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7805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739C0BAC" w14:textId="2C99F12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767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91070468"/>
                <w:placeholder>
                  <w:docPart w:val="6E79060001B240B3981463C2A58E84B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38CF92C2" w14:textId="4E59F04F" w:rsidR="002955AB" w:rsidRDefault="009238CA" w:rsidP="002955AB">
            <w:sdt>
              <w:sdtPr>
                <w:id w:val="16837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E3DF14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921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3C8696F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3337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FF2FD32" w14:textId="2CA6D5B6" w:rsidR="002955AB" w:rsidRDefault="009238CA" w:rsidP="002955AB">
            <w:sdt>
              <w:sdtPr>
                <w:id w:val="6158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07E863B3" w14:textId="77777777" w:rsidR="002955AB" w:rsidRDefault="009238CA" w:rsidP="002955AB">
            <w:sdt>
              <w:sdtPr>
                <w:id w:val="-112122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4478BC19" w14:textId="75D30C2A" w:rsidR="002955AB" w:rsidRDefault="002955AB" w:rsidP="002955AB"/>
        </w:tc>
        <w:tc>
          <w:tcPr>
            <w:tcW w:w="1600" w:type="dxa"/>
          </w:tcPr>
          <w:p w14:paraId="2527B45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255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F3E46C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427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6D4D33C" w14:textId="132DD34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327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73102706"/>
                <w:placeholder>
                  <w:docPart w:val="9E302B3823964E4397CC51AF2752838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21F1665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75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44F08F1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819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5BAE63F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736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69995323"/>
                <w:placeholder>
                  <w:docPart w:val="B7216C90A5794C82A9EF10B01F37B5E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B8A1EE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67517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8704BEC" w14:textId="6C2A1A1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80642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A4A7BE4" w14:textId="097F741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209867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4248CB5" w14:textId="7996478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17001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FE2A4D4" w14:textId="15434C2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5081BBB6" w14:textId="15CF1D0E" w:rsidTr="00F33E30">
        <w:tc>
          <w:tcPr>
            <w:tcW w:w="1704" w:type="dxa"/>
          </w:tcPr>
          <w:p w14:paraId="6CB4D2E1" w14:textId="77777777" w:rsidR="002955AB" w:rsidRPr="00194B92" w:rsidRDefault="002955AB" w:rsidP="002955AB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Afterschool </w:t>
            </w:r>
          </w:p>
          <w:p w14:paraId="6CFAFE79" w14:textId="13B47A76" w:rsidR="002955AB" w:rsidRDefault="002955AB" w:rsidP="002955AB">
            <w:r>
              <w:t>EBPs implemented:</w:t>
            </w:r>
          </w:p>
          <w:sdt>
            <w:sdtPr>
              <w:rPr>
                <w:color w:val="2B579A"/>
                <w:shd w:val="clear" w:color="auto" w:fill="E6E6E6"/>
              </w:rPr>
              <w:id w:val="-402528171"/>
              <w:placeholder>
                <w:docPart w:val="59AC50DD4DF44EADB1AD2EBA9242105D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3B880A52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846823427"/>
              <w:placeholder>
                <w:docPart w:val="7B225228E5C44F7A889E4DAFF79EB30F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C96B4E8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687092563"/>
              <w:placeholder>
                <w:docPart w:val="D8967DD81EF44E409AC8E2D3A7075A73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33B32FA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58245B" w14:textId="700AE4DE" w:rsidR="002955AB" w:rsidRDefault="002955AB" w:rsidP="002955AB"/>
        </w:tc>
        <w:tc>
          <w:tcPr>
            <w:tcW w:w="1620" w:type="dxa"/>
          </w:tcPr>
          <w:p w14:paraId="38CDD8C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42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4C01E615" w14:textId="1441032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747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53779C49" w14:textId="5C37905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304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93" w:type="dxa"/>
          </w:tcPr>
          <w:p w14:paraId="170ED50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41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F0FDB9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183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2EB38592" w14:textId="0E680C7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181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671902"/>
                <w:placeholder>
                  <w:docPart w:val="5064C28BE23D44FE8EB23A68C410CB1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5542F450" w14:textId="523316A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449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4A3844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22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DAAF27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206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417E31FE" w14:textId="1A6CFAB4" w:rsidR="002955AB" w:rsidRDefault="009238CA" w:rsidP="002955AB">
            <w:sdt>
              <w:sdtPr>
                <w:id w:val="20530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2150B757" w14:textId="77777777" w:rsidR="002955AB" w:rsidRDefault="009238CA" w:rsidP="002955AB">
            <w:sdt>
              <w:sdtPr>
                <w:id w:val="-6748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3817FED7" w14:textId="49599B63" w:rsidR="002955AB" w:rsidRDefault="002955AB" w:rsidP="002955AB"/>
        </w:tc>
        <w:tc>
          <w:tcPr>
            <w:tcW w:w="1600" w:type="dxa"/>
          </w:tcPr>
          <w:p w14:paraId="190AD21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688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4F2AAB6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442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B985EEB" w14:textId="32FE493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608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59726945"/>
                <w:placeholder>
                  <w:docPart w:val="8DB079768C864769BCA09CA849FEA18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6EA8EA8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966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13A132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68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BFCF45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08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96146177"/>
                <w:placeholder>
                  <w:docPart w:val="F85DE78CEB6E4A5989844F6F4139679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7E048E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66905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B77F276" w14:textId="08F511C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6874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3973F3B" w14:textId="5A77659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3159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0062F93" w14:textId="31825C4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5461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59A6958" w14:textId="711AEFA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6AEE0E90" w14:textId="10A32B3A" w:rsidTr="00F33E30">
        <w:tc>
          <w:tcPr>
            <w:tcW w:w="1704" w:type="dxa"/>
          </w:tcPr>
          <w:p w14:paraId="6674CEDD" w14:textId="7CB6B4F0" w:rsidR="002955AB" w:rsidRDefault="002955AB" w:rsidP="002955AB">
            <w:pPr>
              <w:rPr>
                <w:b/>
                <w:bCs/>
              </w:rPr>
            </w:pPr>
            <w:r w:rsidRPr="00194B92">
              <w:rPr>
                <w:b/>
                <w:bCs/>
              </w:rPr>
              <w:t xml:space="preserve">Parent </w:t>
            </w:r>
          </w:p>
          <w:p w14:paraId="32B17E57" w14:textId="77777777" w:rsidR="002955AB" w:rsidRDefault="002955AB" w:rsidP="002955AB">
            <w:r>
              <w:t>EBPs implemented:</w:t>
            </w:r>
          </w:p>
          <w:sdt>
            <w:sdtPr>
              <w:rPr>
                <w:color w:val="2B579A"/>
                <w:shd w:val="clear" w:color="auto" w:fill="E6E6E6"/>
              </w:rPr>
              <w:id w:val="1415667161"/>
              <w:placeholder>
                <w:docPart w:val="1B01BF7BE08B444BBD7EBAF2C8858317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1E39E8E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-1269699750"/>
              <w:placeholder>
                <w:docPart w:val="643D195D2DA344C8BF3C760230F8FCD4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446974F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933104020"/>
              <w:placeholder>
                <w:docPart w:val="FF2FA026105643A2BFC15ED9D5CA0D75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532796DA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0B2656" w14:textId="7F973262" w:rsidR="002955AB" w:rsidRPr="00194B92" w:rsidRDefault="002955AB" w:rsidP="002955AB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A4B482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341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251AD269" w14:textId="6E7532A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4390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72CA7653" w14:textId="5414742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375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Included in the strategic </w:t>
            </w:r>
            <w:r w:rsidR="002955AB">
              <w:lastRenderedPageBreak/>
              <w:t>plan for one OR more municipal task forces</w:t>
            </w:r>
          </w:p>
        </w:tc>
        <w:tc>
          <w:tcPr>
            <w:tcW w:w="1593" w:type="dxa"/>
          </w:tcPr>
          <w:p w14:paraId="5BBDA8DC" w14:textId="6DD2964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25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1603D79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029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C2A3A1F" w14:textId="2C72834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696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13480627"/>
                <w:placeholder>
                  <w:docPart w:val="ADEDA74C73E54338A50EFEC70DE32A6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5BB7E9B3" w14:textId="198C648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220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398D6DE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6915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3B9F3917" w14:textId="77777777" w:rsidR="002955AB" w:rsidRDefault="009238CA" w:rsidP="002955AB">
            <w:sdt>
              <w:sdtPr>
                <w:id w:val="4994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665E0623" w14:textId="77777777" w:rsidR="002955AB" w:rsidRDefault="009238CA" w:rsidP="002955AB">
            <w:sdt>
              <w:sdtPr>
                <w:id w:val="-20839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401E644D" w14:textId="77777777" w:rsidR="002955AB" w:rsidRDefault="009238CA" w:rsidP="002955AB">
            <w:sdt>
              <w:sdtPr>
                <w:id w:val="-21447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5B04ADB9" w14:textId="68FAB3EA" w:rsidR="002955AB" w:rsidRDefault="002955AB" w:rsidP="002955AB"/>
        </w:tc>
        <w:tc>
          <w:tcPr>
            <w:tcW w:w="1600" w:type="dxa"/>
          </w:tcPr>
          <w:p w14:paraId="344F606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939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6432905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5057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5D8972B7" w14:textId="02D8E8B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664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789506866"/>
                <w:placeholder>
                  <w:docPart w:val="3905F2F93553465A91B21B8F117E802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288E924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631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008DD70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961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5C7EF45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995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666972095"/>
                <w:placeholder>
                  <w:docPart w:val="4A5F769FC6EA4428B5210A2BF1313D0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02AE85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6761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2F0AC68" w14:textId="67DB669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2023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C85C7DD" w14:textId="08FB612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49233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CD252A8" w14:textId="2ECB6AB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23932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EBE14DA" w14:textId="4CC9BBE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1DD1011" w14:textId="18E90C2D" w:rsidTr="00F33E30">
        <w:tc>
          <w:tcPr>
            <w:tcW w:w="1704" w:type="dxa"/>
          </w:tcPr>
          <w:p w14:paraId="49B19A08" w14:textId="2339781A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76478055"/>
                <w:placeholder>
                  <w:docPart w:val="A8E43C96D7184125BF5D0A9E758D76A0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0" w:type="dxa"/>
          </w:tcPr>
          <w:p w14:paraId="2B92F3F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538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FA742A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366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3D6EF827" w14:textId="70CBE60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6463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93" w:type="dxa"/>
          </w:tcPr>
          <w:p w14:paraId="2EC2FC6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13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095AE69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675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532C270" w14:textId="7F4D3ED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6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62983479"/>
                <w:placeholder>
                  <w:docPart w:val="98034320370D4AE5AC9E21319E35CC4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5ED94945" w14:textId="2A6FAEA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88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50DCD1D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210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260E25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542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1659CADA" w14:textId="77777777" w:rsidR="002955AB" w:rsidRDefault="009238CA" w:rsidP="002955AB">
            <w:sdt>
              <w:sdtPr>
                <w:id w:val="194079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0DC7BD87" w14:textId="77777777" w:rsidR="002955AB" w:rsidRDefault="009238CA" w:rsidP="002955AB">
            <w:sdt>
              <w:sdtPr>
                <w:id w:val="-13345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675A2D75" w14:textId="53EDBC62" w:rsidR="002955AB" w:rsidRDefault="002955AB" w:rsidP="002955AB"/>
        </w:tc>
        <w:tc>
          <w:tcPr>
            <w:tcW w:w="1600" w:type="dxa"/>
          </w:tcPr>
          <w:p w14:paraId="41D83A1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338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F391FD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459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98EDB7E" w14:textId="6D87E16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672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33927960"/>
                <w:placeholder>
                  <w:docPart w:val="9A1302EEE840488A8D3F8B8728CFB0A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4C652CD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833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0769CF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4241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17137B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919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3534085"/>
                <w:placeholder>
                  <w:docPart w:val="919A60EE6F904DAB8FA4A43996A1536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871929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2726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71B9D84" w14:textId="4933CE0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62730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2DF9239" w14:textId="0457FFA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20116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2A9DE44" w14:textId="3EF75AD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42392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F84DE3C" w14:textId="32640A2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490BFCF4" w14:textId="2FC3B521" w:rsidTr="00F33E30">
        <w:tc>
          <w:tcPr>
            <w:tcW w:w="1704" w:type="dxa"/>
          </w:tcPr>
          <w:p w14:paraId="18BE0B4F" w14:textId="5C60038A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1235467506"/>
                <w:placeholder>
                  <w:docPart w:val="CE18370B208E442EB2FBD9468ABB4EAF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0" w:type="dxa"/>
          </w:tcPr>
          <w:p w14:paraId="5052177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949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85A079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13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DC492D8" w14:textId="51F2B79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542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93" w:type="dxa"/>
          </w:tcPr>
          <w:p w14:paraId="1E3D27B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0806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B292E7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37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09423B58" w14:textId="65E91BD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896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36786597"/>
                <w:placeholder>
                  <w:docPart w:val="772BDD64863749CF94A87642D4F2F0A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6" w:type="dxa"/>
          </w:tcPr>
          <w:p w14:paraId="73F80DB1" w14:textId="7232DF2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259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E32337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397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7227E9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639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1603735" w14:textId="77777777" w:rsidR="002955AB" w:rsidRDefault="009238CA" w:rsidP="002955AB">
            <w:sdt>
              <w:sdtPr>
                <w:id w:val="-55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7332D4DA" w14:textId="77777777" w:rsidR="002955AB" w:rsidRDefault="009238CA" w:rsidP="002955AB">
            <w:sdt>
              <w:sdtPr>
                <w:id w:val="588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4CEB4E66" w14:textId="001C9EEB" w:rsidR="002955AB" w:rsidRDefault="002955AB" w:rsidP="002955AB"/>
        </w:tc>
        <w:tc>
          <w:tcPr>
            <w:tcW w:w="1600" w:type="dxa"/>
          </w:tcPr>
          <w:p w14:paraId="468B461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038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680D1FA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731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A2B7811" w14:textId="5A83F2B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631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80054980"/>
                <w:placeholder>
                  <w:docPart w:val="CCBEFAC92C824A35A772570E2BEB56F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3" w:type="dxa"/>
          </w:tcPr>
          <w:p w14:paraId="6C597B6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664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3FDF782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04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B106AD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83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711104978"/>
                <w:placeholder>
                  <w:docPart w:val="D28448CE9EEE42C0B4AB4F01BF28998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AA1C48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89859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C8AF1DB" w14:textId="5F1A177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51195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5583BEFD" w14:textId="7283CA1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9051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A388CB6" w14:textId="44ECC9C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3159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02087AC6" w14:textId="4B05565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1FF5DE26" w14:textId="36581C5D" w:rsidR="000E7E71" w:rsidRDefault="000E7E71" w:rsidP="00F319B6">
      <w:pPr>
        <w:spacing w:after="0"/>
      </w:pPr>
    </w:p>
    <w:p w14:paraId="6D44FD57" w14:textId="4FD24DE8" w:rsidR="000E7E71" w:rsidRDefault="000E7E71" w:rsidP="00F319B6">
      <w:pPr>
        <w:spacing w:after="0"/>
      </w:pPr>
    </w:p>
    <w:p w14:paraId="52038FED" w14:textId="77777777" w:rsidR="00E369F0" w:rsidRDefault="00E369F0" w:rsidP="00F319B6">
      <w:pPr>
        <w:spacing w:after="0"/>
      </w:pPr>
    </w:p>
    <w:p w14:paraId="4B052250" w14:textId="604896A1" w:rsidR="000E7E71" w:rsidRPr="007550AD" w:rsidRDefault="000E7E71" w:rsidP="007550AD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7550AD">
        <w:rPr>
          <w:b/>
          <w:bCs/>
          <w:color w:val="4472C4" w:themeColor="accent1"/>
        </w:rPr>
        <w:t xml:space="preserve">Section 4 – </w:t>
      </w:r>
      <w:r w:rsidR="00B1121F" w:rsidRPr="007550AD">
        <w:rPr>
          <w:b/>
          <w:bCs/>
          <w:color w:val="4472C4" w:themeColor="accent1"/>
        </w:rPr>
        <w:t>Alternative</w:t>
      </w:r>
      <w:r w:rsidR="00446B4D" w:rsidRPr="007550AD">
        <w:rPr>
          <w:b/>
          <w:bCs/>
          <w:color w:val="4472C4" w:themeColor="accent1"/>
        </w:rPr>
        <w:t>s</w:t>
      </w:r>
      <w:r w:rsidR="00B1121F" w:rsidRPr="007550AD">
        <w:rPr>
          <w:b/>
          <w:bCs/>
          <w:color w:val="4472C4" w:themeColor="accent1"/>
        </w:rPr>
        <w:t xml:space="preserve">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627"/>
        <w:gridCol w:w="1601"/>
        <w:gridCol w:w="1524"/>
        <w:gridCol w:w="1606"/>
        <w:gridCol w:w="1501"/>
        <w:gridCol w:w="871"/>
        <w:gridCol w:w="871"/>
        <w:gridCol w:w="871"/>
        <w:gridCol w:w="871"/>
      </w:tblGrid>
      <w:tr w:rsidR="00A604E2" w14:paraId="1EFDB464" w14:textId="119DBFCF" w:rsidTr="00A604E2">
        <w:trPr>
          <w:tblHeader/>
        </w:trPr>
        <w:tc>
          <w:tcPr>
            <w:tcW w:w="1607" w:type="dxa"/>
          </w:tcPr>
          <w:p w14:paraId="329DB3CA" w14:textId="37194A6A" w:rsidR="00A604E2" w:rsidRPr="007550AD" w:rsidRDefault="00A604E2" w:rsidP="00A604E2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lastRenderedPageBreak/>
              <w:t>Alternatives Activity</w:t>
            </w:r>
          </w:p>
        </w:tc>
        <w:tc>
          <w:tcPr>
            <w:tcW w:w="1627" w:type="dxa"/>
          </w:tcPr>
          <w:p w14:paraId="67070D7E" w14:textId="02592012" w:rsidR="00A604E2" w:rsidRPr="007550AD" w:rsidRDefault="00A604E2" w:rsidP="00A604E2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601" w:type="dxa"/>
          </w:tcPr>
          <w:p w14:paraId="149D950F" w14:textId="77777777" w:rsidR="00A604E2" w:rsidRPr="007550AD" w:rsidRDefault="00A604E2" w:rsidP="00A604E2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24" w:type="dxa"/>
          </w:tcPr>
          <w:p w14:paraId="7C6C24B5" w14:textId="77777777" w:rsidR="00A604E2" w:rsidRPr="007550AD" w:rsidRDefault="00A604E2" w:rsidP="00A604E2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606" w:type="dxa"/>
          </w:tcPr>
          <w:p w14:paraId="5BC91FCD" w14:textId="77777777" w:rsidR="00A604E2" w:rsidRPr="007550AD" w:rsidRDefault="00A604E2" w:rsidP="00A604E2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501" w:type="dxa"/>
          </w:tcPr>
          <w:p w14:paraId="4DD5D29D" w14:textId="77777777" w:rsidR="00A604E2" w:rsidRPr="007550AD" w:rsidRDefault="00A604E2" w:rsidP="00A604E2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71" w:type="dxa"/>
            <w:shd w:val="clear" w:color="auto" w:fill="F4B083" w:themeFill="accent2" w:themeFillTint="99"/>
          </w:tcPr>
          <w:p w14:paraId="4DCD5E43" w14:textId="0B3C771A" w:rsidR="00A604E2" w:rsidRPr="007550AD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71" w:type="dxa"/>
            <w:shd w:val="clear" w:color="auto" w:fill="9CC2E5" w:themeFill="accent5" w:themeFillTint="99"/>
          </w:tcPr>
          <w:p w14:paraId="48729C51" w14:textId="29B1E202" w:rsidR="00A604E2" w:rsidRPr="007550AD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71" w:type="dxa"/>
            <w:shd w:val="clear" w:color="auto" w:fill="A8D08D" w:themeFill="accent6" w:themeFillTint="99"/>
          </w:tcPr>
          <w:p w14:paraId="423BDFDE" w14:textId="28383E18" w:rsidR="00A604E2" w:rsidRPr="007550AD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71" w:type="dxa"/>
            <w:shd w:val="clear" w:color="auto" w:fill="FFD966" w:themeFill="accent4" w:themeFillTint="99"/>
          </w:tcPr>
          <w:p w14:paraId="6BD41647" w14:textId="10B2F09E" w:rsidR="00A604E2" w:rsidRPr="007550AD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39411B04" w14:textId="25171F20" w:rsidTr="00336932">
        <w:tc>
          <w:tcPr>
            <w:tcW w:w="1607" w:type="dxa"/>
          </w:tcPr>
          <w:p w14:paraId="05FE34A0" w14:textId="6E88244F" w:rsidR="002955AB" w:rsidRDefault="002955AB" w:rsidP="002955AB">
            <w:r>
              <w:t xml:space="preserve">Pre prom </w:t>
            </w:r>
          </w:p>
        </w:tc>
        <w:tc>
          <w:tcPr>
            <w:tcW w:w="1627" w:type="dxa"/>
          </w:tcPr>
          <w:p w14:paraId="15659C6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585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62CCA71" w14:textId="005FF67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737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4359EDE" w14:textId="718278D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021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601" w:type="dxa"/>
          </w:tcPr>
          <w:p w14:paraId="32F4C5F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012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735B1F1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736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81C5BBB" w14:textId="09C3D1E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473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46007320"/>
                <w:placeholder>
                  <w:docPart w:val="EEE78D17FE234B17AABE3164AFD1006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46F646A6" w14:textId="0CBBDEC6" w:rsidR="002955AB" w:rsidRDefault="009238CA" w:rsidP="002955AB">
            <w:sdt>
              <w:sdtPr>
                <w:id w:val="-14310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71011C9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24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4702AA5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318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1243AE9" w14:textId="77777777" w:rsidR="002955AB" w:rsidRDefault="009238CA" w:rsidP="002955AB">
            <w:sdt>
              <w:sdtPr>
                <w:id w:val="-17345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75F4DBE0" w14:textId="77777777" w:rsidR="002955AB" w:rsidRDefault="009238CA" w:rsidP="002955AB">
            <w:sdt>
              <w:sdtPr>
                <w:id w:val="16162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12F7C770" w14:textId="61A661CC" w:rsidR="002955AB" w:rsidRDefault="002955AB" w:rsidP="002955AB"/>
        </w:tc>
        <w:tc>
          <w:tcPr>
            <w:tcW w:w="1606" w:type="dxa"/>
          </w:tcPr>
          <w:p w14:paraId="473CE51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598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62D5F7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161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6AAD77F" w14:textId="15B38C2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85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6191048"/>
                <w:placeholder>
                  <w:docPart w:val="C44577F498C64B56A2248F05A75B490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18FEB60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123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E9A5E9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2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32BD99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600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1710616"/>
                <w:placeholder>
                  <w:docPart w:val="A87E595B93804237A150E4E2163A29E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1A0BBD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73168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F111B46" w14:textId="328760D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42610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C0BE5E9" w14:textId="5026276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3342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4FB5A60" w14:textId="62C283D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5396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0311C327" w14:textId="5B48BEB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673CA3D2" w14:textId="26C4CFF4" w:rsidTr="00336932">
        <w:tc>
          <w:tcPr>
            <w:tcW w:w="1607" w:type="dxa"/>
          </w:tcPr>
          <w:p w14:paraId="11B63BA0" w14:textId="110BE118" w:rsidR="002955AB" w:rsidRDefault="002955AB" w:rsidP="002955AB">
            <w:r>
              <w:t xml:space="preserve">Post prom </w:t>
            </w:r>
          </w:p>
        </w:tc>
        <w:tc>
          <w:tcPr>
            <w:tcW w:w="1627" w:type="dxa"/>
          </w:tcPr>
          <w:p w14:paraId="0C37BF6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677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51B58C9B" w14:textId="2364485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636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171A346E" w14:textId="141B9E8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936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601" w:type="dxa"/>
          </w:tcPr>
          <w:p w14:paraId="4AA7FD9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7479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9B8E1E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43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35A287D" w14:textId="34BE1B8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503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355001259"/>
                <w:placeholder>
                  <w:docPart w:val="0FFD8DF9D4614732BA51345CA0A316F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5CD74B04" w14:textId="55BFB8D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141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A65C31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805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48DEA9FD" w14:textId="0CB4B40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012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0EAF9ABB" w14:textId="77777777" w:rsidR="002955AB" w:rsidRDefault="009238CA" w:rsidP="002955AB">
            <w:sdt>
              <w:sdtPr>
                <w:id w:val="-19305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01CF9F0D" w14:textId="77777777" w:rsidR="002955AB" w:rsidRDefault="009238CA" w:rsidP="002955AB">
            <w:sdt>
              <w:sdtPr>
                <w:id w:val="2935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76236219" w14:textId="77777777" w:rsidR="002955AB" w:rsidRDefault="002955AB" w:rsidP="002955AB"/>
          <w:p w14:paraId="14D03D06" w14:textId="09742C93" w:rsidR="002955AB" w:rsidRDefault="002955AB" w:rsidP="002955AB"/>
        </w:tc>
        <w:tc>
          <w:tcPr>
            <w:tcW w:w="1606" w:type="dxa"/>
          </w:tcPr>
          <w:p w14:paraId="39A966E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325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2DCA36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75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3C1BB17" w14:textId="441D976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303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46560796"/>
                <w:placeholder>
                  <w:docPart w:val="DEED06A2E828421E8C75EAB6E456436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0D6763A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67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5265C83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55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25BDDC3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82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2224506"/>
                <w:placeholder>
                  <w:docPart w:val="3EC46923F5E745E28A0D8487DD12518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3325C5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42623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748EC355" w14:textId="27F7E5E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548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454C4372" w14:textId="61D4362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17716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67BE6230" w14:textId="252DB78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64593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676A7B63" w14:textId="65E6959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B4530DE" w14:textId="5A08DAE4" w:rsidTr="00336932">
        <w:tc>
          <w:tcPr>
            <w:tcW w:w="1607" w:type="dxa"/>
          </w:tcPr>
          <w:p w14:paraId="1C65A468" w14:textId="421C8712" w:rsidR="002955AB" w:rsidRDefault="002955AB" w:rsidP="002955AB">
            <w:r>
              <w:t xml:space="preserve">Graduation </w:t>
            </w:r>
          </w:p>
        </w:tc>
        <w:tc>
          <w:tcPr>
            <w:tcW w:w="1627" w:type="dxa"/>
          </w:tcPr>
          <w:p w14:paraId="6168C721" w14:textId="0635A09B" w:rsidR="002955AB" w:rsidRDefault="009238CA" w:rsidP="002955AB">
            <w:sdt>
              <w:sdtPr>
                <w:id w:val="-1521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BAC2FEF" w14:textId="08BEE48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248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260D997" w14:textId="5BB6FA2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296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Included in the strategic plan for one OR </w:t>
            </w:r>
            <w:r w:rsidR="002955AB">
              <w:lastRenderedPageBreak/>
              <w:t>more municipal task forces</w:t>
            </w:r>
          </w:p>
        </w:tc>
        <w:tc>
          <w:tcPr>
            <w:tcW w:w="1601" w:type="dxa"/>
          </w:tcPr>
          <w:p w14:paraId="3ED1E37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046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1510FE1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588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88824FC" w14:textId="47F07D5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396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4125470"/>
                <w:placeholder>
                  <w:docPart w:val="78601CF7333E421E82F340300962A1F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109D370E" w14:textId="624CFB73" w:rsidR="002955AB" w:rsidRDefault="009238CA" w:rsidP="002955AB">
            <w:sdt>
              <w:sdtPr>
                <w:id w:val="93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7A55C65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347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06B2641" w14:textId="7E5182D2" w:rsidR="002955AB" w:rsidRDefault="009238CA" w:rsidP="002955AB">
            <w:sdt>
              <w:sdtPr>
                <w:id w:val="-19008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09A77305" w14:textId="77777777" w:rsidR="002955AB" w:rsidRDefault="009238CA" w:rsidP="002955AB">
            <w:sdt>
              <w:sdtPr>
                <w:id w:val="-6498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77F42D67" w14:textId="77777777" w:rsidR="002955AB" w:rsidRDefault="009238CA" w:rsidP="002955AB">
            <w:sdt>
              <w:sdtPr>
                <w:id w:val="-147335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79FFBB0D" w14:textId="6D7EB729" w:rsidR="002955AB" w:rsidRDefault="002955AB" w:rsidP="002955AB"/>
        </w:tc>
        <w:tc>
          <w:tcPr>
            <w:tcW w:w="1606" w:type="dxa"/>
          </w:tcPr>
          <w:p w14:paraId="011E0D5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672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8F2D51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78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2B7DAF4" w14:textId="16E5B15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7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62009887"/>
                <w:placeholder>
                  <w:docPart w:val="40B666E445BF4AAE933715456AE3415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56ED1A3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5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1138F1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28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66445E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745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907814874"/>
                <w:placeholder>
                  <w:docPart w:val="FC6035B5903F422481B2138C1D00CD8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57BEF2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7704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AA86CC5" w14:textId="6902B10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59771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35B74355" w14:textId="6959CBB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60169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CDEBCA5" w14:textId="34EA479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31811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0C253F7" w14:textId="1AC9203C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51D6E1B9" w14:textId="512D6439" w:rsidTr="00336932">
        <w:tc>
          <w:tcPr>
            <w:tcW w:w="1607" w:type="dxa"/>
          </w:tcPr>
          <w:p w14:paraId="173C2F14" w14:textId="0C475099" w:rsidR="002955AB" w:rsidRDefault="002955AB" w:rsidP="002955AB">
            <w:r>
              <w:t>After School Activities (not EBP)</w:t>
            </w:r>
          </w:p>
        </w:tc>
        <w:tc>
          <w:tcPr>
            <w:tcW w:w="1627" w:type="dxa"/>
          </w:tcPr>
          <w:p w14:paraId="37E10528" w14:textId="0727883D" w:rsidR="002955AB" w:rsidRDefault="009238CA" w:rsidP="002955AB">
            <w:sdt>
              <w:sdtPr>
                <w:id w:val="6449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4E8FA9A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238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7AE6D938" w14:textId="786CF2A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737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601" w:type="dxa"/>
          </w:tcPr>
          <w:p w14:paraId="67B1A26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628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4B038D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260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05283A13" w14:textId="17814768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3122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49089509"/>
                <w:placeholder>
                  <w:docPart w:val="980E3F8DEA7341EB83923A0902199E7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4A6C2F6B" w14:textId="51EC50AB" w:rsidR="002955AB" w:rsidRDefault="009238CA" w:rsidP="002955AB">
            <w:sdt>
              <w:sdtPr>
                <w:id w:val="9575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3363F50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396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1CBC39F5" w14:textId="77777777" w:rsidR="002955AB" w:rsidRDefault="009238CA" w:rsidP="002955AB">
            <w:sdt>
              <w:sdtPr>
                <w:id w:val="-662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7C081DC1" w14:textId="77777777" w:rsidR="002955AB" w:rsidRDefault="009238CA" w:rsidP="002955AB">
            <w:sdt>
              <w:sdtPr>
                <w:id w:val="5092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5E6A6654" w14:textId="77777777" w:rsidR="002955AB" w:rsidRDefault="009238CA" w:rsidP="002955AB">
            <w:sdt>
              <w:sdtPr>
                <w:id w:val="-11607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7348A0C6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1606" w:type="dxa"/>
          </w:tcPr>
          <w:p w14:paraId="17A7EF3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331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2090D49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591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44CBCC6" w14:textId="6F37925E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01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569806620"/>
                <w:placeholder>
                  <w:docPart w:val="E10951B3F7E547799E69E44AE6D47DC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1DB7B82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669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C20738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715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3FCE73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380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79495405"/>
                <w:placeholder>
                  <w:docPart w:val="BA371C718123499187C3C2E17E566B9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F2C0AF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75294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1301F535" w14:textId="35E2D5C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34215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25DA705D" w14:textId="6A167F9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38691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1EA3E6A" w14:textId="7C28D52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5558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56AAEA8" w14:textId="4587616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91191D3" w14:textId="597ADBA5" w:rsidTr="00336932">
        <w:tc>
          <w:tcPr>
            <w:tcW w:w="1607" w:type="dxa"/>
          </w:tcPr>
          <w:p w14:paraId="4D984222" w14:textId="5CE1F989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1787614844"/>
                <w:placeholder>
                  <w:docPart w:val="A9FE260918004521AF37F52A19524917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7" w:type="dxa"/>
          </w:tcPr>
          <w:p w14:paraId="3A74CA59" w14:textId="5C1D6F8C" w:rsidR="002955AB" w:rsidRDefault="009238CA" w:rsidP="002955AB">
            <w:sdt>
              <w:sdtPr>
                <w:id w:val="-16706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2D83823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741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652DE705" w14:textId="29272F3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718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601" w:type="dxa"/>
          </w:tcPr>
          <w:p w14:paraId="20D047F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487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7166255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25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2D048E66" w14:textId="76B2C36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565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946502290"/>
                <w:placeholder>
                  <w:docPart w:val="DF2DA9F0252C4AB9BE0EBD824507E34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759C6402" w14:textId="78891EE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3081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BB5900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637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22D7A1E5" w14:textId="091B2F9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600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606" w:type="dxa"/>
          </w:tcPr>
          <w:p w14:paraId="43AA12E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273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6EA4AE0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916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56A8291" w14:textId="3EB4B7D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346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11460376"/>
                <w:placeholder>
                  <w:docPart w:val="AD3F867220414F758CC4639E31CDB32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5B1B617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917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447600C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309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E09564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325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069497006"/>
                <w:placeholder>
                  <w:docPart w:val="4C1A375D207A4474BAC7FCB333704C6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1FCD3E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92248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0C6951DC" w14:textId="62B8436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6172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77B86892" w14:textId="522BE47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64303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76650CEC" w14:textId="78E916D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01900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59492028" w14:textId="211D9C2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6AA49A3E" w14:textId="4F303269" w:rsidTr="00336932">
        <w:tc>
          <w:tcPr>
            <w:tcW w:w="1607" w:type="dxa"/>
          </w:tcPr>
          <w:p w14:paraId="72141E5F" w14:textId="664FAFE2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1580674119"/>
                <w:placeholder>
                  <w:docPart w:val="1907B7716D2144BDA3E2A8C4CAAA5EB9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27" w:type="dxa"/>
          </w:tcPr>
          <w:p w14:paraId="4934EF85" w14:textId="3ADB3E14" w:rsidR="002955AB" w:rsidRDefault="009238CA" w:rsidP="002955AB">
            <w:sdt>
              <w:sdtPr>
                <w:id w:val="-577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ED5911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403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8DE10BC" w14:textId="322CF08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569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601" w:type="dxa"/>
          </w:tcPr>
          <w:p w14:paraId="333F5A2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873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071FE1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825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4A34B744" w14:textId="502E224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97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329100102"/>
                <w:placeholder>
                  <w:docPart w:val="86B0415CEBFD43D4BEFD6B727053727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24" w:type="dxa"/>
          </w:tcPr>
          <w:p w14:paraId="63AEEB0C" w14:textId="4F2E4AC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22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87C0D9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924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1F2D22BC" w14:textId="03E13AF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040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636783AB" w14:textId="6BAE778C" w:rsidR="002955AB" w:rsidRDefault="002955AB" w:rsidP="002955AB"/>
        </w:tc>
        <w:tc>
          <w:tcPr>
            <w:tcW w:w="1606" w:type="dxa"/>
          </w:tcPr>
          <w:p w14:paraId="3B7CA02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699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7198D1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10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5331A67" w14:textId="6A47057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212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584993832"/>
                <w:placeholder>
                  <w:docPart w:val="A693B9DC9E60491EA8BBFB0D7ADADD8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01" w:type="dxa"/>
          </w:tcPr>
          <w:p w14:paraId="7EADB28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180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8A7F4E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169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E6C5EB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92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354150612"/>
                <w:placeholder>
                  <w:docPart w:val="261EAAD37B674C08A66D4CE9EF95C0F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88AEBE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89774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38918535" w14:textId="52FD5A8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2998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4FD9EBC9" w14:textId="5DF7DBF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6000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17332B57" w14:textId="08BDBB9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6340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</w:tcPr>
              <w:p w14:paraId="070ABA11" w14:textId="71D2602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40F41871" w14:textId="3AB920AD" w:rsidR="00B1121F" w:rsidRDefault="00B1121F" w:rsidP="00F319B6">
      <w:pPr>
        <w:spacing w:after="0"/>
      </w:pPr>
    </w:p>
    <w:p w14:paraId="6B2757EC" w14:textId="5F64F916" w:rsidR="002874A3" w:rsidRDefault="002874A3" w:rsidP="00F319B6">
      <w:pPr>
        <w:spacing w:after="0"/>
      </w:pPr>
    </w:p>
    <w:p w14:paraId="7850A295" w14:textId="487A1993" w:rsidR="002874A3" w:rsidRDefault="002874A3" w:rsidP="00F319B6">
      <w:pPr>
        <w:spacing w:after="0"/>
      </w:pPr>
    </w:p>
    <w:p w14:paraId="0F340887" w14:textId="5A37DAA3" w:rsidR="002874A3" w:rsidRDefault="002874A3" w:rsidP="00F319B6">
      <w:pPr>
        <w:spacing w:after="0"/>
      </w:pPr>
    </w:p>
    <w:p w14:paraId="60C66132" w14:textId="18589267" w:rsidR="00B1121F" w:rsidRPr="007550AD" w:rsidRDefault="00B1121F" w:rsidP="007550AD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7550AD">
        <w:rPr>
          <w:b/>
          <w:bCs/>
          <w:color w:val="4472C4" w:themeColor="accent1"/>
        </w:rPr>
        <w:t>Section 5 - Environmental Strategies/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604"/>
        <w:gridCol w:w="1578"/>
        <w:gridCol w:w="1498"/>
        <w:gridCol w:w="1584"/>
        <w:gridCol w:w="1474"/>
        <w:gridCol w:w="839"/>
        <w:gridCol w:w="839"/>
        <w:gridCol w:w="839"/>
        <w:gridCol w:w="839"/>
      </w:tblGrid>
      <w:tr w:rsidR="00A604E2" w14:paraId="032C4D94" w14:textId="30BE8E14" w:rsidTr="00A604E2">
        <w:trPr>
          <w:tblHeader/>
        </w:trPr>
        <w:tc>
          <w:tcPr>
            <w:tcW w:w="1856" w:type="dxa"/>
          </w:tcPr>
          <w:p w14:paraId="6F4E8E94" w14:textId="6A34E069" w:rsidR="00A604E2" w:rsidRPr="002874A3" w:rsidRDefault="00A604E2" w:rsidP="00A604E2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 xml:space="preserve">Environmental Activity </w:t>
            </w:r>
          </w:p>
        </w:tc>
        <w:tc>
          <w:tcPr>
            <w:tcW w:w="1604" w:type="dxa"/>
          </w:tcPr>
          <w:p w14:paraId="33C0BD13" w14:textId="3CBCE0A1" w:rsidR="00A604E2" w:rsidRPr="002874A3" w:rsidRDefault="00A604E2" w:rsidP="00A604E2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2874A3">
              <w:rPr>
                <w:b/>
                <w:bCs/>
              </w:rPr>
              <w:t>Strategic Plan or contract</w:t>
            </w:r>
          </w:p>
        </w:tc>
        <w:tc>
          <w:tcPr>
            <w:tcW w:w="1578" w:type="dxa"/>
          </w:tcPr>
          <w:p w14:paraId="04225EBE" w14:textId="77777777" w:rsidR="00A604E2" w:rsidRPr="002874A3" w:rsidRDefault="00A604E2" w:rsidP="00A604E2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>Responsible Party</w:t>
            </w:r>
          </w:p>
        </w:tc>
        <w:tc>
          <w:tcPr>
            <w:tcW w:w="1498" w:type="dxa"/>
          </w:tcPr>
          <w:p w14:paraId="35995486" w14:textId="77777777" w:rsidR="00A604E2" w:rsidRPr="002874A3" w:rsidRDefault="00A604E2" w:rsidP="00A604E2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>Associated budget category</w:t>
            </w:r>
          </w:p>
        </w:tc>
        <w:tc>
          <w:tcPr>
            <w:tcW w:w="1584" w:type="dxa"/>
          </w:tcPr>
          <w:p w14:paraId="564C66AE" w14:textId="77777777" w:rsidR="00A604E2" w:rsidRPr="002874A3" w:rsidRDefault="00A604E2" w:rsidP="00A604E2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>Type of Expenditure Expected?</w:t>
            </w:r>
          </w:p>
        </w:tc>
        <w:tc>
          <w:tcPr>
            <w:tcW w:w="1474" w:type="dxa"/>
          </w:tcPr>
          <w:p w14:paraId="4C0BFE6C" w14:textId="77777777" w:rsidR="00A604E2" w:rsidRPr="002874A3" w:rsidRDefault="00A604E2" w:rsidP="00A604E2">
            <w:pPr>
              <w:rPr>
                <w:b/>
                <w:bCs/>
              </w:rPr>
            </w:pPr>
            <w:r w:rsidRPr="002874A3">
              <w:rPr>
                <w:b/>
                <w:bCs/>
              </w:rPr>
              <w:t xml:space="preserve">Frequency </w:t>
            </w:r>
          </w:p>
        </w:tc>
        <w:tc>
          <w:tcPr>
            <w:tcW w:w="839" w:type="dxa"/>
            <w:shd w:val="clear" w:color="auto" w:fill="F4B083" w:themeFill="accent2" w:themeFillTint="99"/>
          </w:tcPr>
          <w:p w14:paraId="09D3ABCF" w14:textId="30C43700" w:rsidR="00A604E2" w:rsidRPr="002874A3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9" w:type="dxa"/>
            <w:shd w:val="clear" w:color="auto" w:fill="9CC2E5" w:themeFill="accent5" w:themeFillTint="99"/>
          </w:tcPr>
          <w:p w14:paraId="43517874" w14:textId="727ED00A" w:rsidR="00A604E2" w:rsidRPr="002874A3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9" w:type="dxa"/>
            <w:shd w:val="clear" w:color="auto" w:fill="A8D08D" w:themeFill="accent6" w:themeFillTint="99"/>
          </w:tcPr>
          <w:p w14:paraId="3968F818" w14:textId="0600160F" w:rsidR="00A604E2" w:rsidRPr="002874A3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9" w:type="dxa"/>
            <w:shd w:val="clear" w:color="auto" w:fill="FFD966" w:themeFill="accent4" w:themeFillTint="99"/>
          </w:tcPr>
          <w:p w14:paraId="195D56FB" w14:textId="4C5AEBD4" w:rsidR="00A604E2" w:rsidRPr="002874A3" w:rsidRDefault="00A604E2" w:rsidP="00A604E2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73224AC8" w14:textId="05119DD7" w:rsidTr="00A604E2">
        <w:tc>
          <w:tcPr>
            <w:tcW w:w="1856" w:type="dxa"/>
          </w:tcPr>
          <w:p w14:paraId="07480B6F" w14:textId="77777777" w:rsidR="002955AB" w:rsidRDefault="002955AB" w:rsidP="002955AB">
            <w:r>
              <w:t>Enforcement</w:t>
            </w:r>
          </w:p>
          <w:p w14:paraId="1C8F28E5" w14:textId="77777777" w:rsidR="002955AB" w:rsidRDefault="002955AB" w:rsidP="002955AB">
            <w:r>
              <w:t>Retail Access</w:t>
            </w:r>
          </w:p>
          <w:p w14:paraId="41E8A73C" w14:textId="7571747F" w:rsidR="002955AB" w:rsidRDefault="002955AB" w:rsidP="002955AB">
            <w:r>
              <w:t>ALCOHOL Compliance checks</w:t>
            </w:r>
          </w:p>
          <w:p w14:paraId="55A8E029" w14:textId="0D53BE80" w:rsidR="002955AB" w:rsidRDefault="002955AB" w:rsidP="002955AB"/>
        </w:tc>
        <w:tc>
          <w:tcPr>
            <w:tcW w:w="1604" w:type="dxa"/>
          </w:tcPr>
          <w:p w14:paraId="0A748A1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870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3E16AB8" w14:textId="44BC06B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398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AAC63FB" w14:textId="3DCF25C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617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02D6CBF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434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055CB62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363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28471EB" w14:textId="50C4CFB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738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145388009"/>
                <w:placeholder>
                  <w:docPart w:val="D81F38229BA04BD8A01259295273FD2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2ADA0AE5" w14:textId="77777777" w:rsidR="002955AB" w:rsidRDefault="009238CA" w:rsidP="002955AB">
            <w:sdt>
              <w:sdtPr>
                <w:id w:val="-5370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9E0CBC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678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FF70FB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496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A2AEF5E" w14:textId="50863F2B" w:rsidR="002955AB" w:rsidRDefault="009238CA" w:rsidP="002955AB">
            <w:sdt>
              <w:sdtPr>
                <w:id w:val="-9834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Vendor</w:t>
            </w:r>
          </w:p>
          <w:p w14:paraId="14229CF6" w14:textId="7B5E6304" w:rsidR="002955AB" w:rsidRDefault="009238CA" w:rsidP="002955AB">
            <w:sdt>
              <w:sdtPr>
                <w:id w:val="746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3E132721" w14:textId="0EEC516A" w:rsidR="002955AB" w:rsidRDefault="009238CA" w:rsidP="002955AB">
            <w:sdt>
              <w:sdtPr>
                <w:id w:val="484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</w:tc>
        <w:tc>
          <w:tcPr>
            <w:tcW w:w="1584" w:type="dxa"/>
          </w:tcPr>
          <w:p w14:paraId="2BB0AD1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149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3EDDBD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018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FD0DFE5" w14:textId="4718C58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992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27524129"/>
                <w:placeholder>
                  <w:docPart w:val="8E9C6334830644AF901C33296CBB536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3D277B0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505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EA7CFF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9995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6E27D2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1975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9542112"/>
                <w:placeholder>
                  <w:docPart w:val="925E64CF01374719A8F35885D1A490D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2A5C44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674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4C1337F8" w14:textId="3082B0A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03071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809E33F" w14:textId="456FB03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201371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6A64749" w14:textId="68C71E5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7282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0FE0FC14" w14:textId="39E3E7F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31978EA" w14:textId="4144BECA" w:rsidTr="00A604E2">
        <w:tc>
          <w:tcPr>
            <w:tcW w:w="1856" w:type="dxa"/>
          </w:tcPr>
          <w:p w14:paraId="35E211DD" w14:textId="77777777" w:rsidR="002955AB" w:rsidRDefault="002955AB" w:rsidP="002955AB">
            <w:r>
              <w:t>Enforcement</w:t>
            </w:r>
          </w:p>
          <w:p w14:paraId="3CD42008" w14:textId="77777777" w:rsidR="002955AB" w:rsidRDefault="002955AB" w:rsidP="002955AB">
            <w:r>
              <w:t>Retail Access</w:t>
            </w:r>
          </w:p>
          <w:p w14:paraId="4A016A42" w14:textId="77777777" w:rsidR="002955AB" w:rsidRDefault="002955AB" w:rsidP="002955AB"/>
          <w:p w14:paraId="5EA456C8" w14:textId="31EA8C88" w:rsidR="002955AB" w:rsidRDefault="002955AB" w:rsidP="002955AB">
            <w:r>
              <w:lastRenderedPageBreak/>
              <w:t>TOBACCO/ENDS Compliance checks</w:t>
            </w:r>
          </w:p>
          <w:p w14:paraId="61A22EB1" w14:textId="77777777" w:rsidR="002955AB" w:rsidRDefault="002955AB" w:rsidP="002955AB"/>
          <w:p w14:paraId="25FBAC4E" w14:textId="77777777" w:rsidR="002955AB" w:rsidRDefault="002955AB" w:rsidP="002955AB"/>
        </w:tc>
        <w:tc>
          <w:tcPr>
            <w:tcW w:w="1604" w:type="dxa"/>
          </w:tcPr>
          <w:p w14:paraId="33563E8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9304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EAA28C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860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30E013B" w14:textId="30EBECD5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9914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65E96F3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648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475D320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059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0B52068F" w14:textId="5D561415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8356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07939889"/>
                <w:placeholder>
                  <w:docPart w:val="D2D1544EC86844B9B6BA19EB632DF3F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84CD929" w14:textId="77777777" w:rsidR="002955AB" w:rsidRDefault="009238CA" w:rsidP="002955AB">
            <w:sdt>
              <w:sdtPr>
                <w:id w:val="12045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6733FAF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257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5030E13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998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7E3C5630" w14:textId="77777777" w:rsidR="002955AB" w:rsidRDefault="009238CA" w:rsidP="002955AB">
            <w:sdt>
              <w:sdtPr>
                <w:id w:val="-172806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Vendor</w:t>
            </w:r>
          </w:p>
          <w:p w14:paraId="6BC36885" w14:textId="77777777" w:rsidR="002955AB" w:rsidRDefault="009238CA" w:rsidP="002955AB">
            <w:sdt>
              <w:sdtPr>
                <w:id w:val="-130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64D2526C" w14:textId="428DA489" w:rsidR="002955AB" w:rsidRDefault="009238CA" w:rsidP="002955AB">
            <w:sdt>
              <w:sdtPr>
                <w:id w:val="1246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</w:tc>
        <w:tc>
          <w:tcPr>
            <w:tcW w:w="1584" w:type="dxa"/>
          </w:tcPr>
          <w:p w14:paraId="4EEDFD1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22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B13A66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316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3B0D518" w14:textId="5BE3ED6C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8571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31421413"/>
                <w:placeholder>
                  <w:docPart w:val="A6CC253C7AC94F7F8FDDCD34510718F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24739F5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884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02B3C16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02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50EE06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993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823937652"/>
                <w:placeholder>
                  <w:docPart w:val="83475B59DB2E4ACF96D001F2E821727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EBEE15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213668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2A3DD4B" w14:textId="30B4CE1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9046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EED26D0" w14:textId="7339D51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3502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86C7917" w14:textId="0CB0E29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8774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0558103F" w14:textId="78F2ACA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1D3F8B4" w14:textId="0C7DC4F1" w:rsidTr="00A604E2">
        <w:tc>
          <w:tcPr>
            <w:tcW w:w="1856" w:type="dxa"/>
          </w:tcPr>
          <w:p w14:paraId="25361206" w14:textId="77777777" w:rsidR="002955AB" w:rsidRDefault="002955AB" w:rsidP="002955AB">
            <w:r>
              <w:t>Enforcement Strategies – Social Access</w:t>
            </w:r>
          </w:p>
          <w:p w14:paraId="595D6772" w14:textId="77777777" w:rsidR="002955AB" w:rsidRDefault="002955AB" w:rsidP="002955AB"/>
          <w:p w14:paraId="265E2C80" w14:textId="75D3CC9C" w:rsidR="002955AB" w:rsidRDefault="002955AB" w:rsidP="002955AB">
            <w:r>
              <w:t>Sticker Shock</w:t>
            </w:r>
          </w:p>
          <w:p w14:paraId="05DDE672" w14:textId="77777777" w:rsidR="002955AB" w:rsidRDefault="002955AB" w:rsidP="002955AB">
            <w:r>
              <w:t>Party Patrols</w:t>
            </w:r>
          </w:p>
          <w:p w14:paraId="6D3FDC97" w14:textId="77777777" w:rsidR="002955AB" w:rsidRDefault="002955AB" w:rsidP="002955AB"/>
        </w:tc>
        <w:tc>
          <w:tcPr>
            <w:tcW w:w="1604" w:type="dxa"/>
          </w:tcPr>
          <w:p w14:paraId="2CDE62E1" w14:textId="77777777" w:rsidR="002955AB" w:rsidRDefault="009238CA" w:rsidP="002955AB">
            <w:sdt>
              <w:sdtPr>
                <w:id w:val="62937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6A8425C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925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5FE8D82" w14:textId="6AAB4865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539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48052E7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708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09D595E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48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187896B" w14:textId="61E3A71D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34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1862340"/>
                <w:placeholder>
                  <w:docPart w:val="0564FE02A51E45DD80FE15DE18A33F3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3A4E11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54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75B265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745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ED99C70" w14:textId="77777777" w:rsidR="002955AB" w:rsidRDefault="009238CA" w:rsidP="002955AB">
            <w:sdt>
              <w:sdtPr>
                <w:id w:val="-7117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4D533234" w14:textId="77777777" w:rsidR="002955AB" w:rsidRDefault="009238CA" w:rsidP="002955AB">
            <w:sdt>
              <w:sdtPr>
                <w:id w:val="13139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0BB9D39A" w14:textId="77777777" w:rsidR="002955AB" w:rsidRDefault="009238CA" w:rsidP="002955AB">
            <w:sdt>
              <w:sdtPr>
                <w:id w:val="19886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57AFBBDD" w14:textId="77777777" w:rsidR="002955AB" w:rsidRDefault="002955AB" w:rsidP="002955AB"/>
        </w:tc>
        <w:tc>
          <w:tcPr>
            <w:tcW w:w="1584" w:type="dxa"/>
          </w:tcPr>
          <w:p w14:paraId="72F7853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59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CBDCF9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441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BC70001" w14:textId="38D1BA95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4509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50062830"/>
                <w:placeholder>
                  <w:docPart w:val="DD7047A6EFC648B7A841F5CFA11DF83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5CDB991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013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F8BF3A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504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670FE6C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853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360404160"/>
                <w:placeholder>
                  <w:docPart w:val="B9C256EA946D4E4A82CB9466156E90B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57DD5C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52892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4FE98173" w14:textId="3EC7531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32242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DDC28E3" w14:textId="6FB9D56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8127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B388CAD" w14:textId="473BDF4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10763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4FF911EA" w14:textId="5EF1762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4BE2D69A" w14:textId="2202AF9D" w:rsidTr="00A604E2">
        <w:tc>
          <w:tcPr>
            <w:tcW w:w="1856" w:type="dxa"/>
          </w:tcPr>
          <w:p w14:paraId="059BCFB3" w14:textId="7FB1C7B2" w:rsidR="002955AB" w:rsidRDefault="002955AB" w:rsidP="002955AB">
            <w:r>
              <w:t>Policy/ordinance change</w:t>
            </w:r>
          </w:p>
        </w:tc>
        <w:tc>
          <w:tcPr>
            <w:tcW w:w="1604" w:type="dxa"/>
          </w:tcPr>
          <w:p w14:paraId="0C49E59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661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9F9B2BE" w14:textId="08332D9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753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57BAF03" w14:textId="71266E3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786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Included in the strategic plan for one </w:t>
            </w:r>
            <w:r w:rsidR="002955AB">
              <w:lastRenderedPageBreak/>
              <w:t>OR more municipal task forces</w:t>
            </w:r>
          </w:p>
        </w:tc>
        <w:tc>
          <w:tcPr>
            <w:tcW w:w="1578" w:type="dxa"/>
          </w:tcPr>
          <w:p w14:paraId="46BF54B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72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3520F56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058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34F5EDA4" w14:textId="4C722D0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4002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99641774"/>
                <w:placeholder>
                  <w:docPart w:val="9079A9FE5634402B84A3676F5B976CE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95BD39D" w14:textId="41A349D4" w:rsidR="002955AB" w:rsidRDefault="009238CA" w:rsidP="002955AB">
            <w:sdt>
              <w:sdtPr>
                <w:id w:val="-1641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2D2269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520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D4C6F1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5710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6E3D1FC1" w14:textId="268EBC5E" w:rsidR="002955AB" w:rsidRDefault="009238CA" w:rsidP="002955AB">
            <w:sdt>
              <w:sdtPr>
                <w:id w:val="-20701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 w:rsidRPr="00787425">
              <w:t xml:space="preserve"> Vendor</w:t>
            </w:r>
            <w:r w:rsidR="002955AB">
              <w:t xml:space="preserve"> </w:t>
            </w:r>
          </w:p>
          <w:p w14:paraId="32D9E509" w14:textId="4800C763" w:rsidR="002955AB" w:rsidRDefault="009238CA" w:rsidP="002955AB">
            <w:sdt>
              <w:sdtPr>
                <w:id w:val="-3609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</w:t>
            </w:r>
            <w:r w:rsidR="002955AB" w:rsidRPr="00787425">
              <w:t>Program Supplies</w:t>
            </w:r>
          </w:p>
          <w:p w14:paraId="6C345293" w14:textId="77777777" w:rsidR="002955AB" w:rsidRDefault="009238CA" w:rsidP="002955AB">
            <w:sdt>
              <w:sdtPr>
                <w:id w:val="1169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568DC030" w14:textId="77777777" w:rsidR="002955AB" w:rsidRDefault="002955AB" w:rsidP="002955AB"/>
          <w:p w14:paraId="59AA8777" w14:textId="44019F63" w:rsidR="002955AB" w:rsidRDefault="002955AB" w:rsidP="002955AB"/>
        </w:tc>
        <w:tc>
          <w:tcPr>
            <w:tcW w:w="1584" w:type="dxa"/>
          </w:tcPr>
          <w:p w14:paraId="2CC2EBD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054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4CDED07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36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4994EB1" w14:textId="6BF2B11A" w:rsidR="002955AB" w:rsidRDefault="009238CA" w:rsidP="002955AB">
            <w:sdt>
              <w:sdtPr>
                <w:id w:val="5442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rPr>
                <w:color w:val="2B579A"/>
                <w:shd w:val="clear" w:color="auto" w:fill="E6E6E6"/>
              </w:rPr>
              <w:t xml:space="preserve"> </w:t>
            </w:r>
            <w:r w:rsidR="002955AB" w:rsidRPr="00F21BE5">
              <w:rPr>
                <w:shd w:val="clear" w:color="auto" w:fill="E6E6E6"/>
              </w:rPr>
              <w:t>Annual review</w:t>
            </w:r>
          </w:p>
          <w:p w14:paraId="45996335" w14:textId="31A78448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id w:val="19209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9991426"/>
                <w:placeholder>
                  <w:docPart w:val="0F0A9EC4340F429A9BF95AF4D0D821B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037058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  <w:p w14:paraId="7E1BC6BB" w14:textId="58812A1B" w:rsidR="002955AB" w:rsidRDefault="002955AB" w:rsidP="002955AB"/>
        </w:tc>
        <w:tc>
          <w:tcPr>
            <w:tcW w:w="1474" w:type="dxa"/>
          </w:tcPr>
          <w:p w14:paraId="3BA92FF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851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4A31D5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978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60A91B9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267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125619750"/>
                <w:placeholder>
                  <w:docPart w:val="DD9EA1FAF9EE4D1399A5BB0D184FC4B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A3E05C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6323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0B3FF5C" w14:textId="39CB8EC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48852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00BDA2B" w14:textId="7B22EF1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85517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F7932E6" w14:textId="063C630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05839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C17EDE1" w14:textId="55B023F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D9288BC" w14:textId="52F2EEC1" w:rsidTr="00A604E2">
        <w:tc>
          <w:tcPr>
            <w:tcW w:w="1856" w:type="dxa"/>
          </w:tcPr>
          <w:p w14:paraId="584FC017" w14:textId="59F3E239" w:rsidR="002955AB" w:rsidRDefault="002955AB" w:rsidP="002955AB">
            <w:r>
              <w:t>Media Advocacy in support of policy/ordinance</w:t>
            </w:r>
          </w:p>
        </w:tc>
        <w:tc>
          <w:tcPr>
            <w:tcW w:w="1604" w:type="dxa"/>
          </w:tcPr>
          <w:p w14:paraId="45ADF24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743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D334B21" w14:textId="7213FC6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953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6890CA6" w14:textId="363831F3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388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5373A20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003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161BC36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762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2B6EB0F" w14:textId="42233C1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646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620191120"/>
                <w:placeholder>
                  <w:docPart w:val="B503999B548A4C7FBE3663518ED80A9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5E9C1E7" w14:textId="6992A3B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19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53C0B34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814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2F9355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34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7000AB86" w14:textId="7C578120" w:rsidR="002955AB" w:rsidRDefault="009238CA" w:rsidP="002955AB">
            <w:sdt>
              <w:sdtPr>
                <w:id w:val="-854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64C138D3" w14:textId="77777777" w:rsidR="002955AB" w:rsidRDefault="009238CA" w:rsidP="002955AB">
            <w:sdt>
              <w:sdtPr>
                <w:id w:val="235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4E64857A" w14:textId="7EAA367C" w:rsidR="002955AB" w:rsidRDefault="002955AB" w:rsidP="002955AB"/>
        </w:tc>
        <w:tc>
          <w:tcPr>
            <w:tcW w:w="1584" w:type="dxa"/>
          </w:tcPr>
          <w:p w14:paraId="370950E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700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B727D8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446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16169CC" w14:textId="724646F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187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08541120"/>
                <w:placeholder>
                  <w:docPart w:val="38628019E8F24B99AFA172E5A3CA64D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466A1F4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2502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03EE18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359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375EBFC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136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35518912"/>
                <w:placeholder>
                  <w:docPart w:val="0EAC1ED3C9764EA09B38D63540F480C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246DBC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66161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BF4C3E8" w14:textId="4B9E34C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29056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7CC59F6" w14:textId="250573A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03588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A7A93F7" w14:textId="5D330C0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89684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4CBE3B0D" w14:textId="0A628A5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1868696F" w14:textId="274344EF" w:rsidTr="00A604E2">
        <w:tc>
          <w:tcPr>
            <w:tcW w:w="1856" w:type="dxa"/>
          </w:tcPr>
          <w:p w14:paraId="3994658F" w14:textId="7F3212FA" w:rsidR="002955AB" w:rsidRDefault="002955AB" w:rsidP="002955AB">
            <w:r>
              <w:t>Media Literacy (Media Ready)</w:t>
            </w:r>
          </w:p>
        </w:tc>
        <w:tc>
          <w:tcPr>
            <w:tcW w:w="1604" w:type="dxa"/>
          </w:tcPr>
          <w:p w14:paraId="43AB6F6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63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22DD25DF" w14:textId="4A0FB34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337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D08E53C" w14:textId="69ED16F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295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6694DE7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979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7827E16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077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294EF0CF" w14:textId="2CFF52F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935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3592289"/>
                <w:placeholder>
                  <w:docPart w:val="CF89F12BDACC4DBBBB269D97327B845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55881242" w14:textId="24C796AA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680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6031620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915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1842B51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491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4F48580D" w14:textId="6D88BCEB" w:rsidR="002955AB" w:rsidRDefault="009238CA" w:rsidP="002955AB">
            <w:sdt>
              <w:sdtPr>
                <w:id w:val="18663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Training </w:t>
            </w:r>
          </w:p>
          <w:p w14:paraId="1C736962" w14:textId="799906E3" w:rsidR="002955AB" w:rsidRDefault="009238CA" w:rsidP="002955AB">
            <w:sdt>
              <w:sdtPr>
                <w:id w:val="-14984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129E89BB" w14:textId="77777777" w:rsidR="002955AB" w:rsidRDefault="009238CA" w:rsidP="002955AB">
            <w:sdt>
              <w:sdtPr>
                <w:id w:val="-11644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54791003" w14:textId="0CC26253" w:rsidR="002955AB" w:rsidRDefault="002955AB" w:rsidP="002955AB"/>
        </w:tc>
        <w:tc>
          <w:tcPr>
            <w:tcW w:w="1584" w:type="dxa"/>
          </w:tcPr>
          <w:p w14:paraId="4BA6F62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238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5F3E455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918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36822A0" w14:textId="72F7925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5107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65141293"/>
                <w:placeholder>
                  <w:docPart w:val="F2A50F5F5DB7499595B6FF3C53B6637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6E34C40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870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952528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698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6635189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504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45216397"/>
                <w:placeholder>
                  <w:docPart w:val="7F5A250993394C22BE9D78E4D41336A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051E4F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63393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CD4A198" w14:textId="66A07DA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53388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861383B" w14:textId="291BA19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2136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D3C998D" w14:textId="2412E06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34868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AB85479" w14:textId="0337418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3BD5064" w14:textId="634F496B" w:rsidTr="00A604E2">
        <w:tc>
          <w:tcPr>
            <w:tcW w:w="1856" w:type="dxa"/>
          </w:tcPr>
          <w:p w14:paraId="3DC0A7F2" w14:textId="77777777" w:rsidR="002955AB" w:rsidRDefault="002955AB" w:rsidP="002955AB">
            <w:r>
              <w:t xml:space="preserve">Social Marketing </w:t>
            </w:r>
          </w:p>
          <w:p w14:paraId="735EB40C" w14:textId="77777777" w:rsidR="002955AB" w:rsidRDefault="002955AB" w:rsidP="002955AB"/>
          <w:p w14:paraId="5562C54B" w14:textId="39F47CA6" w:rsidR="002955AB" w:rsidRDefault="002955AB" w:rsidP="002955AB">
            <w:r>
              <w:lastRenderedPageBreak/>
              <w:t>EBPs implemented:</w:t>
            </w:r>
          </w:p>
          <w:sdt>
            <w:sdtPr>
              <w:rPr>
                <w:color w:val="2B579A"/>
                <w:shd w:val="clear" w:color="auto" w:fill="E6E6E6"/>
              </w:rPr>
              <w:id w:val="786245502"/>
              <w:placeholder>
                <w:docPart w:val="521731CAD1854BE286844A78D6FC24C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937B8B8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858156856"/>
              <w:placeholder>
                <w:docPart w:val="537FEFFEE661490ABC575CA3CE81BEEC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9B648F3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color w:val="2B579A"/>
                <w:shd w:val="clear" w:color="auto" w:fill="E6E6E6"/>
              </w:rPr>
              <w:id w:val="1902643543"/>
              <w:placeholder>
                <w:docPart w:val="409340319A3E4B95B91764D4388645E7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611997DF" w14:textId="77777777" w:rsidR="002955AB" w:rsidRDefault="002955AB" w:rsidP="002955AB">
                <w:r w:rsidRPr="00C725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0404F9" w14:textId="03F49660" w:rsidR="002955AB" w:rsidRDefault="002955AB" w:rsidP="002955AB">
            <w:r>
              <w:t>Includes:  Rhode Rules; Safe Homes;</w:t>
            </w:r>
          </w:p>
          <w:p w14:paraId="78A18BA8" w14:textId="084D63B5" w:rsidR="002955AB" w:rsidRDefault="002955AB" w:rsidP="002955AB">
            <w:r>
              <w:t>Talk Early, Talk Often</w:t>
            </w:r>
          </w:p>
        </w:tc>
        <w:tc>
          <w:tcPr>
            <w:tcW w:w="1604" w:type="dxa"/>
          </w:tcPr>
          <w:p w14:paraId="1DADE4F5" w14:textId="6721E8B7" w:rsidR="002955AB" w:rsidRDefault="009238CA" w:rsidP="002955AB">
            <w:sdt>
              <w:sdtPr>
                <w:id w:val="170297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 w:rsidRPr="00810C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55AB">
              <w:t xml:space="preserve"> Not applicable</w:t>
            </w:r>
          </w:p>
          <w:p w14:paraId="33355E1A" w14:textId="439575B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62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68779F0B" w14:textId="0FDFFB8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164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28E2F47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1303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5C9F11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996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01D624E" w14:textId="4F3311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55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75709386"/>
                <w:placeholder>
                  <w:docPart w:val="F95BA47E706A434981BA709C36AF4E3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6D06085B" w14:textId="7C72F14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407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1B7B87D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930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1BC585F" w14:textId="773C0E63" w:rsidR="002955AB" w:rsidRDefault="009238CA" w:rsidP="002955AB">
            <w:sdt>
              <w:sdtPr>
                <w:id w:val="-8990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01AA09DF" w14:textId="2ED7180C" w:rsidR="002955AB" w:rsidRDefault="009238CA" w:rsidP="002955AB">
            <w:sdt>
              <w:sdtPr>
                <w:id w:val="20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734966EE" w14:textId="77777777" w:rsidR="002955AB" w:rsidRDefault="009238CA" w:rsidP="002955AB">
            <w:sdt>
              <w:sdtPr>
                <w:id w:val="-15739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1251271A" w14:textId="55CAD78E" w:rsidR="002955AB" w:rsidRDefault="002955AB" w:rsidP="002955AB"/>
        </w:tc>
        <w:tc>
          <w:tcPr>
            <w:tcW w:w="1584" w:type="dxa"/>
          </w:tcPr>
          <w:p w14:paraId="00E0522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927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8BC749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672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E55BEFA" w14:textId="30D1973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539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124263119"/>
                <w:placeholder>
                  <w:docPart w:val="48CB3A33A7AD4831B5C4550DADE9178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4351B54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876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30A41A1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04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2288DDA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2403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17994326"/>
                <w:placeholder>
                  <w:docPart w:val="DB1643B503264387A26719BA97C02F5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8C4EF1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37659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7D99C28E" w14:textId="3FFD826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69002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21D5789" w14:textId="04DE28A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98177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7F6CFE5" w14:textId="59C9655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66031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73C0732C" w14:textId="1E41343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40230C8" w14:textId="6596410C" w:rsidTr="00A604E2">
        <w:tc>
          <w:tcPr>
            <w:tcW w:w="1856" w:type="dxa"/>
          </w:tcPr>
          <w:p w14:paraId="01E2A8F5" w14:textId="1D8FE193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1777404413"/>
                <w:placeholder>
                  <w:docPart w:val="623A8B625FEE47B59C9872E15FEFB794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04" w:type="dxa"/>
          </w:tcPr>
          <w:p w14:paraId="3E973C4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996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4AF10733" w14:textId="526067B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458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6F78837C" w14:textId="770E2A0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675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01BF7BB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4866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9F935E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32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7D592CFF" w14:textId="5894C6E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077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74534648"/>
                <w:placeholder>
                  <w:docPart w:val="88AA7A5FC0F24D3DB94D039A3680D5B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0C144068" w14:textId="5382A196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347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7FF7884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896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2A4EAD6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8858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275F4B9F" w14:textId="77777777" w:rsidR="002955AB" w:rsidRDefault="009238CA" w:rsidP="002955AB">
            <w:sdt>
              <w:sdtPr>
                <w:id w:val="-16457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0DE4C844" w14:textId="77777777" w:rsidR="002955AB" w:rsidRDefault="009238CA" w:rsidP="002955AB">
            <w:sdt>
              <w:sdtPr>
                <w:id w:val="985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61203AA1" w14:textId="1CE38058" w:rsidR="002955AB" w:rsidRDefault="002955AB" w:rsidP="002955AB"/>
        </w:tc>
        <w:tc>
          <w:tcPr>
            <w:tcW w:w="1584" w:type="dxa"/>
          </w:tcPr>
          <w:p w14:paraId="2765CDE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06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7995B9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969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2C762667" w14:textId="215C1BBB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806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49016914"/>
                <w:placeholder>
                  <w:docPart w:val="FB894AFAFF054A56A8B5D80FD4BCFA4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3C1907A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695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747EA4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630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CF3D11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465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512719800"/>
                <w:placeholder>
                  <w:docPart w:val="DAA41F203C96466580ABD09ECA10007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AC172F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202065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006A472" w14:textId="1EBB191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67363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2D146F26" w14:textId="72173FF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6124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1347FD7C" w14:textId="00FCF85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12197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504A55A1" w14:textId="03D0CC5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C1C6485" w14:textId="5E7E757A" w:rsidTr="00A604E2">
        <w:tc>
          <w:tcPr>
            <w:tcW w:w="1856" w:type="dxa"/>
          </w:tcPr>
          <w:p w14:paraId="03161FCF" w14:textId="55970315" w:rsidR="002955AB" w:rsidRDefault="002955AB" w:rsidP="002955AB">
            <w:r>
              <w:t>Other:</w:t>
            </w:r>
            <w:r w:rsidRPr="00886946">
              <w:rPr>
                <w:rStyle w:val="PlaceholderText"/>
              </w:rPr>
              <w:t xml:space="preserve"> Click</w:t>
            </w:r>
            <w:sdt>
              <w:sdtPr>
                <w:rPr>
                  <w:color w:val="2B579A"/>
                  <w:shd w:val="clear" w:color="auto" w:fill="E6E6E6"/>
                </w:rPr>
                <w:id w:val="-539200364"/>
                <w:placeholder>
                  <w:docPart w:val="64116245F8DB41AF9CF1A165E137B837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04" w:type="dxa"/>
          </w:tcPr>
          <w:p w14:paraId="23635AB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067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59D0503" w14:textId="7CA5624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03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2CEEFB1" w14:textId="25CE49F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988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78" w:type="dxa"/>
          </w:tcPr>
          <w:p w14:paraId="4DAB8AC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28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48F8431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58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7CE0236" w14:textId="7732D625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247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92991893"/>
                <w:placeholder>
                  <w:docPart w:val="1DD9A118E42140E5AD65C0674DFFE73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98" w:type="dxa"/>
          </w:tcPr>
          <w:p w14:paraId="04E211B9" w14:textId="4406F06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871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6FCEAB2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852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6C68301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5959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74098079" w14:textId="77777777" w:rsidR="002955AB" w:rsidRDefault="009238CA" w:rsidP="002955AB">
            <w:sdt>
              <w:sdtPr>
                <w:id w:val="-1187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Program Supplies</w:t>
            </w:r>
          </w:p>
          <w:p w14:paraId="2B92A30F" w14:textId="77777777" w:rsidR="002955AB" w:rsidRDefault="009238CA" w:rsidP="002955AB">
            <w:sdt>
              <w:sdtPr>
                <w:id w:val="-4975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All Other</w:t>
            </w:r>
          </w:p>
          <w:p w14:paraId="1537C933" w14:textId="33864F17" w:rsidR="002955AB" w:rsidRDefault="002955AB" w:rsidP="002955AB"/>
        </w:tc>
        <w:tc>
          <w:tcPr>
            <w:tcW w:w="1584" w:type="dxa"/>
          </w:tcPr>
          <w:p w14:paraId="4D0346B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278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1BBE9C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43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82E77D5" w14:textId="7104BD0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6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28923349"/>
                <w:placeholder>
                  <w:docPart w:val="1E34263EFEF946BE96803E2835B7C47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4" w:type="dxa"/>
          </w:tcPr>
          <w:p w14:paraId="57D2019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374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E93F42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889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D0AE83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729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02222422"/>
                <w:placeholder>
                  <w:docPart w:val="EED8023660BE4BEEBFBBB4A2A277D39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B7D2BC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214379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1DBF920" w14:textId="5018DB5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66775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75F5042D" w14:textId="210D769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57099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695AFE00" w14:textId="1C8B8B0C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909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</w:tcPr>
              <w:p w14:paraId="346DA51C" w14:textId="30621F6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7E153C3D" w14:textId="18F54792" w:rsidR="00B1121F" w:rsidRDefault="00B1121F" w:rsidP="00F319B6">
      <w:pPr>
        <w:spacing w:after="0"/>
      </w:pPr>
    </w:p>
    <w:p w14:paraId="1DB3D854" w14:textId="77777777" w:rsidR="00B05FBC" w:rsidRDefault="00B05FBC" w:rsidP="00F319B6">
      <w:pPr>
        <w:spacing w:after="0"/>
      </w:pPr>
    </w:p>
    <w:p w14:paraId="7837D8A9" w14:textId="77777777" w:rsidR="00B05FBC" w:rsidRDefault="00B05FBC" w:rsidP="00F319B6">
      <w:pPr>
        <w:spacing w:after="0"/>
      </w:pPr>
    </w:p>
    <w:p w14:paraId="6B7E9799" w14:textId="2AC3240B" w:rsidR="004A308A" w:rsidRPr="00D367CC" w:rsidRDefault="002874A3" w:rsidP="00D367CC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D367CC">
        <w:rPr>
          <w:b/>
          <w:bCs/>
          <w:color w:val="4472C4" w:themeColor="accent1"/>
        </w:rPr>
        <w:t>S</w:t>
      </w:r>
      <w:r w:rsidR="00C95CCF" w:rsidRPr="00D367CC">
        <w:rPr>
          <w:b/>
          <w:bCs/>
          <w:color w:val="4472C4" w:themeColor="accent1"/>
        </w:rPr>
        <w:t xml:space="preserve">ection 6 – </w:t>
      </w:r>
      <w:r w:rsidR="00873766" w:rsidRPr="00D367CC">
        <w:rPr>
          <w:b/>
          <w:bCs/>
          <w:color w:val="4472C4" w:themeColor="accent1"/>
        </w:rPr>
        <w:t xml:space="preserve">Data Collection </w:t>
      </w:r>
      <w:r w:rsidR="00DD5B29" w:rsidRPr="00D367CC">
        <w:rPr>
          <w:b/>
          <w:bCs/>
          <w:color w:val="4472C4" w:themeColor="accent1"/>
        </w:rPr>
        <w:t xml:space="preserve">or Evaluation </w:t>
      </w:r>
      <w:r w:rsidR="00873766" w:rsidRPr="00D367CC">
        <w:rPr>
          <w:b/>
          <w:bCs/>
          <w:color w:val="4472C4" w:themeColor="accent1"/>
        </w:rPr>
        <w:t xml:space="preserve">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12"/>
        <w:gridCol w:w="1584"/>
        <w:gridCol w:w="1596"/>
        <w:gridCol w:w="1590"/>
        <w:gridCol w:w="1590"/>
        <w:gridCol w:w="837"/>
        <w:gridCol w:w="837"/>
        <w:gridCol w:w="837"/>
        <w:gridCol w:w="837"/>
      </w:tblGrid>
      <w:tr w:rsidR="00D613CF" w:rsidRPr="007550AD" w14:paraId="08ADCC0A" w14:textId="6E927667" w:rsidTr="00D613CF">
        <w:trPr>
          <w:tblHeader/>
        </w:trPr>
        <w:tc>
          <w:tcPr>
            <w:tcW w:w="1630" w:type="dxa"/>
          </w:tcPr>
          <w:p w14:paraId="33CC3BD8" w14:textId="2B0AEB48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Data Collection or Evaluation</w:t>
            </w:r>
            <w:r w:rsidRPr="007550AD">
              <w:rPr>
                <w:b/>
                <w:bCs/>
              </w:rPr>
              <w:t xml:space="preserve"> Activity</w:t>
            </w:r>
          </w:p>
        </w:tc>
        <w:tc>
          <w:tcPr>
            <w:tcW w:w="1612" w:type="dxa"/>
          </w:tcPr>
          <w:p w14:paraId="3D2095C6" w14:textId="3544C63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584" w:type="dxa"/>
          </w:tcPr>
          <w:p w14:paraId="261EB1A3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96" w:type="dxa"/>
          </w:tcPr>
          <w:p w14:paraId="0291727D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590" w:type="dxa"/>
          </w:tcPr>
          <w:p w14:paraId="20E1E8B3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590" w:type="dxa"/>
          </w:tcPr>
          <w:p w14:paraId="15A8D2DB" w14:textId="21614CC1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nditure </w:t>
            </w: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37" w:type="dxa"/>
            <w:shd w:val="clear" w:color="auto" w:fill="F4B083" w:themeFill="accent2" w:themeFillTint="99"/>
          </w:tcPr>
          <w:p w14:paraId="78F24A7E" w14:textId="1BAC403C" w:rsidR="00D613CF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37" w:type="dxa"/>
            <w:shd w:val="clear" w:color="auto" w:fill="9CC2E5" w:themeFill="accent5" w:themeFillTint="99"/>
          </w:tcPr>
          <w:p w14:paraId="6CD66AC8" w14:textId="3A28F94A" w:rsidR="00D613CF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37" w:type="dxa"/>
            <w:shd w:val="clear" w:color="auto" w:fill="A8D08D" w:themeFill="accent6" w:themeFillTint="99"/>
          </w:tcPr>
          <w:p w14:paraId="6A5B2846" w14:textId="50F06E43" w:rsidR="00D613CF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37" w:type="dxa"/>
            <w:shd w:val="clear" w:color="auto" w:fill="FFD966" w:themeFill="accent4" w:themeFillTint="99"/>
          </w:tcPr>
          <w:p w14:paraId="03D53400" w14:textId="32C2ED23" w:rsidR="00D613CF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605ED1EB" w14:textId="025C3C41" w:rsidTr="00D613CF">
        <w:tc>
          <w:tcPr>
            <w:tcW w:w="1630" w:type="dxa"/>
          </w:tcPr>
          <w:p w14:paraId="32AACDEB" w14:textId="58669260" w:rsidR="002955AB" w:rsidRDefault="002955AB" w:rsidP="002955AB">
            <w:r w:rsidRPr="004868AF">
              <w:rPr>
                <w:rStyle w:val="PlaceholderText"/>
                <w:color w:val="auto"/>
              </w:rPr>
              <w:t xml:space="preserve">Focus Groups (to update Needs Assessment or Strategic Plan) </w:t>
            </w:r>
          </w:p>
        </w:tc>
        <w:tc>
          <w:tcPr>
            <w:tcW w:w="1612" w:type="dxa"/>
          </w:tcPr>
          <w:p w14:paraId="5DAA8E1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991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31A849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759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5B5C7196" w14:textId="37C41C7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457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4" w:type="dxa"/>
          </w:tcPr>
          <w:p w14:paraId="047E694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532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00997DD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369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B7D920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737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44633137"/>
                <w:placeholder>
                  <w:docPart w:val="9C085D0097B3498DB29174D5B817768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3B57BFC1" w14:textId="2D6B0C24" w:rsidR="002955AB" w:rsidRDefault="009238CA" w:rsidP="002955AB">
            <w:sdt>
              <w:sdtPr>
                <w:id w:val="190348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306430B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886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18276556" w14:textId="28ABE5FC" w:rsidR="002955AB" w:rsidRDefault="009238CA" w:rsidP="002955AB">
            <w:sdt>
              <w:sdtPr>
                <w:id w:val="-8092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6E9682D3" w14:textId="43E819E6" w:rsidR="002955AB" w:rsidRDefault="009238CA" w:rsidP="002955AB">
            <w:sdt>
              <w:sdtPr>
                <w:id w:val="-19145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Vendor </w:t>
            </w:r>
          </w:p>
          <w:p w14:paraId="642C77B4" w14:textId="5570EB35" w:rsidR="002955AB" w:rsidRDefault="009238CA" w:rsidP="002955AB">
            <w:sdt>
              <w:sdtPr>
                <w:id w:val="17429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</w:t>
            </w:r>
            <w:r w:rsidR="002955AB" w:rsidRPr="00C0344E">
              <w:t>Program Supplies</w:t>
            </w:r>
          </w:p>
          <w:p w14:paraId="0EAD6CF8" w14:textId="66CFE5A8" w:rsidR="002955AB" w:rsidRDefault="002955AB" w:rsidP="002955AB">
            <w:r>
              <w:t xml:space="preserve">Please describe how many gift cards each participant will </w:t>
            </w:r>
            <w:r>
              <w:lastRenderedPageBreak/>
              <w:t>receive:</w:t>
            </w:r>
            <w:sdt>
              <w:sdtPr>
                <w:id w:val="1171057675"/>
                <w:placeholder>
                  <w:docPart w:val="5F07A6FB4D624345AFD243935904B1E0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2E3A181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385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5BA4A4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935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D8EA47B" w14:textId="77777777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0807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858740627"/>
                <w:placeholder>
                  <w:docPart w:val="3FDD01C556F4443E8A730315CF9324A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C124B1" w14:textId="6430856A" w:rsidR="002955AB" w:rsidRDefault="002955AB" w:rsidP="002955AB">
            <w:r>
              <w:t xml:space="preserve">Please enter total amount of each card: </w:t>
            </w:r>
            <w:sdt>
              <w:sdtPr>
                <w:id w:val="-727444745"/>
                <w:placeholder>
                  <w:docPart w:val="7D994B456EDD4351B7746E5D9D4203F9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4AA9876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479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64BC198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7883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1F2B9F0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070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842291050"/>
                <w:placeholder>
                  <w:docPart w:val="198A472EC3D34D8BB5B2D24BDE17E39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81246A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49468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16119C1E" w14:textId="3B274A67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56175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290A138" w14:textId="1D04896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23012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01F9D26" w14:textId="5219126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64368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7803E84" w14:textId="26E40AA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5D7334E5" w14:textId="7B79D145" w:rsidTr="00D613CF">
        <w:tc>
          <w:tcPr>
            <w:tcW w:w="1630" w:type="dxa"/>
          </w:tcPr>
          <w:p w14:paraId="30A8154A" w14:textId="1069FF18" w:rsidR="002955AB" w:rsidRDefault="002955AB" w:rsidP="002955AB">
            <w:r w:rsidRPr="004868AF">
              <w:rPr>
                <w:rStyle w:val="PlaceholderText"/>
                <w:color w:val="auto"/>
              </w:rPr>
              <w:t>Key Informant Surveys (to update Needs Assessment or Strategic Plan)</w:t>
            </w:r>
          </w:p>
        </w:tc>
        <w:tc>
          <w:tcPr>
            <w:tcW w:w="1612" w:type="dxa"/>
          </w:tcPr>
          <w:p w14:paraId="3B45877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781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56A699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636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E61E11C" w14:textId="5587A9C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0625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4" w:type="dxa"/>
          </w:tcPr>
          <w:p w14:paraId="5C05B06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605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614E742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032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9CBEB1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906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57023815"/>
                <w:placeholder>
                  <w:docPart w:val="A3CEAE43F6844B94B27C459AF1119EA2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3F06BE27" w14:textId="5D8F873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398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0B9AE1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273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5C9CE9E1" w14:textId="2C9BD9C6" w:rsidR="002955AB" w:rsidRDefault="009238CA" w:rsidP="002955AB">
            <w:sdt>
              <w:sdtPr>
                <w:id w:val="16553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6A6EC886" w14:textId="77777777" w:rsidR="002955AB" w:rsidRDefault="009238CA" w:rsidP="002955AB">
            <w:sdt>
              <w:sdtPr>
                <w:id w:val="-10900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Vendor </w:t>
            </w:r>
          </w:p>
          <w:p w14:paraId="108B22D3" w14:textId="77777777" w:rsidR="002955AB" w:rsidRDefault="009238CA" w:rsidP="002955AB">
            <w:sdt>
              <w:sdtPr>
                <w:id w:val="-19085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 w:rsidRPr="000F4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 w:rsidRPr="000F406E">
              <w:t xml:space="preserve"> Program Supplies</w:t>
            </w:r>
          </w:p>
          <w:p w14:paraId="6E598778" w14:textId="1FE89377" w:rsidR="002955AB" w:rsidRDefault="002955AB" w:rsidP="002955AB">
            <w:r>
              <w:t>Please describe how many gift cards each participant will receive:</w:t>
            </w:r>
            <w:sdt>
              <w:sdtPr>
                <w:id w:val="-1879463790"/>
                <w:placeholder>
                  <w:docPart w:val="9414848E637B4CB3AAC3F373B75A39A7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7BAEE6E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016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FDC147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602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1042648C" w14:textId="77777777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8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6060684"/>
                <w:placeholder>
                  <w:docPart w:val="089DF18A16A64F579C219E8C6BA9DC8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0AD5A7" w14:textId="725778D8" w:rsidR="002955AB" w:rsidRDefault="002955AB" w:rsidP="002955AB">
            <w:r>
              <w:t xml:space="preserve">Please enter total amount of each card: </w:t>
            </w:r>
            <w:sdt>
              <w:sdtPr>
                <w:id w:val="-1137724696"/>
                <w:placeholder>
                  <w:docPart w:val="64DD33902A694D898D7AC0E292B833DA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6FB3443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999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4B4C653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811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CD4DA2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004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133828085"/>
                <w:placeholder>
                  <w:docPart w:val="26B24469208743EA961AC42B6ED1CB2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C21A2F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81417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117482D" w14:textId="2B97F36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95709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26784596" w14:textId="0A280BC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6653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6433CDBB" w14:textId="3D58E38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4662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0B5E47CB" w14:textId="161E87A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672D9F15" w14:textId="2CC90643" w:rsidTr="00D613CF">
        <w:tc>
          <w:tcPr>
            <w:tcW w:w="1630" w:type="dxa"/>
          </w:tcPr>
          <w:p w14:paraId="35F943BF" w14:textId="77777777" w:rsidR="002955AB" w:rsidRDefault="002955AB" w:rsidP="002955AB">
            <w:pPr>
              <w:rPr>
                <w:rStyle w:val="PlaceholderText"/>
                <w:color w:val="auto"/>
              </w:rPr>
            </w:pPr>
            <w:r w:rsidRPr="004868AF">
              <w:rPr>
                <w:rStyle w:val="PlaceholderText"/>
                <w:color w:val="auto"/>
              </w:rPr>
              <w:t>Pre or posttests for an intervention</w:t>
            </w:r>
          </w:p>
          <w:p w14:paraId="0160BFC0" w14:textId="77777777" w:rsidR="002955AB" w:rsidRDefault="002955AB" w:rsidP="002955AB"/>
          <w:p w14:paraId="2637962C" w14:textId="77777777" w:rsidR="002955AB" w:rsidRDefault="002955AB" w:rsidP="002955AB"/>
          <w:p w14:paraId="27C11B65" w14:textId="30475CCD" w:rsidR="002955AB" w:rsidRDefault="002955AB" w:rsidP="002955AB"/>
        </w:tc>
        <w:tc>
          <w:tcPr>
            <w:tcW w:w="1612" w:type="dxa"/>
          </w:tcPr>
          <w:p w14:paraId="3644C23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9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06DC821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170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54787836" w14:textId="678E553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243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4" w:type="dxa"/>
          </w:tcPr>
          <w:p w14:paraId="2CA89C1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996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5B79DEF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240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6D6BD98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100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875734901"/>
                <w:placeholder>
                  <w:docPart w:val="525B82178DAD48A693838C5C6659B04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6" w:type="dxa"/>
          </w:tcPr>
          <w:p w14:paraId="21D82B26" w14:textId="32E25799" w:rsidR="002955AB" w:rsidRDefault="009238CA" w:rsidP="002955AB">
            <w:sdt>
              <w:sdtPr>
                <w:id w:val="3345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5E7FAB2C" w14:textId="77777777" w:rsidR="002955AB" w:rsidRDefault="009238CA" w:rsidP="002955AB">
            <w:sdt>
              <w:sdtPr>
                <w:id w:val="-15185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Vendor </w:t>
            </w:r>
          </w:p>
          <w:p w14:paraId="17ADDD71" w14:textId="7005CA7A" w:rsidR="002955AB" w:rsidRDefault="009238CA" w:rsidP="002955AB">
            <w:sdt>
              <w:sdtPr>
                <w:id w:val="14518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</w:t>
            </w:r>
            <w:r w:rsidR="002955AB" w:rsidRPr="000F406E">
              <w:t>Program Supplies</w:t>
            </w:r>
          </w:p>
          <w:p w14:paraId="085515E6" w14:textId="2EE4D16A" w:rsidR="002955AB" w:rsidRDefault="002955AB" w:rsidP="002955AB">
            <w:r>
              <w:t>Please describe how many gift cards each participant will receive:</w:t>
            </w:r>
            <w:sdt>
              <w:sdtPr>
                <w:id w:val="557434021"/>
                <w:placeholder>
                  <w:docPart w:val="566DDB3466F14C79848059103B0BF217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 xml:space="preserve">Click or </w:t>
                </w:r>
                <w:r w:rsidRPr="00C72592">
                  <w:rPr>
                    <w:rStyle w:val="PlaceholderText"/>
                  </w:rPr>
                  <w:lastRenderedPageBreak/>
                  <w:t>tap here to enter text.</w:t>
                </w:r>
              </w:sdtContent>
            </w:sdt>
          </w:p>
        </w:tc>
        <w:tc>
          <w:tcPr>
            <w:tcW w:w="1590" w:type="dxa"/>
          </w:tcPr>
          <w:p w14:paraId="4335D50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191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33A111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878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11EA322" w14:textId="77777777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694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913963291"/>
                <w:placeholder>
                  <w:docPart w:val="E60B3B05156A4DA98A6721C352BD540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AD4A08" w14:textId="6749E864" w:rsidR="002955AB" w:rsidRDefault="002955AB" w:rsidP="002955AB">
            <w:r>
              <w:t xml:space="preserve">Please enter total amount of each card: </w:t>
            </w:r>
            <w:sdt>
              <w:sdtPr>
                <w:id w:val="663201559"/>
                <w:placeholder>
                  <w:docPart w:val="14CDD41ED9234D2DBCF23DEE36E5705E"/>
                </w:placeholder>
                <w:showingPlcHdr/>
              </w:sdtPr>
              <w:sdtEndPr/>
              <w:sdtContent>
                <w:r w:rsidRPr="00C725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90" w:type="dxa"/>
          </w:tcPr>
          <w:p w14:paraId="43FE101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067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04BC248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131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0D18D7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82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51767981"/>
                <w:placeholder>
                  <w:docPart w:val="589B9CB946274EF9B29F8EBAEACEA3A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2D83FF" w14:textId="4206AA6B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6401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EF99E90" w14:textId="69E57E0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6704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E1C49DE" w14:textId="0848E5C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00787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1AD52AE7" w14:textId="6FA3E72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55766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3701F8C7" w14:textId="7DE861B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A0FBBB5" w14:textId="4D4751C3" w:rsidTr="00D613CF">
        <w:tc>
          <w:tcPr>
            <w:tcW w:w="1630" w:type="dxa"/>
          </w:tcPr>
          <w:p w14:paraId="29CD8E2A" w14:textId="77777777" w:rsidR="002955AB" w:rsidRDefault="002955AB" w:rsidP="002955AB">
            <w:pPr>
              <w:rPr>
                <w:rStyle w:val="PlaceholderText"/>
              </w:rPr>
            </w:pPr>
            <w:r>
              <w:rPr>
                <w:rStyle w:val="PlaceholderText"/>
                <w:color w:val="auto"/>
              </w:rPr>
              <w:t>E</w:t>
            </w:r>
            <w:r>
              <w:rPr>
                <w:rStyle w:val="PlaceholderText"/>
              </w:rPr>
              <w:t>valuation Support</w:t>
            </w:r>
          </w:p>
          <w:p w14:paraId="49AD1A14" w14:textId="77777777" w:rsidR="002955AB" w:rsidRDefault="002955AB" w:rsidP="002955AB">
            <w:pPr>
              <w:rPr>
                <w:rStyle w:val="PlaceholderText"/>
              </w:rPr>
            </w:pPr>
          </w:p>
          <w:p w14:paraId="4EAC9402" w14:textId="36E24B47" w:rsidR="002955AB" w:rsidRPr="004868AF" w:rsidRDefault="002955AB" w:rsidP="002955AB">
            <w:pPr>
              <w:rPr>
                <w:rStyle w:val="PlaceholderText"/>
                <w:color w:val="auto"/>
              </w:rPr>
            </w:pPr>
            <w:r w:rsidRPr="00810C2A">
              <w:rPr>
                <w:rStyle w:val="PlaceholderText"/>
              </w:rPr>
              <w:t>Including RISS Coordination Activities</w:t>
            </w:r>
          </w:p>
        </w:tc>
        <w:tc>
          <w:tcPr>
            <w:tcW w:w="1612" w:type="dxa"/>
          </w:tcPr>
          <w:p w14:paraId="1B0CF10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82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5A88011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315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4DB6EAF1" w14:textId="2E9DF3B8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6442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4" w:type="dxa"/>
          </w:tcPr>
          <w:p w14:paraId="6746CCE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835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230238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985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7D5FEDB3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1596" w:type="dxa"/>
          </w:tcPr>
          <w:p w14:paraId="10F19003" w14:textId="2B12B7FB" w:rsidR="002955AB" w:rsidRDefault="009238CA" w:rsidP="002955AB">
            <w:sdt>
              <w:sdtPr>
                <w:id w:val="-14207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  <w:p w14:paraId="1E2E7A77" w14:textId="77777777" w:rsidR="002955AB" w:rsidRDefault="009238CA" w:rsidP="002955AB">
            <w:sdt>
              <w:sdtPr>
                <w:id w:val="13271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Vendor </w:t>
            </w:r>
          </w:p>
          <w:p w14:paraId="642ED72C" w14:textId="77777777" w:rsidR="002955AB" w:rsidRDefault="002955AB" w:rsidP="002955AB"/>
        </w:tc>
        <w:tc>
          <w:tcPr>
            <w:tcW w:w="1590" w:type="dxa"/>
          </w:tcPr>
          <w:p w14:paraId="6A5A526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289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26172A7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344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1C48E76" w14:textId="77777777" w:rsidR="002955AB" w:rsidRDefault="009238CA" w:rsidP="002955AB">
            <w:p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190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809694918"/>
                <w:placeholder>
                  <w:docPart w:val="3B1A165B74B744D0AB21DC05A5FEDAE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01A998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1590" w:type="dxa"/>
          </w:tcPr>
          <w:p w14:paraId="47C06DA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397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3C3A7BA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841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2AA6780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84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21523421"/>
                <w:placeholder>
                  <w:docPart w:val="DC5B957D6F9E4B2D9B84B607FCB2DA5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D41AA9" w14:textId="77777777" w:rsidR="002955AB" w:rsidRDefault="002955AB" w:rsidP="002955AB">
            <w:pPr>
              <w:rPr>
                <w:color w:val="2B579A"/>
                <w:shd w:val="clear" w:color="auto" w:fill="E6E6E6"/>
              </w:rPr>
            </w:pPr>
          </w:p>
        </w:tc>
        <w:sdt>
          <w:sdtPr>
            <w:rPr>
              <w:color w:val="C45911" w:themeColor="accent2" w:themeShade="BF"/>
              <w:sz w:val="52"/>
              <w:szCs w:val="52"/>
            </w:rPr>
            <w:id w:val="-121034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FC9EC77" w14:textId="0D16B39C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40397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5C99C8FC" w14:textId="060CB30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65132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7B894334" w14:textId="303D67D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209265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</w:tcPr>
              <w:p w14:paraId="4418763D" w14:textId="3EC486F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4D1E089E" w14:textId="77777777" w:rsidR="004A308A" w:rsidRDefault="004A308A" w:rsidP="00F319B6">
      <w:pPr>
        <w:spacing w:after="0"/>
        <w:rPr>
          <w:b/>
          <w:bCs/>
        </w:rPr>
      </w:pPr>
    </w:p>
    <w:p w14:paraId="213F0B54" w14:textId="77777777" w:rsidR="00D801C8" w:rsidRDefault="00D801C8" w:rsidP="00F319B6">
      <w:pPr>
        <w:spacing w:after="0"/>
        <w:rPr>
          <w:b/>
          <w:bCs/>
        </w:rPr>
      </w:pPr>
    </w:p>
    <w:p w14:paraId="6CACCB05" w14:textId="72AA9194" w:rsidR="00D801C8" w:rsidRPr="00D367CC" w:rsidRDefault="00D801C8" w:rsidP="00D801C8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D367CC">
        <w:rPr>
          <w:b/>
          <w:bCs/>
          <w:color w:val="4472C4" w:themeColor="accent1"/>
        </w:rPr>
        <w:t xml:space="preserve">Section 7 </w:t>
      </w:r>
      <w:r>
        <w:rPr>
          <w:b/>
          <w:bCs/>
          <w:color w:val="4472C4" w:themeColor="accent1"/>
        </w:rPr>
        <w:t>–</w:t>
      </w:r>
      <w:r w:rsidRPr="00D367CC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 xml:space="preserve">Sustainability and Funds Development </w:t>
      </w:r>
      <w:r w:rsidRPr="00D367CC">
        <w:rPr>
          <w:b/>
          <w:bCs/>
          <w:color w:val="4472C4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616"/>
        <w:gridCol w:w="1588"/>
        <w:gridCol w:w="1510"/>
        <w:gridCol w:w="1595"/>
        <w:gridCol w:w="1487"/>
        <w:gridCol w:w="845"/>
        <w:gridCol w:w="845"/>
        <w:gridCol w:w="845"/>
        <w:gridCol w:w="845"/>
      </w:tblGrid>
      <w:tr w:rsidR="00D613CF" w:rsidRPr="007550AD" w14:paraId="714BC51C" w14:textId="79D926F6" w:rsidTr="00D613CF">
        <w:trPr>
          <w:tblHeader/>
        </w:trPr>
        <w:tc>
          <w:tcPr>
            <w:tcW w:w="1774" w:type="dxa"/>
          </w:tcPr>
          <w:p w14:paraId="3BF58038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Program Administration Activity</w:t>
            </w:r>
          </w:p>
        </w:tc>
        <w:tc>
          <w:tcPr>
            <w:tcW w:w="1616" w:type="dxa"/>
          </w:tcPr>
          <w:p w14:paraId="5444B27E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588" w:type="dxa"/>
          </w:tcPr>
          <w:p w14:paraId="6A8076EB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10" w:type="dxa"/>
          </w:tcPr>
          <w:p w14:paraId="5D5F0BD5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595" w:type="dxa"/>
          </w:tcPr>
          <w:p w14:paraId="2255CAE4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487" w:type="dxa"/>
          </w:tcPr>
          <w:p w14:paraId="50553E81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519B8F10" w14:textId="660057C1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722C8817" w14:textId="36337F13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45" w:type="dxa"/>
            <w:shd w:val="clear" w:color="auto" w:fill="A8D08D" w:themeFill="accent6" w:themeFillTint="99"/>
          </w:tcPr>
          <w:p w14:paraId="3D1527B9" w14:textId="709ECE52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45" w:type="dxa"/>
            <w:shd w:val="clear" w:color="auto" w:fill="FFD966" w:themeFill="accent4" w:themeFillTint="99"/>
          </w:tcPr>
          <w:p w14:paraId="1AB8965E" w14:textId="175E1880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6DD6E538" w14:textId="3DCBFC12" w:rsidTr="00D613CF">
        <w:tc>
          <w:tcPr>
            <w:tcW w:w="1774" w:type="dxa"/>
          </w:tcPr>
          <w:p w14:paraId="2244A6DD" w14:textId="2A4D1C27" w:rsidR="002955AB" w:rsidRDefault="002955AB" w:rsidP="002955AB"/>
        </w:tc>
        <w:tc>
          <w:tcPr>
            <w:tcW w:w="1616" w:type="dxa"/>
          </w:tcPr>
          <w:p w14:paraId="3EC2379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975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BDB646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356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6AA6FD3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901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Included in the strategic plan for one </w:t>
            </w:r>
            <w:r w:rsidR="002955AB">
              <w:lastRenderedPageBreak/>
              <w:t>OR more municipal task forces</w:t>
            </w:r>
          </w:p>
        </w:tc>
        <w:tc>
          <w:tcPr>
            <w:tcW w:w="1588" w:type="dxa"/>
          </w:tcPr>
          <w:p w14:paraId="234CD2E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451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5543393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438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0EF7ACC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274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316114277"/>
                <w:placeholder>
                  <w:docPart w:val="BF873681EBEC4A2DB790AB40BC0DDF7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4EAC436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505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1A2C2F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977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1C1DB9C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334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3B6C9E1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731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50F8FAC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8302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AB9366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2125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560983246"/>
                <w:placeholder>
                  <w:docPart w:val="B738DD01F0044712A9547F13CB2CDF9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2E69CBC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685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BBBD64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241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6018501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019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714699206"/>
                <w:placeholder>
                  <w:docPart w:val="64769CFB464742F48B27D8269861AEB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C54438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69129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1BFBE0A0" w14:textId="37AEA7F3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70667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C1403BB" w14:textId="5BBA122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193851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CAF08F4" w14:textId="0C58897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11589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55920977" w14:textId="3B9D6AE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3BA1A30" w14:textId="38B42525" w:rsidTr="00D613CF">
        <w:tc>
          <w:tcPr>
            <w:tcW w:w="1774" w:type="dxa"/>
          </w:tcPr>
          <w:p w14:paraId="68247D1E" w14:textId="5C7FB4EF" w:rsidR="002955AB" w:rsidRDefault="002955AB" w:rsidP="002955AB"/>
        </w:tc>
        <w:tc>
          <w:tcPr>
            <w:tcW w:w="1616" w:type="dxa"/>
          </w:tcPr>
          <w:p w14:paraId="5AE0D7C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1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EC25B4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34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0135CF2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179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0857C7F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9678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A9FBB5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618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4CE368D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119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27724088"/>
                <w:placeholder>
                  <w:docPart w:val="79982FBD8CEC418E92BB6E48D01BA7F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4B3ABD7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400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278351D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005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73E7E6F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32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2293A81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343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5A4034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21023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501E5F8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238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07058394"/>
                <w:placeholder>
                  <w:docPart w:val="13E1D5CD03004B6C8A6F93B598D3991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3842D83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309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776D959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124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4210930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5137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2022583288"/>
                <w:placeholder>
                  <w:docPart w:val="F5F9F3712089472F97C324F40717B1E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E45C6A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202717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515777C" w14:textId="1941566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28781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3E7CB2E8" w14:textId="3F633B3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54257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AD579B3" w14:textId="5CE485A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3018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7201D275" w14:textId="45E8202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37938141" w14:textId="54C59089" w:rsidTr="00D613CF">
        <w:tc>
          <w:tcPr>
            <w:tcW w:w="1774" w:type="dxa"/>
          </w:tcPr>
          <w:p w14:paraId="358B6873" w14:textId="77777777" w:rsidR="002955AB" w:rsidRDefault="002955AB" w:rsidP="002955AB">
            <w:r w:rsidRPr="00886946">
              <w:rPr>
                <w:rStyle w:val="PlaceholderText"/>
              </w:rPr>
              <w:t>Click</w:t>
            </w:r>
            <w:sdt>
              <w:sdtPr>
                <w:rPr>
                  <w:color w:val="2B579A"/>
                  <w:shd w:val="clear" w:color="auto" w:fill="E6E6E6"/>
                </w:rPr>
                <w:id w:val="706297742"/>
                <w:placeholder>
                  <w:docPart w:val="072C4BDF77614682BA2A36F5B6A89DCF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6" w:type="dxa"/>
          </w:tcPr>
          <w:p w14:paraId="4032C26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391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7659570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136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5C6C0D9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2535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3853463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038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6DBA2B7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94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1A231D0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084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428431167"/>
                <w:placeholder>
                  <w:docPart w:val="F606DF6A4AEE495A8488E161515C2CE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501D351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627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0B8A78E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024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5A4C8BE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9092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459F3AC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733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89E26A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175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363CB58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017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461952907"/>
                <w:placeholder>
                  <w:docPart w:val="8375D110548C4E2191A2A30A54AB7EA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520C90A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7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4716084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389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3348225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237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25452065"/>
                <w:placeholder>
                  <w:docPart w:val="643B33126EF847B2AE4AF3E744BE0E6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5A7DA8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4203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365887C8" w14:textId="5BE6371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50665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77108E0" w14:textId="2DE333FC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73593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54BBDC91" w14:textId="004E1B0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90355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3A46B98D" w14:textId="4F6F6BC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30D271C2" w14:textId="77777777" w:rsidR="00D801C8" w:rsidRDefault="00D801C8" w:rsidP="00D801C8">
      <w:pPr>
        <w:spacing w:after="0"/>
      </w:pPr>
    </w:p>
    <w:p w14:paraId="48313CD3" w14:textId="77777777" w:rsidR="00D801C8" w:rsidRDefault="00D801C8" w:rsidP="00D801C8">
      <w:pPr>
        <w:spacing w:after="0"/>
      </w:pPr>
    </w:p>
    <w:p w14:paraId="6141D97A" w14:textId="77777777" w:rsidR="00D801C8" w:rsidRDefault="00D801C8" w:rsidP="00D801C8">
      <w:pPr>
        <w:spacing w:after="0"/>
      </w:pPr>
    </w:p>
    <w:p w14:paraId="778FD7F5" w14:textId="77777777" w:rsidR="00D801C8" w:rsidRDefault="00D801C8" w:rsidP="00D801C8">
      <w:pPr>
        <w:spacing w:after="0"/>
      </w:pPr>
    </w:p>
    <w:p w14:paraId="13688E44" w14:textId="77777777" w:rsidR="004A308A" w:rsidRDefault="004A308A" w:rsidP="00F319B6">
      <w:pPr>
        <w:spacing w:after="0"/>
        <w:rPr>
          <w:b/>
          <w:bCs/>
        </w:rPr>
      </w:pPr>
    </w:p>
    <w:p w14:paraId="30E88C42" w14:textId="13ED6C7C" w:rsidR="00B1121F" w:rsidRPr="00D367CC" w:rsidRDefault="00A83057" w:rsidP="00D367CC">
      <w:pPr>
        <w:shd w:val="clear" w:color="auto" w:fill="D9D9D9" w:themeFill="background1" w:themeFillShade="D9"/>
        <w:spacing w:after="0"/>
        <w:rPr>
          <w:b/>
          <w:bCs/>
          <w:color w:val="4472C4" w:themeColor="accent1"/>
        </w:rPr>
      </w:pPr>
      <w:r w:rsidRPr="00D367CC">
        <w:rPr>
          <w:b/>
          <w:bCs/>
          <w:color w:val="4472C4" w:themeColor="accent1"/>
        </w:rPr>
        <w:t xml:space="preserve">Section </w:t>
      </w:r>
      <w:r w:rsidR="00D801C8">
        <w:rPr>
          <w:b/>
          <w:bCs/>
          <w:color w:val="4472C4" w:themeColor="accent1"/>
        </w:rPr>
        <w:t>8</w:t>
      </w:r>
      <w:r w:rsidRPr="00D367CC">
        <w:rPr>
          <w:b/>
          <w:bCs/>
          <w:color w:val="4472C4" w:themeColor="accent1"/>
        </w:rPr>
        <w:t xml:space="preserve"> - </w:t>
      </w:r>
      <w:r w:rsidR="00C95CCF" w:rsidRPr="00D367CC">
        <w:rPr>
          <w:b/>
          <w:bCs/>
          <w:color w:val="4472C4" w:themeColor="accent1"/>
        </w:rPr>
        <w:t xml:space="preserve">Program Administration </w:t>
      </w:r>
      <w:r w:rsidR="009359E8" w:rsidRPr="00D367CC">
        <w:rPr>
          <w:b/>
          <w:bCs/>
          <w:color w:val="4472C4" w:themeColor="accent1"/>
        </w:rPr>
        <w:t xml:space="preserve">Activ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616"/>
        <w:gridCol w:w="1588"/>
        <w:gridCol w:w="1510"/>
        <w:gridCol w:w="1595"/>
        <w:gridCol w:w="1487"/>
        <w:gridCol w:w="845"/>
        <w:gridCol w:w="845"/>
        <w:gridCol w:w="845"/>
        <w:gridCol w:w="845"/>
      </w:tblGrid>
      <w:tr w:rsidR="00D613CF" w:rsidRPr="007550AD" w14:paraId="22BE4441" w14:textId="6F28EC50" w:rsidTr="00D613CF">
        <w:trPr>
          <w:tblHeader/>
        </w:trPr>
        <w:tc>
          <w:tcPr>
            <w:tcW w:w="1774" w:type="dxa"/>
          </w:tcPr>
          <w:p w14:paraId="1AD92DD0" w14:textId="65C7EABF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Program Administration Activity</w:t>
            </w:r>
          </w:p>
        </w:tc>
        <w:tc>
          <w:tcPr>
            <w:tcW w:w="1616" w:type="dxa"/>
          </w:tcPr>
          <w:p w14:paraId="18BF4BE6" w14:textId="664D7C62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Relationship to </w:t>
            </w:r>
            <w:r>
              <w:rPr>
                <w:b/>
                <w:bCs/>
              </w:rPr>
              <w:t xml:space="preserve">RPTF </w:t>
            </w:r>
            <w:r w:rsidRPr="007550AD">
              <w:rPr>
                <w:b/>
                <w:bCs/>
              </w:rPr>
              <w:t>Strategic Plan or contract</w:t>
            </w:r>
          </w:p>
        </w:tc>
        <w:tc>
          <w:tcPr>
            <w:tcW w:w="1588" w:type="dxa"/>
          </w:tcPr>
          <w:p w14:paraId="7DCF6708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Responsible Party</w:t>
            </w:r>
          </w:p>
        </w:tc>
        <w:tc>
          <w:tcPr>
            <w:tcW w:w="1510" w:type="dxa"/>
          </w:tcPr>
          <w:p w14:paraId="18B08BC1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Associated budget category</w:t>
            </w:r>
          </w:p>
        </w:tc>
        <w:tc>
          <w:tcPr>
            <w:tcW w:w="1595" w:type="dxa"/>
          </w:tcPr>
          <w:p w14:paraId="47EE29AE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>Type of Expenditure Expected?</w:t>
            </w:r>
          </w:p>
        </w:tc>
        <w:tc>
          <w:tcPr>
            <w:tcW w:w="1487" w:type="dxa"/>
          </w:tcPr>
          <w:p w14:paraId="16C1C564" w14:textId="77777777" w:rsidR="00D613CF" w:rsidRPr="007550AD" w:rsidRDefault="00D613CF" w:rsidP="00D613CF">
            <w:pPr>
              <w:rPr>
                <w:b/>
                <w:bCs/>
              </w:rPr>
            </w:pPr>
            <w:r w:rsidRPr="007550AD">
              <w:rPr>
                <w:b/>
                <w:bCs/>
              </w:rPr>
              <w:t xml:space="preserve">Frequency 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14:paraId="7E4FB116" w14:textId="65B9721D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1 (Oct-Dec)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7C5F4CDF" w14:textId="165BB8A0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2 (Jan-Mar)</w:t>
            </w:r>
          </w:p>
        </w:tc>
        <w:tc>
          <w:tcPr>
            <w:tcW w:w="845" w:type="dxa"/>
            <w:shd w:val="clear" w:color="auto" w:fill="A8D08D" w:themeFill="accent6" w:themeFillTint="99"/>
          </w:tcPr>
          <w:p w14:paraId="553A942E" w14:textId="57C68FCA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3 (Apr-Jun)</w:t>
            </w:r>
          </w:p>
        </w:tc>
        <w:tc>
          <w:tcPr>
            <w:tcW w:w="845" w:type="dxa"/>
            <w:shd w:val="clear" w:color="auto" w:fill="FFD966" w:themeFill="accent4" w:themeFillTint="99"/>
          </w:tcPr>
          <w:p w14:paraId="0FFEAC4E" w14:textId="77872507" w:rsidR="00D613CF" w:rsidRPr="007550AD" w:rsidRDefault="00D613CF" w:rsidP="00D613CF">
            <w:pPr>
              <w:rPr>
                <w:b/>
                <w:bCs/>
              </w:rPr>
            </w:pPr>
            <w:r>
              <w:rPr>
                <w:b/>
                <w:bCs/>
              </w:rPr>
              <w:t>Q4 (Jul-Sept)</w:t>
            </w:r>
          </w:p>
        </w:tc>
      </w:tr>
      <w:tr w:rsidR="002955AB" w14:paraId="51FCFA23" w14:textId="2BEA9AA2" w:rsidTr="00D613CF">
        <w:tc>
          <w:tcPr>
            <w:tcW w:w="1774" w:type="dxa"/>
          </w:tcPr>
          <w:p w14:paraId="784D2A8E" w14:textId="7581B079" w:rsidR="002955AB" w:rsidRDefault="002955AB" w:rsidP="002955AB">
            <w:pPr>
              <w:spacing w:line="259" w:lineRule="auto"/>
            </w:pPr>
            <w:r w:rsidRPr="6D4EA8B3">
              <w:rPr>
                <w:rStyle w:val="PlaceholderText"/>
              </w:rPr>
              <w:t xml:space="preserve">Quarterly </w:t>
            </w:r>
            <w:r>
              <w:rPr>
                <w:rStyle w:val="PlaceholderText"/>
              </w:rPr>
              <w:t>Workplan</w:t>
            </w:r>
          </w:p>
        </w:tc>
        <w:tc>
          <w:tcPr>
            <w:tcW w:w="1616" w:type="dxa"/>
          </w:tcPr>
          <w:p w14:paraId="73B802EC" w14:textId="115B6A32" w:rsidR="002955AB" w:rsidRDefault="009238CA" w:rsidP="002955AB">
            <w:pPr>
              <w:spacing w:line="259" w:lineRule="auto"/>
            </w:pPr>
            <w:sdt>
              <w:sdtPr>
                <w:rPr>
                  <w:color w:val="2B579A"/>
                  <w:shd w:val="clear" w:color="auto" w:fill="E6E6E6"/>
                </w:rPr>
                <w:id w:val="13206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 xml:space="preserve"> Contractual </w:t>
            </w:r>
          </w:p>
          <w:p w14:paraId="43668B96" w14:textId="32752260" w:rsidR="002955AB" w:rsidRDefault="002955AB" w:rsidP="002955AB"/>
        </w:tc>
        <w:tc>
          <w:tcPr>
            <w:tcW w:w="1588" w:type="dxa"/>
          </w:tcPr>
          <w:p w14:paraId="354AFA95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42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187BFAE0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290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5005D906" w14:textId="6754278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322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209181261"/>
                <w:placeholder>
                  <w:docPart w:val="E09E47EBC5C64C63A9678B6E420E46E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049787CF" w14:textId="693E7130" w:rsidR="002955AB" w:rsidRDefault="009238CA" w:rsidP="002955AB">
            <w:sdt>
              <w:sdtPr>
                <w:id w:val="-5304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441C13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27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B63ABBA" w14:textId="6D33130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280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22ED4251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809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315DF4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888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09BFAB4E" w14:textId="7923E6C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966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75822040"/>
                <w:placeholder>
                  <w:docPart w:val="64BB0712F2A943B08EF3E0392DAE5F0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78E84B1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8251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02968A7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42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644B41C2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7803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288394781"/>
                <w:placeholder>
                  <w:docPart w:val="0B6EFCC44AC2400495641BB0BCF5B4B8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1B93AC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203430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16861124" w14:textId="5553B6C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18255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4BD1910" w14:textId="5B6EB588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87241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69E5019" w14:textId="4137193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149513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23B00DB" w14:textId="79D03C8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094E591F" w14:textId="0ADF50CD" w:rsidTr="00D613CF">
        <w:tc>
          <w:tcPr>
            <w:tcW w:w="1774" w:type="dxa"/>
          </w:tcPr>
          <w:p w14:paraId="7114E395" w14:textId="26F17469" w:rsidR="002955AB" w:rsidRDefault="002955AB" w:rsidP="002955AB">
            <w:pPr>
              <w:spacing w:line="259" w:lineRule="auto"/>
            </w:pPr>
            <w:r w:rsidRPr="6D4EA8B3">
              <w:rPr>
                <w:rStyle w:val="PlaceholderText"/>
              </w:rPr>
              <w:t xml:space="preserve">Invoicing </w:t>
            </w:r>
          </w:p>
        </w:tc>
        <w:tc>
          <w:tcPr>
            <w:tcW w:w="1616" w:type="dxa"/>
          </w:tcPr>
          <w:p w14:paraId="49280AA4" w14:textId="1CD05469" w:rsidR="002955AB" w:rsidRDefault="009238CA" w:rsidP="002955AB">
            <w:pPr>
              <w:spacing w:line="259" w:lineRule="auto"/>
            </w:pPr>
            <w:sdt>
              <w:sdtPr>
                <w:rPr>
                  <w:color w:val="2B579A"/>
                  <w:shd w:val="clear" w:color="auto" w:fill="E6E6E6"/>
                </w:rPr>
                <w:id w:val="-7204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5AB">
              <w:t xml:space="preserve"> Contractual </w:t>
            </w:r>
          </w:p>
          <w:p w14:paraId="496BC749" w14:textId="58E2AE67" w:rsidR="002955AB" w:rsidRDefault="002955AB" w:rsidP="002955AB"/>
        </w:tc>
        <w:tc>
          <w:tcPr>
            <w:tcW w:w="1588" w:type="dxa"/>
          </w:tcPr>
          <w:p w14:paraId="7E04C0C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073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1764585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2852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46C9149C" w14:textId="7F9E483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5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39500726"/>
                <w:placeholder>
                  <w:docPart w:val="D09AB824959A41BA8A24FDA96B25E83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2843DA57" w14:textId="0DF377E9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8653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E1C093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396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2B287D63" w14:textId="264EDF9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093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68EF213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7901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38D9A5C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4701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4B5F1B34" w14:textId="10B98DA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9067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224755435"/>
                <w:placeholder>
                  <w:docPart w:val="D50AC770BF054D7BA958C7F6B38739B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5281A0A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090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51FD9BF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1909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0955E08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345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907830341"/>
                <w:placeholder>
                  <w:docPart w:val="B96BEF63A5CD49FDAD0753F2B41F40B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A3645F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188389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C3A0ECE" w14:textId="327ADE5A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61087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F9A5922" w14:textId="65E5BCE5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371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186E5733" w14:textId="398C82F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4295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342B8E88" w14:textId="5E884B0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771B5079" w14:textId="131331A3" w:rsidTr="00D613CF">
        <w:tc>
          <w:tcPr>
            <w:tcW w:w="1774" w:type="dxa"/>
          </w:tcPr>
          <w:p w14:paraId="1DBDAE1D" w14:textId="3D81413D" w:rsidR="002955AB" w:rsidRDefault="002955AB" w:rsidP="002955AB">
            <w:r>
              <w:rPr>
                <w:rStyle w:val="PlaceholderText"/>
              </w:rPr>
              <w:t>IMPACT Entries</w:t>
            </w:r>
          </w:p>
        </w:tc>
        <w:tc>
          <w:tcPr>
            <w:tcW w:w="1616" w:type="dxa"/>
          </w:tcPr>
          <w:p w14:paraId="593A714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74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2185D1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710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10CD5CB0" w14:textId="6ACB772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950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50A5BAD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510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00FD3A1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5170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316990B9" w14:textId="0DA9A35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6750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673024687"/>
                <w:placeholder>
                  <w:docPart w:val="4EF1DA30A869468BA003D2A294908CE5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2BC558AA" w14:textId="3641664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5305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4CE72E7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824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39E1D94E" w14:textId="411726BF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2536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4D66F58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649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01E65EB7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209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285A65D8" w14:textId="7DCC5311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4638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-1005898509"/>
                <w:placeholder>
                  <w:docPart w:val="E2ACA46AA77C443097D482B48BE3DF6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17F78E7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6845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0F21F75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729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251A018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48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997913876"/>
                <w:placeholder>
                  <w:docPart w:val="FABC38234E684E76A26F7CB4FB5E500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01E783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210861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50485719" w14:textId="3A47955D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814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5ED6132B" w14:textId="29F822C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90283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293F7C27" w14:textId="2F5C1500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21713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6263E898" w14:textId="7A9E6482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25B12614" w14:textId="2870DA45" w:rsidTr="00D613CF">
        <w:tc>
          <w:tcPr>
            <w:tcW w:w="1774" w:type="dxa"/>
          </w:tcPr>
          <w:p w14:paraId="7E762E86" w14:textId="4AB0EF20" w:rsidR="002955AB" w:rsidRDefault="002955AB" w:rsidP="002955AB">
            <w:r w:rsidRPr="00886946">
              <w:rPr>
                <w:rStyle w:val="PlaceholderText"/>
              </w:rPr>
              <w:lastRenderedPageBreak/>
              <w:t>Click</w:t>
            </w:r>
            <w:sdt>
              <w:sdtPr>
                <w:rPr>
                  <w:color w:val="2B579A"/>
                  <w:shd w:val="clear" w:color="auto" w:fill="E6E6E6"/>
                </w:rPr>
                <w:id w:val="-2042898867"/>
                <w:placeholder>
                  <w:docPart w:val="B975B2A6CD5C49E5B41CE54ED25F4F10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6" w:type="dxa"/>
          </w:tcPr>
          <w:p w14:paraId="72D6BD6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0718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332D37D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582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16E3C4AA" w14:textId="2E3365AD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515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16CFE1EF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386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401B56F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6849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3AFC7C82" w14:textId="73E3B344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404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425067928"/>
                <w:placeholder>
                  <w:docPart w:val="61D3BECB93D24C808422C6A81190DDB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49B270A6" w14:textId="0DBDD2F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2300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5D98625A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3810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03415D66" w14:textId="2E7F606C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328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76DD304B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5053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1E92A13D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3909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7DA8C12E" w14:textId="7A405B8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7331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430019678"/>
                <w:placeholder>
                  <w:docPart w:val="396E26F6F11D4FE5A9719EA9F9770AB1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0645791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8479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3244168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96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9209CA4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9696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971020769"/>
                <w:placeholder>
                  <w:docPart w:val="D7E6CA98F7084A15B6247C3330E7657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080B95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95540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FA54E1A" w14:textId="20642A8E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-117502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3430A0B" w14:textId="466186C9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10128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43D7B28" w14:textId="267C9E8B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7667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C725E1D" w14:textId="15DB05F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2955AB" w14:paraId="46FDAAB7" w14:textId="03D25D29" w:rsidTr="00D613CF">
        <w:tc>
          <w:tcPr>
            <w:tcW w:w="1774" w:type="dxa"/>
          </w:tcPr>
          <w:p w14:paraId="180E83AB" w14:textId="00D26F2D" w:rsidR="002955AB" w:rsidRDefault="002955AB" w:rsidP="002955AB">
            <w:r w:rsidRPr="00886946">
              <w:rPr>
                <w:rStyle w:val="PlaceholderText"/>
              </w:rPr>
              <w:t>Click</w:t>
            </w:r>
            <w:sdt>
              <w:sdtPr>
                <w:rPr>
                  <w:color w:val="2B579A"/>
                  <w:shd w:val="clear" w:color="auto" w:fill="E6E6E6"/>
                </w:rPr>
                <w:id w:val="-1136335078"/>
                <w:placeholder>
                  <w:docPart w:val="F17D08140DFF4BF890892C8665167D17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86946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616" w:type="dxa"/>
          </w:tcPr>
          <w:p w14:paraId="358F2EE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5804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 Not applicable</w:t>
            </w:r>
          </w:p>
          <w:p w14:paraId="510770BE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7048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strategic plan for the region.</w:t>
            </w:r>
          </w:p>
          <w:p w14:paraId="7FDDE5A6" w14:textId="4A282828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064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Included in the strategic plan for one OR more municipal task forces</w:t>
            </w:r>
          </w:p>
        </w:tc>
        <w:tc>
          <w:tcPr>
            <w:tcW w:w="1588" w:type="dxa"/>
          </w:tcPr>
          <w:p w14:paraId="5D0F055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7897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PTF Director</w:t>
            </w:r>
          </w:p>
          <w:p w14:paraId="244C8DD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54329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Municipal Coordinator</w:t>
            </w:r>
          </w:p>
          <w:p w14:paraId="7EC009C9" w14:textId="27EB04B2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6381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36129118"/>
                <w:placeholder>
                  <w:docPart w:val="99B639D5B9CD44EB85913826E6AE967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10" w:type="dxa"/>
          </w:tcPr>
          <w:p w14:paraId="05A2C244" w14:textId="3F371300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139365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Salary </w:t>
            </w:r>
          </w:p>
          <w:p w14:paraId="50035363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449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Fringe</w:t>
            </w:r>
          </w:p>
          <w:p w14:paraId="28446739" w14:textId="6F64349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8549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Consultant</w:t>
            </w:r>
          </w:p>
        </w:tc>
        <w:tc>
          <w:tcPr>
            <w:tcW w:w="1595" w:type="dxa"/>
          </w:tcPr>
          <w:p w14:paraId="47B7E4B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8667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>Recurring</w:t>
            </w:r>
          </w:p>
          <w:p w14:paraId="74CEE54C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9332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e-time </w:t>
            </w:r>
          </w:p>
          <w:p w14:paraId="6338AB47" w14:textId="403F8F1E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2138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745155361"/>
                <w:placeholder>
                  <w:docPart w:val="E90A34C336E041E5A4362E44EE9D63EE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87" w:type="dxa"/>
          </w:tcPr>
          <w:p w14:paraId="693EC7B9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-3719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Monthly </w:t>
            </w:r>
          </w:p>
          <w:p w14:paraId="2880FC78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9987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nce </w:t>
            </w:r>
          </w:p>
          <w:p w14:paraId="77624F86" w14:textId="77777777" w:rsidR="002955AB" w:rsidRDefault="009238CA" w:rsidP="002955AB">
            <w:sdt>
              <w:sdtPr>
                <w:rPr>
                  <w:color w:val="2B579A"/>
                  <w:shd w:val="clear" w:color="auto" w:fill="E6E6E6"/>
                </w:rPr>
                <w:id w:val="10227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5AB">
              <w:t xml:space="preserve">Other </w:t>
            </w:r>
            <w:sdt>
              <w:sdtPr>
                <w:rPr>
                  <w:color w:val="2B579A"/>
                  <w:shd w:val="clear" w:color="auto" w:fill="E6E6E6"/>
                </w:rPr>
                <w:id w:val="1036393483"/>
                <w:placeholder>
                  <w:docPart w:val="664CEF08F45447DDA7D3FA546EA5030B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955AB" w:rsidRPr="00886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0FBE21" w14:textId="77777777" w:rsidR="002955AB" w:rsidRDefault="002955AB" w:rsidP="002955AB"/>
        </w:tc>
        <w:sdt>
          <w:sdtPr>
            <w:rPr>
              <w:color w:val="C45911" w:themeColor="accent2" w:themeShade="BF"/>
              <w:sz w:val="52"/>
              <w:szCs w:val="52"/>
            </w:rPr>
            <w:id w:val="-159161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01EC6112" w14:textId="17872F14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C45911" w:themeColor="accent2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8EAADB" w:themeColor="accent1" w:themeTint="99"/>
              <w:sz w:val="52"/>
              <w:szCs w:val="52"/>
            </w:rPr>
            <w:id w:val="10407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5065ED68" w14:textId="2B5B7961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 w:rsidRPr="00262D28">
                  <w:rPr>
                    <w:rFonts w:ascii="MS Gothic" w:eastAsia="MS Gothic" w:hAnsi="MS Gothic" w:hint="eastAsia"/>
                    <w:color w:val="8EAADB" w:themeColor="accent1" w:themeTint="99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538135" w:themeColor="accent6" w:themeShade="BF"/>
              <w:sz w:val="52"/>
              <w:szCs w:val="52"/>
            </w:rPr>
            <w:id w:val="-964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489277E7" w14:textId="6F4C500F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538135" w:themeColor="accent6" w:themeShade="BF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color w:val="BF8F00" w:themeColor="accent4" w:themeShade="BF"/>
              <w:sz w:val="52"/>
              <w:szCs w:val="52"/>
            </w:rPr>
            <w:id w:val="-197088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14:paraId="384C8E7D" w14:textId="5DA836C6" w:rsidR="002955AB" w:rsidRDefault="002955AB" w:rsidP="002955AB">
                <w:pPr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  <w:color w:val="BF8F00" w:themeColor="accent4" w:themeShade="BF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4747717A" w14:textId="77777777" w:rsidR="0077292F" w:rsidRDefault="0077292F" w:rsidP="00F319B6">
      <w:pPr>
        <w:spacing w:after="0"/>
      </w:pPr>
    </w:p>
    <w:sectPr w:rsidR="0077292F" w:rsidSect="00A807E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A3BCA" w14:textId="77777777" w:rsidR="00A56DB0" w:rsidRDefault="00A56DB0" w:rsidP="007125BE">
      <w:pPr>
        <w:spacing w:after="0" w:line="240" w:lineRule="auto"/>
      </w:pPr>
      <w:r>
        <w:separator/>
      </w:r>
    </w:p>
  </w:endnote>
  <w:endnote w:type="continuationSeparator" w:id="0">
    <w:p w14:paraId="0DB1240B" w14:textId="77777777" w:rsidR="00A56DB0" w:rsidRDefault="00A56DB0" w:rsidP="007125BE">
      <w:pPr>
        <w:spacing w:after="0" w:line="240" w:lineRule="auto"/>
      </w:pPr>
      <w:r>
        <w:continuationSeparator/>
      </w:r>
    </w:p>
  </w:endnote>
  <w:endnote w:type="continuationNotice" w:id="1">
    <w:p w14:paraId="75933CD9" w14:textId="77777777" w:rsidR="00A56DB0" w:rsidRDefault="00A56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323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14041" w14:textId="729B40CA" w:rsidR="00646FE2" w:rsidRDefault="00646FE2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38E78DF" w14:textId="77777777" w:rsidR="00646FE2" w:rsidRDefault="00646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64EBC" w14:textId="77777777" w:rsidR="00A56DB0" w:rsidRDefault="00A56DB0" w:rsidP="007125BE">
      <w:pPr>
        <w:spacing w:after="0" w:line="240" w:lineRule="auto"/>
      </w:pPr>
      <w:r>
        <w:separator/>
      </w:r>
    </w:p>
  </w:footnote>
  <w:footnote w:type="continuationSeparator" w:id="0">
    <w:p w14:paraId="0200AC19" w14:textId="77777777" w:rsidR="00A56DB0" w:rsidRDefault="00A56DB0" w:rsidP="007125BE">
      <w:pPr>
        <w:spacing w:after="0" w:line="240" w:lineRule="auto"/>
      </w:pPr>
      <w:r>
        <w:continuationSeparator/>
      </w:r>
    </w:p>
  </w:footnote>
  <w:footnote w:type="continuationNotice" w:id="1">
    <w:p w14:paraId="4365D9D6" w14:textId="77777777" w:rsidR="00A56DB0" w:rsidRDefault="00A56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46F1D" w14:textId="5DA06544" w:rsidR="00CF64A6" w:rsidRDefault="00CF64A6">
    <w:pPr>
      <w:pStyle w:val="Header"/>
    </w:pPr>
  </w:p>
  <w:p w14:paraId="6C3E64FF" w14:textId="77777777" w:rsidR="009238CA" w:rsidRDefault="009238CA" w:rsidP="009238CA">
    <w:pPr>
      <w:pStyle w:val="Header"/>
      <w:jc w:val="center"/>
    </w:pPr>
    <w:r>
      <w:rPr>
        <w:b/>
        <w:bCs/>
      </w:rPr>
      <w:t>Region</w:t>
    </w:r>
    <w:r>
      <w:t xml:space="preserve">  </w:t>
    </w:r>
    <w:sdt>
      <w:sdtPr>
        <w:rPr>
          <w:rStyle w:val="Style3"/>
          <w:b w:val="0"/>
          <w:sz w:val="22"/>
        </w:rPr>
        <w:alias w:val="Region "/>
        <w:tag w:val="Region "/>
        <w:id w:val="1235583843"/>
        <w:placeholder>
          <w:docPart w:val="50B15C1B0FB746699BD9A8682BBBA1C0"/>
        </w:placeholder>
        <w:showingPlcHdr/>
        <w:dropDownList>
          <w:listItem w:value="Choose an item."/>
          <w:listItem w:displayText="R1 " w:value="R1 "/>
          <w:listItem w:displayText="R2" w:value="R2"/>
          <w:listItem w:displayText="R3 " w:value="R3 "/>
          <w:listItem w:displayText="R4" w:value="R4"/>
          <w:listItem w:displayText="R5 " w:value="R5 "/>
          <w:listItem w:displayText="R6" w:value="R6"/>
          <w:listItem w:displayText="R7" w:value="R7"/>
        </w:dropDownList>
      </w:sdtPr>
      <w:sdtContent>
        <w:r>
          <w:rPr>
            <w:rStyle w:val="Style3"/>
          </w:rPr>
          <w:t xml:space="preserve"> </w:t>
        </w:r>
        <w:r>
          <w:rPr>
            <w:rStyle w:val="PlaceholderText"/>
          </w:rPr>
          <w:t>Choose an item.</w:t>
        </w:r>
      </w:sdtContent>
    </w:sdt>
    <w:r>
      <w:t xml:space="preserve"> </w:t>
    </w:r>
    <w:r>
      <w:rPr>
        <w:b/>
        <w:bCs/>
      </w:rPr>
      <w:t xml:space="preserve">Contract Year FFY </w:t>
    </w:r>
    <w:sdt>
      <w:sdtPr>
        <w:rPr>
          <w:rStyle w:val="Style6"/>
          <w:b w:val="0"/>
          <w:bCs/>
          <w:sz w:val="22"/>
        </w:rPr>
        <w:alias w:val="FFY "/>
        <w:tag w:val="FFY "/>
        <w:id w:val="-935197902"/>
        <w:placeholder>
          <w:docPart w:val="238DE427367C49BA94CDD2BA188617B4"/>
        </w:placeholder>
        <w:showingPlcHdr/>
        <w:comboBox>
          <w:listItem w:value="Choose an item.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</w:comboBox>
      </w:sdtPr>
      <w:sdtContent>
        <w:r>
          <w:rPr>
            <w:rStyle w:val="PlaceholderText"/>
          </w:rPr>
          <w:t>Choose an item.</w:t>
        </w:r>
      </w:sdtContent>
    </w:sdt>
    <w:r>
      <w:rPr>
        <w:rStyle w:val="Style6"/>
      </w:rPr>
      <w:t xml:space="preserve">Quarterly </w:t>
    </w:r>
    <w:r>
      <w:rPr>
        <w:b/>
        <w:bCs/>
      </w:rPr>
      <w:t xml:space="preserve">Reporting Period   </w:t>
    </w:r>
    <w:sdt>
      <w:sdtPr>
        <w:rPr>
          <w:rStyle w:val="Style5"/>
          <w:b w:val="0"/>
          <w:bCs/>
        </w:rPr>
        <w:alias w:val="Reporing Period"/>
        <w:tag w:val="Reporing Period"/>
        <w:id w:val="-203258566"/>
        <w:placeholder>
          <w:docPart w:val="8F1EA8BA3E08414D8498399B172E5BA4"/>
        </w:placeholder>
        <w:showingPlcHdr/>
        <w:comboBox>
          <w:listItem w:value="Choose an item."/>
          <w:listItem w:displayText="QTR 1 - Oct-Dec " w:value="QTR 1 - Oct-Dec "/>
          <w:listItem w:displayText="QTR 2 - Jan-Mar" w:value="QTR 2 - Jan-Mar"/>
          <w:listItem w:displayText="QTR 3 - Apr-June" w:value="QTR 3 - Apr-June"/>
          <w:listItem w:displayText="QTR 4 - July-Sept" w:value="QTR 4 - July-Sept"/>
        </w:comboBox>
      </w:sdtPr>
      <w:sdtContent>
        <w:r>
          <w:rPr>
            <w:rStyle w:val="PlaceholderText"/>
          </w:rPr>
          <w:t>Choose an item.</w:t>
        </w:r>
      </w:sdtContent>
    </w:sdt>
  </w:p>
  <w:p w14:paraId="30B56C45" w14:textId="77777777" w:rsidR="009238CA" w:rsidRDefault="009238CA" w:rsidP="009238CA">
    <w:pPr>
      <w:spacing w:after="0"/>
      <w:jc w:val="center"/>
    </w:pPr>
  </w:p>
  <w:p w14:paraId="15F1AD38" w14:textId="432AC565" w:rsidR="009418B2" w:rsidRDefault="009418B2" w:rsidP="009418B2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B4127"/>
    <w:multiLevelType w:val="hybridMultilevel"/>
    <w:tmpl w:val="920A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3E1"/>
    <w:multiLevelType w:val="hybridMultilevel"/>
    <w:tmpl w:val="D9FC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4331">
    <w:abstractNumId w:val="0"/>
  </w:num>
  <w:num w:numId="2" w16cid:durableId="153873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A8"/>
    <w:rsid w:val="00002361"/>
    <w:rsid w:val="000135A5"/>
    <w:rsid w:val="000309A7"/>
    <w:rsid w:val="0004158A"/>
    <w:rsid w:val="000464D1"/>
    <w:rsid w:val="000712AC"/>
    <w:rsid w:val="00071C7D"/>
    <w:rsid w:val="00075E73"/>
    <w:rsid w:val="00076320"/>
    <w:rsid w:val="000A0E6A"/>
    <w:rsid w:val="000A59D6"/>
    <w:rsid w:val="000B331B"/>
    <w:rsid w:val="000B3835"/>
    <w:rsid w:val="000B3E67"/>
    <w:rsid w:val="000C05A7"/>
    <w:rsid w:val="000C2676"/>
    <w:rsid w:val="000C5CC5"/>
    <w:rsid w:val="000D22C9"/>
    <w:rsid w:val="000D64D6"/>
    <w:rsid w:val="000E7E71"/>
    <w:rsid w:val="000F406E"/>
    <w:rsid w:val="00113C11"/>
    <w:rsid w:val="0012063F"/>
    <w:rsid w:val="00123C77"/>
    <w:rsid w:val="00142C6E"/>
    <w:rsid w:val="00143010"/>
    <w:rsid w:val="001445BA"/>
    <w:rsid w:val="00145D59"/>
    <w:rsid w:val="00150B05"/>
    <w:rsid w:val="00152E45"/>
    <w:rsid w:val="00156B91"/>
    <w:rsid w:val="001675BF"/>
    <w:rsid w:val="00175D71"/>
    <w:rsid w:val="00181289"/>
    <w:rsid w:val="00181D9A"/>
    <w:rsid w:val="00183C3D"/>
    <w:rsid w:val="00184682"/>
    <w:rsid w:val="001874F8"/>
    <w:rsid w:val="00194B92"/>
    <w:rsid w:val="001C560D"/>
    <w:rsid w:val="001D3B81"/>
    <w:rsid w:val="001D42AF"/>
    <w:rsid w:val="001E0FB6"/>
    <w:rsid w:val="001E203B"/>
    <w:rsid w:val="001E7174"/>
    <w:rsid w:val="001E7FA4"/>
    <w:rsid w:val="00200F02"/>
    <w:rsid w:val="00217757"/>
    <w:rsid w:val="0022319B"/>
    <w:rsid w:val="002361CB"/>
    <w:rsid w:val="002362F5"/>
    <w:rsid w:val="00251805"/>
    <w:rsid w:val="00264D5D"/>
    <w:rsid w:val="0026720F"/>
    <w:rsid w:val="002718D3"/>
    <w:rsid w:val="002821F5"/>
    <w:rsid w:val="002858D8"/>
    <w:rsid w:val="00285BD6"/>
    <w:rsid w:val="002874A3"/>
    <w:rsid w:val="002955AB"/>
    <w:rsid w:val="002A40D1"/>
    <w:rsid w:val="002A65DE"/>
    <w:rsid w:val="002C1499"/>
    <w:rsid w:val="002C1D47"/>
    <w:rsid w:val="002C713D"/>
    <w:rsid w:val="002D302F"/>
    <w:rsid w:val="002E275C"/>
    <w:rsid w:val="002E3B64"/>
    <w:rsid w:val="002F008A"/>
    <w:rsid w:val="002F0419"/>
    <w:rsid w:val="002F2BB7"/>
    <w:rsid w:val="002F44B5"/>
    <w:rsid w:val="00311160"/>
    <w:rsid w:val="003112D3"/>
    <w:rsid w:val="003253AC"/>
    <w:rsid w:val="003355CA"/>
    <w:rsid w:val="00336932"/>
    <w:rsid w:val="003422D0"/>
    <w:rsid w:val="003432E0"/>
    <w:rsid w:val="00363E68"/>
    <w:rsid w:val="003679C1"/>
    <w:rsid w:val="00380B3A"/>
    <w:rsid w:val="00380FB6"/>
    <w:rsid w:val="00382C05"/>
    <w:rsid w:val="00394AAA"/>
    <w:rsid w:val="003979E1"/>
    <w:rsid w:val="003A6E11"/>
    <w:rsid w:val="003B5E2C"/>
    <w:rsid w:val="003B6ECD"/>
    <w:rsid w:val="003F1E11"/>
    <w:rsid w:val="003F6CD0"/>
    <w:rsid w:val="00446B4D"/>
    <w:rsid w:val="00451409"/>
    <w:rsid w:val="0045396B"/>
    <w:rsid w:val="0045523A"/>
    <w:rsid w:val="00463254"/>
    <w:rsid w:val="00467795"/>
    <w:rsid w:val="0047188A"/>
    <w:rsid w:val="00471F1B"/>
    <w:rsid w:val="004737B9"/>
    <w:rsid w:val="004802BE"/>
    <w:rsid w:val="004868AF"/>
    <w:rsid w:val="00486DAF"/>
    <w:rsid w:val="004A308A"/>
    <w:rsid w:val="004C4154"/>
    <w:rsid w:val="004D21B7"/>
    <w:rsid w:val="004D25AD"/>
    <w:rsid w:val="004D3A5B"/>
    <w:rsid w:val="004D64DF"/>
    <w:rsid w:val="004E0D34"/>
    <w:rsid w:val="004E7A60"/>
    <w:rsid w:val="00505A61"/>
    <w:rsid w:val="0051007F"/>
    <w:rsid w:val="0051658F"/>
    <w:rsid w:val="00516B77"/>
    <w:rsid w:val="00527024"/>
    <w:rsid w:val="00532089"/>
    <w:rsid w:val="00532CD6"/>
    <w:rsid w:val="00532D7B"/>
    <w:rsid w:val="005363FE"/>
    <w:rsid w:val="00563A90"/>
    <w:rsid w:val="005729CE"/>
    <w:rsid w:val="005765C5"/>
    <w:rsid w:val="00584590"/>
    <w:rsid w:val="00585EA8"/>
    <w:rsid w:val="0059235A"/>
    <w:rsid w:val="00595AC8"/>
    <w:rsid w:val="00597D5D"/>
    <w:rsid w:val="00597EC6"/>
    <w:rsid w:val="005B7DF8"/>
    <w:rsid w:val="005C108B"/>
    <w:rsid w:val="005C74C0"/>
    <w:rsid w:val="005D7D06"/>
    <w:rsid w:val="005E3865"/>
    <w:rsid w:val="005E3EFD"/>
    <w:rsid w:val="005E7F56"/>
    <w:rsid w:val="005F7120"/>
    <w:rsid w:val="00614B74"/>
    <w:rsid w:val="00616573"/>
    <w:rsid w:val="00626BAB"/>
    <w:rsid w:val="0064160E"/>
    <w:rsid w:val="0064255A"/>
    <w:rsid w:val="00642F4E"/>
    <w:rsid w:val="0064342A"/>
    <w:rsid w:val="00646FE2"/>
    <w:rsid w:val="00657212"/>
    <w:rsid w:val="00664CF1"/>
    <w:rsid w:val="00675CC2"/>
    <w:rsid w:val="00676354"/>
    <w:rsid w:val="00676A41"/>
    <w:rsid w:val="0068124A"/>
    <w:rsid w:val="00681E82"/>
    <w:rsid w:val="00687BF4"/>
    <w:rsid w:val="00690539"/>
    <w:rsid w:val="006B042F"/>
    <w:rsid w:val="006B1609"/>
    <w:rsid w:val="006B6C29"/>
    <w:rsid w:val="006C27F0"/>
    <w:rsid w:val="006C32C9"/>
    <w:rsid w:val="006D0E01"/>
    <w:rsid w:val="006F5E9B"/>
    <w:rsid w:val="00702351"/>
    <w:rsid w:val="007125BE"/>
    <w:rsid w:val="00717CA7"/>
    <w:rsid w:val="00721C79"/>
    <w:rsid w:val="007244F3"/>
    <w:rsid w:val="007422DB"/>
    <w:rsid w:val="007550AD"/>
    <w:rsid w:val="007566A9"/>
    <w:rsid w:val="00756A72"/>
    <w:rsid w:val="007621E4"/>
    <w:rsid w:val="0077292F"/>
    <w:rsid w:val="00773E88"/>
    <w:rsid w:val="00782E0E"/>
    <w:rsid w:val="00787425"/>
    <w:rsid w:val="00795ADB"/>
    <w:rsid w:val="007A4685"/>
    <w:rsid w:val="007A4C6F"/>
    <w:rsid w:val="007B2512"/>
    <w:rsid w:val="007B3A71"/>
    <w:rsid w:val="007C4118"/>
    <w:rsid w:val="007D2303"/>
    <w:rsid w:val="007D56BC"/>
    <w:rsid w:val="007D6AA1"/>
    <w:rsid w:val="007F0C62"/>
    <w:rsid w:val="007F4713"/>
    <w:rsid w:val="007F5B03"/>
    <w:rsid w:val="00810C2A"/>
    <w:rsid w:val="0082293D"/>
    <w:rsid w:val="00826973"/>
    <w:rsid w:val="00837A95"/>
    <w:rsid w:val="00847C9F"/>
    <w:rsid w:val="00852E1E"/>
    <w:rsid w:val="00854F08"/>
    <w:rsid w:val="00855286"/>
    <w:rsid w:val="00857647"/>
    <w:rsid w:val="0086299C"/>
    <w:rsid w:val="00873766"/>
    <w:rsid w:val="00885CDB"/>
    <w:rsid w:val="0089586B"/>
    <w:rsid w:val="008969C1"/>
    <w:rsid w:val="008A68DC"/>
    <w:rsid w:val="008B097F"/>
    <w:rsid w:val="008B6C44"/>
    <w:rsid w:val="008C163E"/>
    <w:rsid w:val="008C7ACF"/>
    <w:rsid w:val="008D6075"/>
    <w:rsid w:val="008E1A65"/>
    <w:rsid w:val="008E3DD7"/>
    <w:rsid w:val="008E5E67"/>
    <w:rsid w:val="008E684B"/>
    <w:rsid w:val="009062B3"/>
    <w:rsid w:val="009172EC"/>
    <w:rsid w:val="009238CA"/>
    <w:rsid w:val="0092590A"/>
    <w:rsid w:val="009323DF"/>
    <w:rsid w:val="00935831"/>
    <w:rsid w:val="009359E8"/>
    <w:rsid w:val="009418B2"/>
    <w:rsid w:val="009445A2"/>
    <w:rsid w:val="009547BF"/>
    <w:rsid w:val="00973FFA"/>
    <w:rsid w:val="00974D54"/>
    <w:rsid w:val="00976710"/>
    <w:rsid w:val="00976749"/>
    <w:rsid w:val="00982127"/>
    <w:rsid w:val="00986711"/>
    <w:rsid w:val="00986AF1"/>
    <w:rsid w:val="0099105F"/>
    <w:rsid w:val="0099408A"/>
    <w:rsid w:val="00994417"/>
    <w:rsid w:val="009C18BD"/>
    <w:rsid w:val="009C3979"/>
    <w:rsid w:val="009C6AFF"/>
    <w:rsid w:val="009D01EE"/>
    <w:rsid w:val="009D4136"/>
    <w:rsid w:val="009D747D"/>
    <w:rsid w:val="009E0700"/>
    <w:rsid w:val="009F5376"/>
    <w:rsid w:val="00A04BEA"/>
    <w:rsid w:val="00A061E7"/>
    <w:rsid w:val="00A07665"/>
    <w:rsid w:val="00A120E9"/>
    <w:rsid w:val="00A1364A"/>
    <w:rsid w:val="00A248F2"/>
    <w:rsid w:val="00A30961"/>
    <w:rsid w:val="00A32342"/>
    <w:rsid w:val="00A33092"/>
    <w:rsid w:val="00A423C1"/>
    <w:rsid w:val="00A4555D"/>
    <w:rsid w:val="00A45D3F"/>
    <w:rsid w:val="00A56DB0"/>
    <w:rsid w:val="00A5756C"/>
    <w:rsid w:val="00A604E2"/>
    <w:rsid w:val="00A647CA"/>
    <w:rsid w:val="00A663A9"/>
    <w:rsid w:val="00A807EA"/>
    <w:rsid w:val="00A83057"/>
    <w:rsid w:val="00AA2121"/>
    <w:rsid w:val="00AB0D82"/>
    <w:rsid w:val="00AB3FAB"/>
    <w:rsid w:val="00AB58F6"/>
    <w:rsid w:val="00AB75A3"/>
    <w:rsid w:val="00AC784F"/>
    <w:rsid w:val="00AD1867"/>
    <w:rsid w:val="00AD6A9F"/>
    <w:rsid w:val="00AD70C6"/>
    <w:rsid w:val="00AE0D9F"/>
    <w:rsid w:val="00AE44E0"/>
    <w:rsid w:val="00AE728E"/>
    <w:rsid w:val="00B021C1"/>
    <w:rsid w:val="00B0440B"/>
    <w:rsid w:val="00B05475"/>
    <w:rsid w:val="00B05FBC"/>
    <w:rsid w:val="00B07853"/>
    <w:rsid w:val="00B1121F"/>
    <w:rsid w:val="00B11FF9"/>
    <w:rsid w:val="00B1641B"/>
    <w:rsid w:val="00B3175E"/>
    <w:rsid w:val="00B66F16"/>
    <w:rsid w:val="00B776CA"/>
    <w:rsid w:val="00B77DB1"/>
    <w:rsid w:val="00B85CFD"/>
    <w:rsid w:val="00B92874"/>
    <w:rsid w:val="00BA5EC5"/>
    <w:rsid w:val="00BB0871"/>
    <w:rsid w:val="00BB5E73"/>
    <w:rsid w:val="00BB776A"/>
    <w:rsid w:val="00BC0797"/>
    <w:rsid w:val="00BD4EF3"/>
    <w:rsid w:val="00BE16E5"/>
    <w:rsid w:val="00BE1929"/>
    <w:rsid w:val="00BE6809"/>
    <w:rsid w:val="00BE6B94"/>
    <w:rsid w:val="00BE7D3F"/>
    <w:rsid w:val="00BF6C87"/>
    <w:rsid w:val="00BF741F"/>
    <w:rsid w:val="00C0344E"/>
    <w:rsid w:val="00C17A10"/>
    <w:rsid w:val="00C27411"/>
    <w:rsid w:val="00C27B65"/>
    <w:rsid w:val="00C3394B"/>
    <w:rsid w:val="00C416F1"/>
    <w:rsid w:val="00C45483"/>
    <w:rsid w:val="00C57B19"/>
    <w:rsid w:val="00C73232"/>
    <w:rsid w:val="00C73260"/>
    <w:rsid w:val="00C7416D"/>
    <w:rsid w:val="00C83890"/>
    <w:rsid w:val="00C852AB"/>
    <w:rsid w:val="00C91A77"/>
    <w:rsid w:val="00C95CCF"/>
    <w:rsid w:val="00C96CD9"/>
    <w:rsid w:val="00C97B55"/>
    <w:rsid w:val="00CA7BE3"/>
    <w:rsid w:val="00CC54A8"/>
    <w:rsid w:val="00CF4FDF"/>
    <w:rsid w:val="00CF64A6"/>
    <w:rsid w:val="00CF719B"/>
    <w:rsid w:val="00D026FB"/>
    <w:rsid w:val="00D1008B"/>
    <w:rsid w:val="00D13AAF"/>
    <w:rsid w:val="00D13BCF"/>
    <w:rsid w:val="00D240FD"/>
    <w:rsid w:val="00D25F2A"/>
    <w:rsid w:val="00D35BA3"/>
    <w:rsid w:val="00D35E0E"/>
    <w:rsid w:val="00D367CC"/>
    <w:rsid w:val="00D4304D"/>
    <w:rsid w:val="00D464F4"/>
    <w:rsid w:val="00D478E5"/>
    <w:rsid w:val="00D613CF"/>
    <w:rsid w:val="00D62146"/>
    <w:rsid w:val="00D649C0"/>
    <w:rsid w:val="00D70DA9"/>
    <w:rsid w:val="00D7588D"/>
    <w:rsid w:val="00D801C8"/>
    <w:rsid w:val="00D87E31"/>
    <w:rsid w:val="00D90860"/>
    <w:rsid w:val="00D933D6"/>
    <w:rsid w:val="00DA2652"/>
    <w:rsid w:val="00DA6C28"/>
    <w:rsid w:val="00DB3021"/>
    <w:rsid w:val="00DB722B"/>
    <w:rsid w:val="00DD13C8"/>
    <w:rsid w:val="00DD5B29"/>
    <w:rsid w:val="00DD7D92"/>
    <w:rsid w:val="00DE18E2"/>
    <w:rsid w:val="00DF39DC"/>
    <w:rsid w:val="00DF3FD5"/>
    <w:rsid w:val="00E05ADA"/>
    <w:rsid w:val="00E22155"/>
    <w:rsid w:val="00E369F0"/>
    <w:rsid w:val="00E372F8"/>
    <w:rsid w:val="00E53A6C"/>
    <w:rsid w:val="00E546D5"/>
    <w:rsid w:val="00E60F04"/>
    <w:rsid w:val="00E61BAF"/>
    <w:rsid w:val="00E84CB5"/>
    <w:rsid w:val="00E94CC6"/>
    <w:rsid w:val="00EA1A58"/>
    <w:rsid w:val="00EB4C52"/>
    <w:rsid w:val="00EC6BC8"/>
    <w:rsid w:val="00ED2781"/>
    <w:rsid w:val="00EE310E"/>
    <w:rsid w:val="00EF52F6"/>
    <w:rsid w:val="00F14BD9"/>
    <w:rsid w:val="00F21BE5"/>
    <w:rsid w:val="00F2291D"/>
    <w:rsid w:val="00F319B6"/>
    <w:rsid w:val="00F31FDA"/>
    <w:rsid w:val="00F33E30"/>
    <w:rsid w:val="00F35F18"/>
    <w:rsid w:val="00F40642"/>
    <w:rsid w:val="00F5195B"/>
    <w:rsid w:val="00F60E9C"/>
    <w:rsid w:val="00F6246D"/>
    <w:rsid w:val="00F66E1B"/>
    <w:rsid w:val="00F71C6A"/>
    <w:rsid w:val="00F7489E"/>
    <w:rsid w:val="00FA436C"/>
    <w:rsid w:val="00FA7774"/>
    <w:rsid w:val="00FB1740"/>
    <w:rsid w:val="00FC23FA"/>
    <w:rsid w:val="00FD0180"/>
    <w:rsid w:val="00FD2D3D"/>
    <w:rsid w:val="00FD7B67"/>
    <w:rsid w:val="00FE67CE"/>
    <w:rsid w:val="00FE7C7B"/>
    <w:rsid w:val="00FF63A2"/>
    <w:rsid w:val="055A8015"/>
    <w:rsid w:val="0704708F"/>
    <w:rsid w:val="09FE3476"/>
    <w:rsid w:val="0F841C27"/>
    <w:rsid w:val="1056189F"/>
    <w:rsid w:val="16912771"/>
    <w:rsid w:val="16BF08E5"/>
    <w:rsid w:val="1718123C"/>
    <w:rsid w:val="1AFA7C12"/>
    <w:rsid w:val="1D501932"/>
    <w:rsid w:val="1D6E3872"/>
    <w:rsid w:val="1F27C831"/>
    <w:rsid w:val="23FCEB93"/>
    <w:rsid w:val="2534676B"/>
    <w:rsid w:val="2700144F"/>
    <w:rsid w:val="272D9AB0"/>
    <w:rsid w:val="2751874F"/>
    <w:rsid w:val="29A48B76"/>
    <w:rsid w:val="2B605378"/>
    <w:rsid w:val="2C8A9144"/>
    <w:rsid w:val="2D28694A"/>
    <w:rsid w:val="2D5BFE2B"/>
    <w:rsid w:val="2E9E06AC"/>
    <w:rsid w:val="3001C58C"/>
    <w:rsid w:val="35F3889D"/>
    <w:rsid w:val="3A7FFD5B"/>
    <w:rsid w:val="43124466"/>
    <w:rsid w:val="4576EB02"/>
    <w:rsid w:val="48A319A7"/>
    <w:rsid w:val="4B63312C"/>
    <w:rsid w:val="4EC7AED6"/>
    <w:rsid w:val="53D91E4D"/>
    <w:rsid w:val="5415595F"/>
    <w:rsid w:val="58090F85"/>
    <w:rsid w:val="5B40B047"/>
    <w:rsid w:val="5DE30A3C"/>
    <w:rsid w:val="600A4A3D"/>
    <w:rsid w:val="60B3D87C"/>
    <w:rsid w:val="66CD99AA"/>
    <w:rsid w:val="6B755943"/>
    <w:rsid w:val="6B8E1AC5"/>
    <w:rsid w:val="6C2385D8"/>
    <w:rsid w:val="6D0FD23D"/>
    <w:rsid w:val="6D4EA8B3"/>
    <w:rsid w:val="6E966259"/>
    <w:rsid w:val="6FF78636"/>
    <w:rsid w:val="70CE8C05"/>
    <w:rsid w:val="72968305"/>
    <w:rsid w:val="748D8F23"/>
    <w:rsid w:val="7BBC1763"/>
    <w:rsid w:val="7C5E7746"/>
    <w:rsid w:val="7EE98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E4A4E"/>
  <w15:chartTrackingRefBased/>
  <w15:docId w15:val="{AF4D0028-454C-4BBC-B4E0-EC265BDD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154"/>
    <w:rPr>
      <w:color w:val="808080"/>
    </w:rPr>
  </w:style>
  <w:style w:type="table" w:styleId="TableGrid">
    <w:name w:val="Table Grid"/>
    <w:basedOn w:val="TableNormal"/>
    <w:uiPriority w:val="39"/>
    <w:rsid w:val="0004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A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BE"/>
  </w:style>
  <w:style w:type="paragraph" w:styleId="Footer">
    <w:name w:val="footer"/>
    <w:basedOn w:val="Normal"/>
    <w:link w:val="FooterChar"/>
    <w:uiPriority w:val="99"/>
    <w:unhideWhenUsed/>
    <w:rsid w:val="0071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BE"/>
  </w:style>
  <w:style w:type="paragraph" w:styleId="ListParagraph">
    <w:name w:val="List Paragraph"/>
    <w:basedOn w:val="Normal"/>
    <w:uiPriority w:val="34"/>
    <w:qFormat/>
    <w:rsid w:val="00194B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B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B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B9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0464D1"/>
    <w:rPr>
      <w:rFonts w:ascii="Calibri" w:hAnsi="Calibri"/>
      <w:b/>
      <w:sz w:val="28"/>
    </w:rPr>
  </w:style>
  <w:style w:type="character" w:customStyle="1" w:styleId="Style2">
    <w:name w:val="Style2"/>
    <w:basedOn w:val="DefaultParagraphFont"/>
    <w:uiPriority w:val="1"/>
    <w:rsid w:val="00664CF1"/>
    <w:rPr>
      <w:rFonts w:ascii="Calibri" w:hAnsi="Calibri"/>
      <w:b/>
      <w:sz w:val="28"/>
    </w:rPr>
  </w:style>
  <w:style w:type="character" w:customStyle="1" w:styleId="Style3">
    <w:name w:val="Style3"/>
    <w:basedOn w:val="DefaultParagraphFont"/>
    <w:uiPriority w:val="1"/>
    <w:rsid w:val="00664CF1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664CF1"/>
    <w:rPr>
      <w:rFonts w:ascii="Calibri" w:hAnsi="Calibri"/>
      <w:b/>
      <w:sz w:val="24"/>
    </w:rPr>
  </w:style>
  <w:style w:type="character" w:customStyle="1" w:styleId="Style5">
    <w:name w:val="Style5"/>
    <w:basedOn w:val="DefaultParagraphFont"/>
    <w:uiPriority w:val="1"/>
    <w:rsid w:val="00E05ADA"/>
    <w:rPr>
      <w:rFonts w:ascii="Calibri" w:hAnsi="Calibri"/>
      <w:b/>
      <w:sz w:val="24"/>
    </w:rPr>
  </w:style>
  <w:style w:type="character" w:customStyle="1" w:styleId="Style6">
    <w:name w:val="Style6"/>
    <w:basedOn w:val="DefaultParagraphFont"/>
    <w:uiPriority w:val="1"/>
    <w:rsid w:val="005E3EFD"/>
    <w:rPr>
      <w:rFonts w:ascii="Calibri" w:hAnsi="Calibri"/>
      <w:b/>
      <w:sz w:val="24"/>
    </w:rPr>
  </w:style>
  <w:style w:type="paragraph" w:customStyle="1" w:styleId="xmsonormal">
    <w:name w:val="x_msonormal"/>
    <w:basedOn w:val="Normal"/>
    <w:rsid w:val="005B7DF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9F7E844C8246BD9F8A1631EB89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52F-C1A4-4F28-B275-8579E52A7B87}"/>
      </w:docPartPr>
      <w:docPartBody>
        <w:p w:rsidR="0036040A" w:rsidRDefault="00DB7889" w:rsidP="00DB7889">
          <w:pPr>
            <w:pStyle w:val="3E9F7E844C8246BD9F8A1631EB89455D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9134693C246C6BD3311281890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19A5-39DE-4D9A-9F61-796EA0B47842}"/>
      </w:docPartPr>
      <w:docPartBody>
        <w:p w:rsidR="0036040A" w:rsidRDefault="00DB7889" w:rsidP="00DB7889">
          <w:pPr>
            <w:pStyle w:val="B7D9134693C246C6BD33112818906C4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0521680E04E17A5E776EC9935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FC70-1F5F-4C47-9FD0-55FACE403019}"/>
      </w:docPartPr>
      <w:docPartBody>
        <w:p w:rsidR="0036040A" w:rsidRDefault="00DB7889" w:rsidP="00DB7889">
          <w:pPr>
            <w:pStyle w:val="FB00521680E04E17A5E776EC9935506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6E7B7DCA54EC686380C688D9F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1E2D-4A0D-430D-A683-4C36858C8578}"/>
      </w:docPartPr>
      <w:docPartBody>
        <w:p w:rsidR="0036040A" w:rsidRDefault="00DB7889" w:rsidP="00DB7889">
          <w:pPr>
            <w:pStyle w:val="2CD6E7B7DCA54EC686380C688D9FD4F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3BC1E73244556A6ABDA912138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3DC0-D38C-4AA4-91A5-0A02806FA1F1}"/>
      </w:docPartPr>
      <w:docPartBody>
        <w:p w:rsidR="0036040A" w:rsidRDefault="00DB7889" w:rsidP="00DB7889">
          <w:pPr>
            <w:pStyle w:val="2FD3BC1E73244556A6ABDA912138D12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F939EDB984EC9873A0988D9B5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E137-3232-4FA8-AED3-948177D642E5}"/>
      </w:docPartPr>
      <w:docPartBody>
        <w:p w:rsidR="0036040A" w:rsidRDefault="00DB7889" w:rsidP="00DB7889">
          <w:pPr>
            <w:pStyle w:val="8B2F939EDB984EC9873A0988D9B5C61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94586515D4B2EAF6FA60E3E3B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E267-5A59-4B03-BBC9-66329B43948B}"/>
      </w:docPartPr>
      <w:docPartBody>
        <w:p w:rsidR="0036040A" w:rsidRDefault="00DB7889" w:rsidP="00DB7889">
          <w:pPr>
            <w:pStyle w:val="AC994586515D4B2EAF6FA60E3E3B723B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5C3FF5C94B05A65D1E84BB2A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CE6A-7DDF-431A-9231-05CE24FC6B30}"/>
      </w:docPartPr>
      <w:docPartBody>
        <w:p w:rsidR="0036040A" w:rsidRDefault="00DB7889" w:rsidP="00DB7889">
          <w:pPr>
            <w:pStyle w:val="42905C3FF5C94B05A65D1E84BB2AE5A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9BA79C371434683D46A547F9E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B9D2-3253-4224-BD95-50932970A5C9}"/>
      </w:docPartPr>
      <w:docPartBody>
        <w:p w:rsidR="0036040A" w:rsidRDefault="00DB7889" w:rsidP="00DB7889">
          <w:pPr>
            <w:pStyle w:val="8A39BA79C371434683D46A547F9E02E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9792EB7B6421CA411F14514F8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FD9E-A1FD-41CC-92E1-BA50CD7F8C0B}"/>
      </w:docPartPr>
      <w:docPartBody>
        <w:p w:rsidR="0036040A" w:rsidRDefault="00DB7889" w:rsidP="00DB7889">
          <w:pPr>
            <w:pStyle w:val="F5B9792EB7B6421CA411F14514F801EC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ACB585AAA47EE907E95084E0B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7F33-8234-462B-965A-07F961FFBB31}"/>
      </w:docPartPr>
      <w:docPartBody>
        <w:p w:rsidR="0036040A" w:rsidRDefault="00DB7889" w:rsidP="00DB7889">
          <w:pPr>
            <w:pStyle w:val="408ACB585AAA47EE907E95084E0B196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60208F4084E4CBC6944C6750A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C900-98F5-48B8-B52B-65155C069215}"/>
      </w:docPartPr>
      <w:docPartBody>
        <w:p w:rsidR="0036040A" w:rsidRDefault="00DB7889" w:rsidP="00DB7889">
          <w:pPr>
            <w:pStyle w:val="CA360208F4084E4CBC6944C6750AE2B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A11C8F48E47AC87851434DE3C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7B50-EF47-4DF6-9CC4-65CF302A99E4}"/>
      </w:docPartPr>
      <w:docPartBody>
        <w:p w:rsidR="0036040A" w:rsidRDefault="00DB7889" w:rsidP="00DB7889">
          <w:pPr>
            <w:pStyle w:val="BB6A11C8F48E47AC87851434DE3CDFAB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D591954904C07AEFB243330EE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684E-39AD-494E-ABB5-E92A6E407BA2}"/>
      </w:docPartPr>
      <w:docPartBody>
        <w:p w:rsidR="0036040A" w:rsidRDefault="00DB7889" w:rsidP="00DB7889">
          <w:pPr>
            <w:pStyle w:val="5B5D591954904C07AEFB243330EEDA2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E5EBE3B9049988A08BBA083AB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6554-ABB9-4A3E-A252-97B684F03D77}"/>
      </w:docPartPr>
      <w:docPartBody>
        <w:p w:rsidR="0036040A" w:rsidRDefault="00DB7889" w:rsidP="00DB7889">
          <w:pPr>
            <w:pStyle w:val="3C3E5EBE3B9049988A08BBA083AB7FA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75B9E86D492B8A4A56E63845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82FE-EE04-4D22-AA9D-EF097252954A}"/>
      </w:docPartPr>
      <w:docPartBody>
        <w:p w:rsidR="0036040A" w:rsidRDefault="00DB7889" w:rsidP="00DB7889">
          <w:pPr>
            <w:pStyle w:val="96A075B9E86D492B8A4A56E63845353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A9D6625346319A7C3ABE5CE1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567F-B72B-47B3-9A5E-4AD54EA2A1DD}"/>
      </w:docPartPr>
      <w:docPartBody>
        <w:p w:rsidR="0036040A" w:rsidRDefault="00DB7889" w:rsidP="00DB7889">
          <w:pPr>
            <w:pStyle w:val="2C59A9D6625346319A7C3ABE5CE1164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6958BABEB4C008CCF894FB499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901-709A-4138-AA73-2E5FEBC94412}"/>
      </w:docPartPr>
      <w:docPartBody>
        <w:p w:rsidR="0036040A" w:rsidRDefault="00DB7889" w:rsidP="00DB7889">
          <w:pPr>
            <w:pStyle w:val="4186958BABEB4C008CCF894FB4990D5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7A431736B426EA76152E80106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73B9-B9DE-4616-90AF-921AA2B2F0A0}"/>
      </w:docPartPr>
      <w:docPartBody>
        <w:p w:rsidR="0036040A" w:rsidRDefault="00DB7889" w:rsidP="00DB7889">
          <w:pPr>
            <w:pStyle w:val="A247A431736B426EA76152E80106B06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CD796F69C4F19A8218B09A40B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5C5F-6427-4B9D-8807-BEDEA36DD2A9}"/>
      </w:docPartPr>
      <w:docPartBody>
        <w:p w:rsidR="0036040A" w:rsidRDefault="00DB7889" w:rsidP="00DB7889">
          <w:pPr>
            <w:pStyle w:val="47ECD796F69C4F19A8218B09A40B230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8372C060F463EB0219ADE0F3A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76AF-24A7-4BB8-BA6E-E7BEB6DDD79F}"/>
      </w:docPartPr>
      <w:docPartBody>
        <w:p w:rsidR="0036040A" w:rsidRDefault="00DB7889" w:rsidP="00DB7889">
          <w:pPr>
            <w:pStyle w:val="8FA8372C060F463EB0219ADE0F3ABEB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54407E0294F36BB8C53222516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65BE-CAEF-4E39-9413-01A397C5B03E}"/>
      </w:docPartPr>
      <w:docPartBody>
        <w:p w:rsidR="0036040A" w:rsidRDefault="00DB7889" w:rsidP="00DB7889">
          <w:pPr>
            <w:pStyle w:val="97854407E0294F36BB8C53222516D2ED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DF31A22434363822753F979DE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6719-2D67-4D4A-94B1-32C2142F2F58}"/>
      </w:docPartPr>
      <w:docPartBody>
        <w:p w:rsidR="0036040A" w:rsidRDefault="00DB7889" w:rsidP="00DB7889">
          <w:pPr>
            <w:pStyle w:val="025DF31A22434363822753F979DE69D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8A60015D84880A4C7174B128E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9BE8-FB08-48C4-B396-1332DB44EB10}"/>
      </w:docPartPr>
      <w:docPartBody>
        <w:p w:rsidR="0036040A" w:rsidRDefault="00DB7889" w:rsidP="00DB7889">
          <w:pPr>
            <w:pStyle w:val="9388A60015D84880A4C7174B128E2CC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01546EC8C4E4D9A98F172F33C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AA24-A3DF-4A85-81F2-AAFE872277BF}"/>
      </w:docPartPr>
      <w:docPartBody>
        <w:p w:rsidR="0036040A" w:rsidRDefault="00DB7889" w:rsidP="00DB7889">
          <w:pPr>
            <w:pStyle w:val="83601546EC8C4E4D9A98F172F33C6BBA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288776AB34856AD8429AB1DC3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33C8-3EC1-41EA-9513-1451CC582250}"/>
      </w:docPartPr>
      <w:docPartBody>
        <w:p w:rsidR="0036040A" w:rsidRDefault="00DB7889" w:rsidP="00DB7889">
          <w:pPr>
            <w:pStyle w:val="631288776AB34856AD8429AB1DC3FAE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C5965F8BA496494F7E7DBEB70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7A24-227A-4679-A0B2-AC8009255116}"/>
      </w:docPartPr>
      <w:docPartBody>
        <w:p w:rsidR="0036040A" w:rsidRDefault="00DB7889" w:rsidP="00DB7889">
          <w:pPr>
            <w:pStyle w:val="2CBC5965F8BA496494F7E7DBEB708CF6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AD06748794F9EA2E4F0F576DB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882F-4A21-4552-A963-067686BCA635}"/>
      </w:docPartPr>
      <w:docPartBody>
        <w:p w:rsidR="0036040A" w:rsidRDefault="00DB7889" w:rsidP="00DB7889">
          <w:pPr>
            <w:pStyle w:val="DFFAD06748794F9EA2E4F0F576DBF94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ACDF6EEB4468A83B1BEA9F615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EAEB-194C-405B-AA67-DE34CB177221}"/>
      </w:docPartPr>
      <w:docPartBody>
        <w:p w:rsidR="0036040A" w:rsidRDefault="00DB7889" w:rsidP="00DB7889">
          <w:pPr>
            <w:pStyle w:val="5BFACDF6EEB4468A83B1BEA9F615864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B18F9EC2A4E5A9BB62D4994F3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06E0-E3A1-4427-AE08-F59891FA1601}"/>
      </w:docPartPr>
      <w:docPartBody>
        <w:p w:rsidR="0036040A" w:rsidRDefault="00DB7889" w:rsidP="00DB7889">
          <w:pPr>
            <w:pStyle w:val="783B18F9EC2A4E5A9BB62D4994F3F7A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68E689EA547748AE4254F6EE2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F379-58BE-4BB9-80A5-ECF4BD111A3F}"/>
      </w:docPartPr>
      <w:docPartBody>
        <w:p w:rsidR="0036040A" w:rsidRDefault="00DB7889" w:rsidP="00DB7889">
          <w:pPr>
            <w:pStyle w:val="CED68E689EA547748AE4254F6EE2A67A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81F9770284A639C620C2F8C6D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8713-CB5B-4DE7-9273-9CECC9489621}"/>
      </w:docPartPr>
      <w:docPartBody>
        <w:p w:rsidR="0036040A" w:rsidRDefault="00DB7889" w:rsidP="00DB7889">
          <w:pPr>
            <w:pStyle w:val="89581F9770284A639C620C2F8C6D537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25A6C63564BA3AA0994F599EC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6C0C-123D-4DFF-B511-5BFC8099016E}"/>
      </w:docPartPr>
      <w:docPartBody>
        <w:p w:rsidR="0036040A" w:rsidRDefault="00DB7889" w:rsidP="00DB7889">
          <w:pPr>
            <w:pStyle w:val="08E25A6C63564BA3AA0994F599EC7EA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3CE203BFD4BE98D184B22BCD2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F9D7-0084-4775-A0F1-EEED1342D59B}"/>
      </w:docPartPr>
      <w:docPartBody>
        <w:p w:rsidR="0036040A" w:rsidRDefault="00DB7889" w:rsidP="00DB7889">
          <w:pPr>
            <w:pStyle w:val="13D3CE203BFD4BE98D184B22BCD29C8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9A5F38059456BB1929244BE7F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15C7-5087-426F-A695-11EC192F9FAD}"/>
      </w:docPartPr>
      <w:docPartBody>
        <w:p w:rsidR="0036040A" w:rsidRDefault="00DB7889" w:rsidP="00DB7889">
          <w:pPr>
            <w:pStyle w:val="AE69A5F38059456BB1929244BE7F1EE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8F7E65E4642A493DE6DA6C842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E80E-BC77-4182-9871-69483931CB41}"/>
      </w:docPartPr>
      <w:docPartBody>
        <w:p w:rsidR="0036040A" w:rsidRDefault="00DB7889" w:rsidP="00DB7889">
          <w:pPr>
            <w:pStyle w:val="4618F7E65E4642A493DE6DA6C84237C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5E8B317BA424C8960EA5D6F63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4617-33B3-4916-9318-B98F32821549}"/>
      </w:docPartPr>
      <w:docPartBody>
        <w:p w:rsidR="0036040A" w:rsidRDefault="00DB7889" w:rsidP="00DB7889">
          <w:pPr>
            <w:pStyle w:val="6BB5E8B317BA424C8960EA5D6F633AB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7E52920B248E0BA2FF1B0827D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4033-3106-4ECD-923A-E3F01278FEFF}"/>
      </w:docPartPr>
      <w:docPartBody>
        <w:p w:rsidR="0036040A" w:rsidRDefault="00DB7889" w:rsidP="00DB7889">
          <w:pPr>
            <w:pStyle w:val="D9F7E52920B248E0BA2FF1B0827D34F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8AFE6BC99474AA8D19784FF86E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C4F9-CEBF-4176-B317-6745C8BB430E}"/>
      </w:docPartPr>
      <w:docPartBody>
        <w:p w:rsidR="0036040A" w:rsidRDefault="00DB7889" w:rsidP="00DB7889">
          <w:pPr>
            <w:pStyle w:val="1018AFE6BC99474AA8D19784FF86E32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B1B716EB64CA3BD50CB342E99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697D-3306-4FCA-9667-D6ADB60ACAF2}"/>
      </w:docPartPr>
      <w:docPartBody>
        <w:p w:rsidR="0036040A" w:rsidRDefault="00DB7889" w:rsidP="00DB7889">
          <w:pPr>
            <w:pStyle w:val="CA4B1B716EB64CA3BD50CB342E99D1A5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503E90A3043F0B65232CCFB43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83-D22B-403A-AF2C-96BD62BA1198}"/>
      </w:docPartPr>
      <w:docPartBody>
        <w:p w:rsidR="0036040A" w:rsidRDefault="00DB7889" w:rsidP="00DB7889">
          <w:pPr>
            <w:pStyle w:val="B61503E90A3043F0B65232CCFB43325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0007F8E654C68B622DEDA9F9C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1A20-51EF-4042-8774-A17393D372B7}"/>
      </w:docPartPr>
      <w:docPartBody>
        <w:p w:rsidR="0036040A" w:rsidRDefault="00DB7889" w:rsidP="00DB7889">
          <w:pPr>
            <w:pStyle w:val="2BD0007F8E654C68B622DEDA9F9C02B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D10F2ED6241DF8793DE071D13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DD85-0D7F-4314-AA8B-6996AAC79979}"/>
      </w:docPartPr>
      <w:docPartBody>
        <w:p w:rsidR="0036040A" w:rsidRDefault="00DB7889" w:rsidP="00DB7889">
          <w:pPr>
            <w:pStyle w:val="6C1D10F2ED6241DF8793DE071D13F3D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E9D23A89F4874928C4BD0BEAC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6946-189E-49F7-8062-DD95BB1CD114}"/>
      </w:docPartPr>
      <w:docPartBody>
        <w:p w:rsidR="0036040A" w:rsidRDefault="00DB7889" w:rsidP="00DB7889">
          <w:pPr>
            <w:pStyle w:val="F0BE9D23A89F4874928C4BD0BEAC984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48F5FE15C4C329DFAFE141FE7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DDE5-5ECA-4BFB-84B9-0F225A27F899}"/>
      </w:docPartPr>
      <w:docPartBody>
        <w:p w:rsidR="0036040A" w:rsidRDefault="00DB7889" w:rsidP="00DB7889">
          <w:pPr>
            <w:pStyle w:val="E2148F5FE15C4C329DFAFE141FE73BD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8043AE1D6498F8305647470F6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59B-3886-4255-8948-4E4DE79E66CC}"/>
      </w:docPartPr>
      <w:docPartBody>
        <w:p w:rsidR="0036040A" w:rsidRDefault="00DB7889" w:rsidP="00DB7889">
          <w:pPr>
            <w:pStyle w:val="91B8043AE1D6498F8305647470F6931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ACD7970D646DFA433B8C3EF02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A054-0C5E-407A-84E8-E5BD18FD5346}"/>
      </w:docPartPr>
      <w:docPartBody>
        <w:p w:rsidR="0036040A" w:rsidRDefault="00DB7889" w:rsidP="00DB7889">
          <w:pPr>
            <w:pStyle w:val="E3DACD7970D646DFA433B8C3EF02AE3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763712A9C4C72A7428357D784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8826-76AE-4D66-A8F4-29D1A1F45EF8}"/>
      </w:docPartPr>
      <w:docPartBody>
        <w:p w:rsidR="0036040A" w:rsidRDefault="00DB7889" w:rsidP="00DB7889">
          <w:pPr>
            <w:pStyle w:val="7B1763712A9C4C72A7428357D784DC1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566FAD6FB4A9ABF6D3793701D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3247-C8F0-4043-997C-B1294B879E47}"/>
      </w:docPartPr>
      <w:docPartBody>
        <w:p w:rsidR="0036040A" w:rsidRDefault="00DB7889" w:rsidP="00DB7889">
          <w:pPr>
            <w:pStyle w:val="294566FAD6FB4A9ABF6D3793701D5F4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CCFD7BFD0470AA725D31EA7F8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BC94-4278-4559-AA44-2A0EF88A5411}"/>
      </w:docPartPr>
      <w:docPartBody>
        <w:p w:rsidR="0036040A" w:rsidRDefault="00DB7889" w:rsidP="00DB7889">
          <w:pPr>
            <w:pStyle w:val="551CCFD7BFD0470AA725D31EA7F8245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7A890B9DE4B8A907091866255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F7AF-881B-4F60-8A45-0695124EC513}"/>
      </w:docPartPr>
      <w:docPartBody>
        <w:p w:rsidR="0036040A" w:rsidRDefault="00DB7889" w:rsidP="00DB7889">
          <w:pPr>
            <w:pStyle w:val="E537A890B9DE4B8A907091866255459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A8EA00F0C490183C18664FD62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EEDF-8E5C-4EB2-862D-C1BB7B3734A0}"/>
      </w:docPartPr>
      <w:docPartBody>
        <w:p w:rsidR="0036040A" w:rsidRDefault="00DB7889" w:rsidP="00DB7889">
          <w:pPr>
            <w:pStyle w:val="B6BA8EA00F0C490183C18664FD6269B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1C32E420340D389A1A2CA2AEA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A516-7D53-4A0C-87A4-A26EFFCB2C44}"/>
      </w:docPartPr>
      <w:docPartBody>
        <w:p w:rsidR="0036040A" w:rsidRDefault="00DB7889" w:rsidP="00DB7889">
          <w:pPr>
            <w:pStyle w:val="24B1C32E420340D389A1A2CA2AEA24D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A28380034A588B1653C23BE6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07AE-5E7C-42FF-A7A7-4A040605D5A9}"/>
      </w:docPartPr>
      <w:docPartBody>
        <w:p w:rsidR="0036040A" w:rsidRDefault="00DB7889" w:rsidP="00DB7889">
          <w:pPr>
            <w:pStyle w:val="3586A28380034A588B1653C23BE6959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9B02320534CEDA3200BF49CB3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EFFA-8E75-49EA-B90C-04E3E955FA21}"/>
      </w:docPartPr>
      <w:docPartBody>
        <w:p w:rsidR="0036040A" w:rsidRDefault="00DB7889" w:rsidP="00DB7889">
          <w:pPr>
            <w:pStyle w:val="8C39B02320534CEDA3200BF49CB301C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85157D26B42BB90D3E42466D7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DE8C-82B3-472B-A000-FA5AE407EAB4}"/>
      </w:docPartPr>
      <w:docPartBody>
        <w:p w:rsidR="0036040A" w:rsidRDefault="00DB7889" w:rsidP="00DB7889">
          <w:pPr>
            <w:pStyle w:val="F1285157D26B42BB90D3E42466D78BF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344D4DD2D4DBE891A2C1404AB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5F2C-FC6A-4F89-BB6C-A4AC7ECE8C61}"/>
      </w:docPartPr>
      <w:docPartBody>
        <w:p w:rsidR="0036040A" w:rsidRDefault="00DB7889" w:rsidP="00DB7889">
          <w:pPr>
            <w:pStyle w:val="826344D4DD2D4DBE891A2C1404AB9F3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FA7DFF706428E8375A8F5C104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AE72-E994-4675-89DD-53DFB88D81DC}"/>
      </w:docPartPr>
      <w:docPartBody>
        <w:p w:rsidR="0036040A" w:rsidRDefault="00DB7889" w:rsidP="00DB7889">
          <w:pPr>
            <w:pStyle w:val="982FA7DFF706428E8375A8F5C1044BB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4815541754037BE24B33690B7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BBB3-4C84-463B-BF12-20422B972D9E}"/>
      </w:docPartPr>
      <w:docPartBody>
        <w:p w:rsidR="0036040A" w:rsidRDefault="00DB7889" w:rsidP="00DB7889">
          <w:pPr>
            <w:pStyle w:val="1384815541754037BE24B33690B7968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17F6CE4724A67986D5BD301BA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FEB-3809-48A2-8FBD-D96C6E6B6A83}"/>
      </w:docPartPr>
      <w:docPartBody>
        <w:p w:rsidR="0036040A" w:rsidRDefault="00DB7889" w:rsidP="00DB7889">
          <w:pPr>
            <w:pStyle w:val="60A17F6CE4724A67986D5BD301BA1D2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E70E55CD94979A449B3AE0B59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3C1C-08DD-48E4-9F24-8BEFE2A5C523}"/>
      </w:docPartPr>
      <w:docPartBody>
        <w:p w:rsidR="0036040A" w:rsidRDefault="00DB7889" w:rsidP="00DB7889">
          <w:pPr>
            <w:pStyle w:val="0E3E70E55CD94979A449B3AE0B59B38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0F4E9946447D08A3BFB543707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DC94-89AD-4011-8FDA-AB60F50B0D78}"/>
      </w:docPartPr>
      <w:docPartBody>
        <w:p w:rsidR="0036040A" w:rsidRDefault="00DB7889" w:rsidP="00DB7889">
          <w:pPr>
            <w:pStyle w:val="53B0F4E9946447D08A3BFB543707D92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7AE7717B4ED7A08C8F4E434A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6C81-669B-403A-A388-F519332018A5}"/>
      </w:docPartPr>
      <w:docPartBody>
        <w:p w:rsidR="0036040A" w:rsidRDefault="00DB7889" w:rsidP="00DB7889">
          <w:pPr>
            <w:pStyle w:val="E60D7AE7717B4ED7A08C8F4E434A345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5BC1206724608BF14A29F0653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AA2F-57E8-4B66-B189-DBE8969ACFFF}"/>
      </w:docPartPr>
      <w:docPartBody>
        <w:p w:rsidR="0036040A" w:rsidRDefault="00DB7889" w:rsidP="00DB7889">
          <w:pPr>
            <w:pStyle w:val="F995BC1206724608BF14A29F065318F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7D15C4AD486395C968579632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DEF0-98CF-4471-AFE8-8E4980D46667}"/>
      </w:docPartPr>
      <w:docPartBody>
        <w:p w:rsidR="0036040A" w:rsidRDefault="00DB7889" w:rsidP="00DB7889">
          <w:pPr>
            <w:pStyle w:val="26217D15C4AD486395C968579632F33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0182A6B694A808B27E132EE09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D4CF-EA78-480A-9D73-4D1119297850}"/>
      </w:docPartPr>
      <w:docPartBody>
        <w:p w:rsidR="0036040A" w:rsidRDefault="00DB7889" w:rsidP="00DB7889">
          <w:pPr>
            <w:pStyle w:val="10B0182A6B694A808B27E132EE09FBC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1B8421854A9E99C0E128C7BC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731E-0437-4908-A439-82CAE5CD9F43}"/>
      </w:docPartPr>
      <w:docPartBody>
        <w:p w:rsidR="0036040A" w:rsidRDefault="00DB7889" w:rsidP="00DB7889">
          <w:pPr>
            <w:pStyle w:val="E6221B8421854A9E99C0E128C7BC815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B3855AA0A491D906D9138D0E7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911B-0D24-4C81-B409-4E6CBFC7BCDF}"/>
      </w:docPartPr>
      <w:docPartBody>
        <w:p w:rsidR="0036040A" w:rsidRDefault="00DB7889" w:rsidP="00DB7889">
          <w:pPr>
            <w:pStyle w:val="ECAB3855AA0A491D906D9138D0E7598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11E1A4270489B8E41E731F61B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3AA3-863C-4396-B7E6-3449F4148F31}"/>
      </w:docPartPr>
      <w:docPartBody>
        <w:p w:rsidR="0036040A" w:rsidRDefault="00DB7889" w:rsidP="00DB7889">
          <w:pPr>
            <w:pStyle w:val="43311E1A4270489B8E41E731F61B82FA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7012BC8D4600812B30713369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C701-547C-45A6-870E-CBE98C79B646}"/>
      </w:docPartPr>
      <w:docPartBody>
        <w:p w:rsidR="0036040A" w:rsidRDefault="00DB7889" w:rsidP="00DB7889">
          <w:pPr>
            <w:pStyle w:val="19D57012BC8D4600812B3071336919F7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58CCD642541D68BA439B7467A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F8B-1D8A-4EB8-8DDB-35209C18D59D}"/>
      </w:docPartPr>
      <w:docPartBody>
        <w:p w:rsidR="0036040A" w:rsidRDefault="00DB7889" w:rsidP="00DB7889">
          <w:pPr>
            <w:pStyle w:val="A9C58CCD642541D68BA439B7467A45DD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B311CEF774CD28FFB47520A7F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2E33-D2C7-4244-BF30-342EE22ED1DD}"/>
      </w:docPartPr>
      <w:docPartBody>
        <w:p w:rsidR="0036040A" w:rsidRDefault="00DB7889" w:rsidP="00DB7889">
          <w:pPr>
            <w:pStyle w:val="71AB311CEF774CD28FFB47520A7F59A6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9060001B240B3981463C2A58E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83F3-0A55-4468-9812-E598FC0B3C48}"/>
      </w:docPartPr>
      <w:docPartBody>
        <w:p w:rsidR="0036040A" w:rsidRDefault="00DB7889" w:rsidP="00DB7889">
          <w:pPr>
            <w:pStyle w:val="6E79060001B240B3981463C2A58E84B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02B3823964E4397CC51AF2752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783F-7CB7-4F5E-A90A-1FDD7C5B6243}"/>
      </w:docPartPr>
      <w:docPartBody>
        <w:p w:rsidR="0036040A" w:rsidRDefault="00DB7889" w:rsidP="00DB7889">
          <w:pPr>
            <w:pStyle w:val="9E302B3823964E4397CC51AF2752838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16C90A5794C82A9EF10B01F37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E0D8-37EA-4000-97DA-D6936C9A6180}"/>
      </w:docPartPr>
      <w:docPartBody>
        <w:p w:rsidR="0036040A" w:rsidRDefault="00DB7889" w:rsidP="00DB7889">
          <w:pPr>
            <w:pStyle w:val="B7216C90A5794C82A9EF10B01F37B5E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C50DD4DF44EADB1AD2EBA9242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464A-24EA-47C4-AD99-33855CF4B091}"/>
      </w:docPartPr>
      <w:docPartBody>
        <w:p w:rsidR="0036040A" w:rsidRDefault="00DB7889" w:rsidP="00DB7889">
          <w:pPr>
            <w:pStyle w:val="59AC50DD4DF44EADB1AD2EBA9242105D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25228E5C44F7A889E4DAFF79E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6169-645A-46AE-8904-4ACE6BA3B1B2}"/>
      </w:docPartPr>
      <w:docPartBody>
        <w:p w:rsidR="0036040A" w:rsidRDefault="00DB7889" w:rsidP="00DB7889">
          <w:pPr>
            <w:pStyle w:val="7B225228E5C44F7A889E4DAFF79EB30F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67DD81EF44E409AC8E2D3A707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F669-890F-4DD2-8AC5-7CD5D79A3506}"/>
      </w:docPartPr>
      <w:docPartBody>
        <w:p w:rsidR="0036040A" w:rsidRDefault="00DB7889" w:rsidP="00DB7889">
          <w:pPr>
            <w:pStyle w:val="D8967DD81EF44E409AC8E2D3A7075A73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4C28BE23D44FE8EB23A68C410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0E6A-87E1-4000-8090-A5E1A83FCD40}"/>
      </w:docPartPr>
      <w:docPartBody>
        <w:p w:rsidR="0036040A" w:rsidRDefault="00DB7889" w:rsidP="00DB7889">
          <w:pPr>
            <w:pStyle w:val="5064C28BE23D44FE8EB23A68C410CB1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79768C864769BCA09CA849FE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B483-6D3F-4406-841D-64D983380632}"/>
      </w:docPartPr>
      <w:docPartBody>
        <w:p w:rsidR="0036040A" w:rsidRDefault="00DB7889" w:rsidP="00DB7889">
          <w:pPr>
            <w:pStyle w:val="8DB079768C864769BCA09CA849FEA18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DE78CEB6E4A5989844F6F4139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C4CC-E06E-438B-9810-4ADBD1961B6E}"/>
      </w:docPartPr>
      <w:docPartBody>
        <w:p w:rsidR="0036040A" w:rsidRDefault="00DB7889" w:rsidP="00DB7889">
          <w:pPr>
            <w:pStyle w:val="F85DE78CEB6E4A5989844F6F4139679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1BF7BE08B444BBD7EBAF2C885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B63A-9A38-41B4-8AC0-227B9E6415DA}"/>
      </w:docPartPr>
      <w:docPartBody>
        <w:p w:rsidR="0036040A" w:rsidRDefault="00DB7889" w:rsidP="00DB7889">
          <w:pPr>
            <w:pStyle w:val="1B01BF7BE08B444BBD7EBAF2C8858317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195D2DA344C8BF3C760230F8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0505-54D2-4444-8838-FA0E51BE4C7C}"/>
      </w:docPartPr>
      <w:docPartBody>
        <w:p w:rsidR="0036040A" w:rsidRDefault="00DB7889" w:rsidP="00DB7889">
          <w:pPr>
            <w:pStyle w:val="643D195D2DA344C8BF3C760230F8FCD4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FA026105643A2BFC15ED9D5CA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C55D-3899-440E-8CCB-24EF7529F27B}"/>
      </w:docPartPr>
      <w:docPartBody>
        <w:p w:rsidR="0036040A" w:rsidRDefault="00DB7889" w:rsidP="00DB7889">
          <w:pPr>
            <w:pStyle w:val="FF2FA026105643A2BFC15ED9D5CA0D75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A74C73E54338A50EFEC70DE3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393F-4C04-48DB-9CAD-E52BB63A4019}"/>
      </w:docPartPr>
      <w:docPartBody>
        <w:p w:rsidR="0036040A" w:rsidRDefault="00DB7889" w:rsidP="00DB7889">
          <w:pPr>
            <w:pStyle w:val="ADEDA74C73E54338A50EFEC70DE32A6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5F2F93553465A91B21B8F117E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450F-1C55-4407-9089-28B9343E939F}"/>
      </w:docPartPr>
      <w:docPartBody>
        <w:p w:rsidR="0036040A" w:rsidRDefault="00DB7889" w:rsidP="00DB7889">
          <w:pPr>
            <w:pStyle w:val="3905F2F93553465A91B21B8F117E802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F769FC6EA4428B5210A2BF131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62B9-4835-4DC9-8CDB-FB7C35003F10}"/>
      </w:docPartPr>
      <w:docPartBody>
        <w:p w:rsidR="0036040A" w:rsidRDefault="00DB7889" w:rsidP="00DB7889">
          <w:pPr>
            <w:pStyle w:val="4A5F769FC6EA4428B5210A2BF1313D0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43C96D7184125BF5D0A9E758D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6CD8-C2FA-4C1B-9FCA-4CA24A0F73CF}"/>
      </w:docPartPr>
      <w:docPartBody>
        <w:p w:rsidR="0036040A" w:rsidRDefault="00DB7889" w:rsidP="00DB7889">
          <w:pPr>
            <w:pStyle w:val="A8E43C96D7184125BF5D0A9E758D76A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4320370D4AE5AC9E21319E35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214D-D74E-42A6-A1F5-6BC067848B3F}"/>
      </w:docPartPr>
      <w:docPartBody>
        <w:p w:rsidR="0036040A" w:rsidRDefault="00DB7889" w:rsidP="00DB7889">
          <w:pPr>
            <w:pStyle w:val="98034320370D4AE5AC9E21319E35CC4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302EEE840488A8D3F8B8728CF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DE8D-A451-45D4-9536-28C9721B7382}"/>
      </w:docPartPr>
      <w:docPartBody>
        <w:p w:rsidR="0036040A" w:rsidRDefault="00DB7889" w:rsidP="00DB7889">
          <w:pPr>
            <w:pStyle w:val="9A1302EEE840488A8D3F8B8728CFB0A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A60EE6F904DAB8FA4A43996A1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3127-3343-43AA-8686-C3D2F7F39739}"/>
      </w:docPartPr>
      <w:docPartBody>
        <w:p w:rsidR="0036040A" w:rsidRDefault="00DB7889" w:rsidP="00DB7889">
          <w:pPr>
            <w:pStyle w:val="919A60EE6F904DAB8FA4A43996A1536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8370B208E442EB2FBD9468ABB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61E1-4A57-4E1D-BB72-30049D3A9BB9}"/>
      </w:docPartPr>
      <w:docPartBody>
        <w:p w:rsidR="0036040A" w:rsidRDefault="00DB7889" w:rsidP="00DB7889">
          <w:pPr>
            <w:pStyle w:val="CE18370B208E442EB2FBD9468ABB4EA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BDD64863749CF94A87642D4F2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B12C-773B-47D3-8520-C122FC2E47E6}"/>
      </w:docPartPr>
      <w:docPartBody>
        <w:p w:rsidR="0036040A" w:rsidRDefault="00DB7889" w:rsidP="00DB7889">
          <w:pPr>
            <w:pStyle w:val="772BDD64863749CF94A87642D4F2F0A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EFAC92C824A35A772570E2BEB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783F-3445-414E-97B6-0B2BEFF88BC5}"/>
      </w:docPartPr>
      <w:docPartBody>
        <w:p w:rsidR="0036040A" w:rsidRDefault="00DB7889" w:rsidP="00DB7889">
          <w:pPr>
            <w:pStyle w:val="CCBEFAC92C824A35A772570E2BEB56F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448CE9EEE42C0B4AB4F01BF2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15BE-EBDC-4B78-911B-A8979D15A1FD}"/>
      </w:docPartPr>
      <w:docPartBody>
        <w:p w:rsidR="0036040A" w:rsidRDefault="00DB7889" w:rsidP="00DB7889">
          <w:pPr>
            <w:pStyle w:val="D28448CE9EEE42C0B4AB4F01BF28998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78D17FE234B17AABE3164AFD1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2CF3-719B-45B0-8B80-508B5E261714}"/>
      </w:docPartPr>
      <w:docPartBody>
        <w:p w:rsidR="0036040A" w:rsidRDefault="00DB7889" w:rsidP="00DB7889">
          <w:pPr>
            <w:pStyle w:val="EEE78D17FE234B17AABE3164AFD1006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577F498C64B56A2248F05A75B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3197-2F8F-4347-A7A7-CC4007EE4760}"/>
      </w:docPartPr>
      <w:docPartBody>
        <w:p w:rsidR="0036040A" w:rsidRDefault="00DB7889" w:rsidP="00DB7889">
          <w:pPr>
            <w:pStyle w:val="C44577F498C64B56A2248F05A75B490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E595B93804237A150E4E2163A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D3D3-2301-461E-9318-9476019F0FF3}"/>
      </w:docPartPr>
      <w:docPartBody>
        <w:p w:rsidR="0036040A" w:rsidRDefault="00DB7889" w:rsidP="00DB7889">
          <w:pPr>
            <w:pStyle w:val="A87E595B93804237A150E4E2163A29E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D8DF9D4614732BA51345CA0A3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1CF1-70A9-43B6-9661-21ACC725A7DF}"/>
      </w:docPartPr>
      <w:docPartBody>
        <w:p w:rsidR="0036040A" w:rsidRDefault="00DB7889" w:rsidP="00DB7889">
          <w:pPr>
            <w:pStyle w:val="0FFD8DF9D4614732BA51345CA0A316F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D06A2E828421E8C75EAB6E456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EB55-DF01-4027-B417-A2EBEAA01EE6}"/>
      </w:docPartPr>
      <w:docPartBody>
        <w:p w:rsidR="0036040A" w:rsidRDefault="00DB7889" w:rsidP="00DB7889">
          <w:pPr>
            <w:pStyle w:val="DEED06A2E828421E8C75EAB6E456436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46923F5E745E28A0D8487DD12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C88A-42BF-406C-BF7A-55B2E792BEBC}"/>
      </w:docPartPr>
      <w:docPartBody>
        <w:p w:rsidR="0036040A" w:rsidRDefault="00DB7889" w:rsidP="00DB7889">
          <w:pPr>
            <w:pStyle w:val="3EC46923F5E745E28A0D8487DD12518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01CF7333E421E82F340300962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D465B-6256-4A64-A214-1EB98B05830A}"/>
      </w:docPartPr>
      <w:docPartBody>
        <w:p w:rsidR="0036040A" w:rsidRDefault="00DB7889" w:rsidP="00DB7889">
          <w:pPr>
            <w:pStyle w:val="78601CF7333E421E82F340300962A1F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666E445BF4AAE933715456AE3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7C2C-B395-46C3-B8F1-15875A57E0A8}"/>
      </w:docPartPr>
      <w:docPartBody>
        <w:p w:rsidR="0036040A" w:rsidRDefault="00DB7889" w:rsidP="00DB7889">
          <w:pPr>
            <w:pStyle w:val="40B666E445BF4AAE933715456AE3415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035B5903F422481B2138C1D00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947A-B247-4BDE-96B8-5722B4F2E9E8}"/>
      </w:docPartPr>
      <w:docPartBody>
        <w:p w:rsidR="0036040A" w:rsidRDefault="00DB7889" w:rsidP="00DB7889">
          <w:pPr>
            <w:pStyle w:val="FC6035B5903F422481B2138C1D00CD8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3F8DEA7341EB83923A090219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72F2-C3BB-4DBA-A8C8-FA819EE48432}"/>
      </w:docPartPr>
      <w:docPartBody>
        <w:p w:rsidR="0036040A" w:rsidRDefault="00DB7889" w:rsidP="00DB7889">
          <w:pPr>
            <w:pStyle w:val="980E3F8DEA7341EB83923A0902199E7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951B3F7E547799E69E44AE6D4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907-C75C-482E-A3F9-463BE418445D}"/>
      </w:docPartPr>
      <w:docPartBody>
        <w:p w:rsidR="0036040A" w:rsidRDefault="00DB7889" w:rsidP="00DB7889">
          <w:pPr>
            <w:pStyle w:val="E10951B3F7E547799E69E44AE6D47DC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1C718123499187C3C2E17E56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8DD2-A512-45D1-B926-2C9B7BCD5EEE}"/>
      </w:docPartPr>
      <w:docPartBody>
        <w:p w:rsidR="0036040A" w:rsidRDefault="00DB7889" w:rsidP="00DB7889">
          <w:pPr>
            <w:pStyle w:val="BA371C718123499187C3C2E17E566B9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E260918004521AF37F52A1952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DC0E-F154-4449-9E57-AAC8856B57F5}"/>
      </w:docPartPr>
      <w:docPartBody>
        <w:p w:rsidR="0036040A" w:rsidRDefault="00DB7889" w:rsidP="00DB7889">
          <w:pPr>
            <w:pStyle w:val="A9FE260918004521AF37F52A1952491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DA9F0252C4AB9BE0EBD824507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FAB-BF1E-4216-BE4E-AD2B1CF9CB27}"/>
      </w:docPartPr>
      <w:docPartBody>
        <w:p w:rsidR="0036040A" w:rsidRDefault="00DB7889" w:rsidP="00DB7889">
          <w:pPr>
            <w:pStyle w:val="DF2DA9F0252C4AB9BE0EBD824507E34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867220414F758CC4639E31CD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6157-4D18-4BFE-87D1-0BDA20C36E4C}"/>
      </w:docPartPr>
      <w:docPartBody>
        <w:p w:rsidR="0036040A" w:rsidRDefault="00DB7889" w:rsidP="00DB7889">
          <w:pPr>
            <w:pStyle w:val="AD3F867220414F758CC4639E31CDB32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A375D207A4474BAC7FCB33370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E568-4FEB-41C2-ACDB-D6D120C72583}"/>
      </w:docPartPr>
      <w:docPartBody>
        <w:p w:rsidR="0036040A" w:rsidRDefault="00DB7889" w:rsidP="00DB7889">
          <w:pPr>
            <w:pStyle w:val="4C1A375D207A4474BAC7FCB333704C6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7B7716D2144BDA3E2A8C4CAAA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35C0-1383-4937-8896-1214541D44FA}"/>
      </w:docPartPr>
      <w:docPartBody>
        <w:p w:rsidR="0036040A" w:rsidRDefault="00DB7889" w:rsidP="00DB7889">
          <w:pPr>
            <w:pStyle w:val="1907B7716D2144BDA3E2A8C4CAAA5EB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0415CEBFD43D4BEFD6B727053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A81D-C7F3-4C37-8B13-2F8178727ABE}"/>
      </w:docPartPr>
      <w:docPartBody>
        <w:p w:rsidR="0036040A" w:rsidRDefault="00DB7889" w:rsidP="00DB7889">
          <w:pPr>
            <w:pStyle w:val="86B0415CEBFD43D4BEFD6B727053727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3B9DC9E60491EA8BBFB0D7ADA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A6C4-B25D-48D8-894C-405F3FBE144B}"/>
      </w:docPartPr>
      <w:docPartBody>
        <w:p w:rsidR="0036040A" w:rsidRDefault="00DB7889" w:rsidP="00DB7889">
          <w:pPr>
            <w:pStyle w:val="A693B9DC9E60491EA8BBFB0D7ADADD8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EAAD37B674C08A66D4CE9EF95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505B-FC8E-4716-BE38-D69D694C248E}"/>
      </w:docPartPr>
      <w:docPartBody>
        <w:p w:rsidR="0036040A" w:rsidRDefault="00DB7889" w:rsidP="00DB7889">
          <w:pPr>
            <w:pStyle w:val="261EAAD37B674C08A66D4CE9EF95C0F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38229BA04BD8A01259295273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7ED8-664E-4377-AB16-B28A7C84913E}"/>
      </w:docPartPr>
      <w:docPartBody>
        <w:p w:rsidR="0036040A" w:rsidRDefault="00DB7889" w:rsidP="00DB7889">
          <w:pPr>
            <w:pStyle w:val="D81F38229BA04BD8A01259295273FD2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C6334830644AF901C33296CBB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C16B-84A4-45E7-8FE0-807585EC6B98}"/>
      </w:docPartPr>
      <w:docPartBody>
        <w:p w:rsidR="0036040A" w:rsidRDefault="00DB7889" w:rsidP="00DB7889">
          <w:pPr>
            <w:pStyle w:val="8E9C6334830644AF901C33296CBB536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E64CF01374719A8F35885D1A4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3CD5-349E-4D17-90D9-948799B61ED1}"/>
      </w:docPartPr>
      <w:docPartBody>
        <w:p w:rsidR="0036040A" w:rsidRDefault="00DB7889" w:rsidP="00DB7889">
          <w:pPr>
            <w:pStyle w:val="925E64CF01374719A8F35885D1A490D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1544EC86844B9B6BA19EB632D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9217-06B9-4CF9-A94B-97F64F58E490}"/>
      </w:docPartPr>
      <w:docPartBody>
        <w:p w:rsidR="0036040A" w:rsidRDefault="00DB7889" w:rsidP="00DB7889">
          <w:pPr>
            <w:pStyle w:val="D2D1544EC86844B9B6BA19EB632DF3F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C253C7AC94F7F8FDDCD345107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BD9F-63CB-4446-9627-F97EA176927C}"/>
      </w:docPartPr>
      <w:docPartBody>
        <w:p w:rsidR="0036040A" w:rsidRDefault="00DB7889" w:rsidP="00DB7889">
          <w:pPr>
            <w:pStyle w:val="A6CC253C7AC94F7F8FDDCD34510718F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75B59DB2E4ACF96D001F2E821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6806-DB2B-4BC7-BB09-13F34B1A6B70}"/>
      </w:docPartPr>
      <w:docPartBody>
        <w:p w:rsidR="0036040A" w:rsidRDefault="00DB7889" w:rsidP="00DB7889">
          <w:pPr>
            <w:pStyle w:val="83475B59DB2E4ACF96D001F2E821727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FE02A51E45DD80FE15DE18A3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ED6C-E714-48C2-9EF1-C8A39AB87A81}"/>
      </w:docPartPr>
      <w:docPartBody>
        <w:p w:rsidR="0036040A" w:rsidRDefault="00DB7889" w:rsidP="00DB7889">
          <w:pPr>
            <w:pStyle w:val="0564FE02A51E45DD80FE15DE18A33F3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047A6EFC648B7A841F5CFA11D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95E6-8297-4C5A-A6B9-03A2050763C6}"/>
      </w:docPartPr>
      <w:docPartBody>
        <w:p w:rsidR="0036040A" w:rsidRDefault="00DB7889" w:rsidP="00DB7889">
          <w:pPr>
            <w:pStyle w:val="DD7047A6EFC648B7A841F5CFA11DF83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256EA946D4E4A82CB9466156E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3625-0729-44CA-8EFE-5815078A8743}"/>
      </w:docPartPr>
      <w:docPartBody>
        <w:p w:rsidR="0036040A" w:rsidRDefault="00DB7889" w:rsidP="00DB7889">
          <w:pPr>
            <w:pStyle w:val="B9C256EA946D4E4A82CB9466156E90B3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9A9FE5634402B84A3676F5B97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7202-9643-4A28-81DB-5CCBF25A6AD3}"/>
      </w:docPartPr>
      <w:docPartBody>
        <w:p w:rsidR="0036040A" w:rsidRDefault="00DB7889" w:rsidP="00DB7889">
          <w:pPr>
            <w:pStyle w:val="9079A9FE5634402B84A3676F5B976CE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A9EC4340F429A9BF95AF4D0D8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2C01-3AF9-4663-9104-DE4E1D437E51}"/>
      </w:docPartPr>
      <w:docPartBody>
        <w:p w:rsidR="0036040A" w:rsidRDefault="00DB7889" w:rsidP="00DB7889">
          <w:pPr>
            <w:pStyle w:val="0F0A9EC4340F429A9BF95AF4D0D821B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EA1FAF9EE4D1399A5BB0D184F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67B0-76D2-4C81-801D-32925B744779}"/>
      </w:docPartPr>
      <w:docPartBody>
        <w:p w:rsidR="0036040A" w:rsidRDefault="00DB7889" w:rsidP="00DB7889">
          <w:pPr>
            <w:pStyle w:val="DD9EA1FAF9EE4D1399A5BB0D184FC4B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999B548A4C7FBE3663518ED8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CA5B-2B14-41A4-8E27-2EC820FA2A83}"/>
      </w:docPartPr>
      <w:docPartBody>
        <w:p w:rsidR="0036040A" w:rsidRDefault="00DB7889" w:rsidP="00DB7889">
          <w:pPr>
            <w:pStyle w:val="B503999B548A4C7FBE3663518ED80A9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28019E8F24B99AFA172E5A3CA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44F9-FE10-468C-B649-9D812E6ACBB4}"/>
      </w:docPartPr>
      <w:docPartBody>
        <w:p w:rsidR="0036040A" w:rsidRDefault="00DB7889" w:rsidP="00DB7889">
          <w:pPr>
            <w:pStyle w:val="38628019E8F24B99AFA172E5A3CA64D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C1ED3C9764EA09B38D63540F4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5FE2-BAC0-4F42-BB49-B4B737C9601C}"/>
      </w:docPartPr>
      <w:docPartBody>
        <w:p w:rsidR="0036040A" w:rsidRDefault="00DB7889" w:rsidP="00DB7889">
          <w:pPr>
            <w:pStyle w:val="0EAC1ED3C9764EA09B38D63540F480C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9F12BDACC4DBBBB269D97327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0E31-2D39-48D9-AA72-0BA6E4C72B5F}"/>
      </w:docPartPr>
      <w:docPartBody>
        <w:p w:rsidR="0036040A" w:rsidRDefault="00DB7889" w:rsidP="00DB7889">
          <w:pPr>
            <w:pStyle w:val="CF89F12BDACC4DBBBB269D97327B845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50F5F5DB7499595B6FF3C53B6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ABED-45D0-4CCB-B2A2-3BECC69E555E}"/>
      </w:docPartPr>
      <w:docPartBody>
        <w:p w:rsidR="0036040A" w:rsidRDefault="00DB7889" w:rsidP="00DB7889">
          <w:pPr>
            <w:pStyle w:val="F2A50F5F5DB7499595B6FF3C53B6637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A250993394C22BE9D78E4D413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17FF-A41A-4E1E-879E-FC095A5C50F6}"/>
      </w:docPartPr>
      <w:docPartBody>
        <w:p w:rsidR="0036040A" w:rsidRDefault="00DB7889" w:rsidP="00DB7889">
          <w:pPr>
            <w:pStyle w:val="7F5A250993394C22BE9D78E4D41336A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731CAD1854BE286844A78D6FC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9680-B7EB-42F2-B8B7-42C1435A3432}"/>
      </w:docPartPr>
      <w:docPartBody>
        <w:p w:rsidR="0036040A" w:rsidRDefault="00DB7889" w:rsidP="00DB7889">
          <w:pPr>
            <w:pStyle w:val="521731CAD1854BE286844A78D6FC24C8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FEFFEE661490ABC575CA3CE81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88A7-6E0A-4408-84C8-132646A15753}"/>
      </w:docPartPr>
      <w:docPartBody>
        <w:p w:rsidR="0036040A" w:rsidRDefault="00DB7889" w:rsidP="00DB7889">
          <w:pPr>
            <w:pStyle w:val="537FEFFEE661490ABC575CA3CE81BEEC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40319A3E4B95B91764D43886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2769-DBB2-4C32-B216-EB01AF2CF722}"/>
      </w:docPartPr>
      <w:docPartBody>
        <w:p w:rsidR="0036040A" w:rsidRDefault="00DB7889" w:rsidP="00DB7889">
          <w:pPr>
            <w:pStyle w:val="409340319A3E4B95B91764D4388645E7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BA47E706A434981BA709C36AF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35AE-0D9D-402F-9BD5-7D1529B6218D}"/>
      </w:docPartPr>
      <w:docPartBody>
        <w:p w:rsidR="0036040A" w:rsidRDefault="00DB7889" w:rsidP="00DB7889">
          <w:pPr>
            <w:pStyle w:val="F95BA47E706A434981BA709C36AF4E3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3A33A7AD4831B5C4550DADE9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7FAF-5414-4983-8902-5DC5D4231977}"/>
      </w:docPartPr>
      <w:docPartBody>
        <w:p w:rsidR="0036040A" w:rsidRDefault="00DB7889" w:rsidP="00DB7889">
          <w:pPr>
            <w:pStyle w:val="48CB3A33A7AD4831B5C4550DADE9178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643B503264387A26719BA97C0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EBDC-E01A-4540-8558-6BCB102DBE94}"/>
      </w:docPartPr>
      <w:docPartBody>
        <w:p w:rsidR="0036040A" w:rsidRDefault="00DB7889" w:rsidP="00DB7889">
          <w:pPr>
            <w:pStyle w:val="DB1643B503264387A26719BA97C02F5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A8B625FEE47B59C9872E15FEF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F593-5E55-4BA7-9DB4-5FD277A14746}"/>
      </w:docPartPr>
      <w:docPartBody>
        <w:p w:rsidR="0036040A" w:rsidRDefault="00DB7889" w:rsidP="00DB7889">
          <w:pPr>
            <w:pStyle w:val="623A8B625FEE47B59C9872E15FEFB79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A7A5FC0F24D3DB94D039A368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0F17-4FA7-421A-BDCD-DC9FC3B38FE6}"/>
      </w:docPartPr>
      <w:docPartBody>
        <w:p w:rsidR="0036040A" w:rsidRDefault="00DB7889" w:rsidP="00DB7889">
          <w:pPr>
            <w:pStyle w:val="88AA7A5FC0F24D3DB94D039A3680D5B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94AFAFF054A56A8B5D80FD4BC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CD66-2214-44DB-817D-D7EE96DF7EBE}"/>
      </w:docPartPr>
      <w:docPartBody>
        <w:p w:rsidR="0036040A" w:rsidRDefault="00DB7889" w:rsidP="00DB7889">
          <w:pPr>
            <w:pStyle w:val="FB894AFAFF054A56A8B5D80FD4BCFA4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41F203C96466580ABD09ECA10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F028-5277-4C6B-9769-37A4CF9028AE}"/>
      </w:docPartPr>
      <w:docPartBody>
        <w:p w:rsidR="0036040A" w:rsidRDefault="00DB7889" w:rsidP="00DB7889">
          <w:pPr>
            <w:pStyle w:val="DAA41F203C96466580ABD09ECA10007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16245F8DB41AF9CF1A165E137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FC1E-C551-4DA4-8EEC-6FFCBF6FCF3B}"/>
      </w:docPartPr>
      <w:docPartBody>
        <w:p w:rsidR="0036040A" w:rsidRDefault="00DB7889" w:rsidP="00DB7889">
          <w:pPr>
            <w:pStyle w:val="64116245F8DB41AF9CF1A165E137B83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9A118E42140E5AD65C0674DFF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2BF5-DF51-4E21-9AFF-078EA66C3332}"/>
      </w:docPartPr>
      <w:docPartBody>
        <w:p w:rsidR="0036040A" w:rsidRDefault="00DB7889" w:rsidP="00DB7889">
          <w:pPr>
            <w:pStyle w:val="1DD9A118E42140E5AD65C0674DFFE73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4263EFEF946BE96803E2835B7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1F1B-7552-4D10-90C5-640F6A78AFA2}"/>
      </w:docPartPr>
      <w:docPartBody>
        <w:p w:rsidR="0036040A" w:rsidRDefault="00DB7889" w:rsidP="00DB7889">
          <w:pPr>
            <w:pStyle w:val="1E34263EFEF946BE96803E2835B7C47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8023660BE4BEEBFBBB4A2A277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CFD9-F418-469C-A31F-EA68BD4E1E7F}"/>
      </w:docPartPr>
      <w:docPartBody>
        <w:p w:rsidR="0036040A" w:rsidRDefault="00DB7889" w:rsidP="00DB7889">
          <w:pPr>
            <w:pStyle w:val="EED8023660BE4BEEBFBBB4A2A277D39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85D0097B3498DB29174D5B817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E7-5D36-4A61-872A-7509ADEDE82F}"/>
      </w:docPartPr>
      <w:docPartBody>
        <w:p w:rsidR="0036040A" w:rsidRDefault="00DB7889" w:rsidP="00DB7889">
          <w:pPr>
            <w:pStyle w:val="9C085D0097B3498DB29174D5B817768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A6FB4D624345AFD243935904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4558-7A4D-4BB4-A58E-B70D2F9D3979}"/>
      </w:docPartPr>
      <w:docPartBody>
        <w:p w:rsidR="0036040A" w:rsidRDefault="00DB7889" w:rsidP="00DB7889">
          <w:pPr>
            <w:pStyle w:val="5F07A6FB4D624345AFD243935904B1E0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D01C556F4443E8A730315CF93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FCBC-58C0-4873-8F6E-C5325918672F}"/>
      </w:docPartPr>
      <w:docPartBody>
        <w:p w:rsidR="0036040A" w:rsidRDefault="00DB7889" w:rsidP="00DB7889">
          <w:pPr>
            <w:pStyle w:val="3FDD01C556F4443E8A730315CF9324A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94B456EDD4351B7746E5D9D42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9118-3964-4530-ACAC-CF3CFA93B96C}"/>
      </w:docPartPr>
      <w:docPartBody>
        <w:p w:rsidR="0036040A" w:rsidRDefault="00DB7889" w:rsidP="00DB7889">
          <w:pPr>
            <w:pStyle w:val="7D994B456EDD4351B7746E5D9D4203F9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A472EC3D34D8BB5B2D24BDE17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2395-E60D-475F-B09A-0878DF8FD8FB}"/>
      </w:docPartPr>
      <w:docPartBody>
        <w:p w:rsidR="0036040A" w:rsidRDefault="00DB7889" w:rsidP="00DB7889">
          <w:pPr>
            <w:pStyle w:val="198A472EC3D34D8BB5B2D24BDE17E39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EAE43F6844B94B27C459AF111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10F3-C9D6-4CB3-9FB9-5E78EDDEAA8D}"/>
      </w:docPartPr>
      <w:docPartBody>
        <w:p w:rsidR="0036040A" w:rsidRDefault="00DB7889" w:rsidP="00DB7889">
          <w:pPr>
            <w:pStyle w:val="A3CEAE43F6844B94B27C459AF1119EA2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4848E637B4CB3AAC3F373B75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DD2E-EF33-46AE-ACF1-1E803DDC678E}"/>
      </w:docPartPr>
      <w:docPartBody>
        <w:p w:rsidR="0036040A" w:rsidRDefault="00DB7889" w:rsidP="00DB7889">
          <w:pPr>
            <w:pStyle w:val="9414848E637B4CB3AAC3F373B75A39A7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DF18A16A64F579C219E8C6BA9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4009-FD2E-47E6-BDB4-956A2022FDB2}"/>
      </w:docPartPr>
      <w:docPartBody>
        <w:p w:rsidR="0036040A" w:rsidRDefault="00DB7889" w:rsidP="00DB7889">
          <w:pPr>
            <w:pStyle w:val="089DF18A16A64F579C219E8C6BA9DC8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D33902A694D898D7AC0E292B8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338E-1F72-4C55-BFB5-6170238AAD95}"/>
      </w:docPartPr>
      <w:docPartBody>
        <w:p w:rsidR="0036040A" w:rsidRDefault="00DB7889" w:rsidP="00DB7889">
          <w:pPr>
            <w:pStyle w:val="64DD33902A694D898D7AC0E292B833DA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24469208743EA961AC42B6ED1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EA61-C30F-493E-BB67-220CD88CCC2A}"/>
      </w:docPartPr>
      <w:docPartBody>
        <w:p w:rsidR="0036040A" w:rsidRDefault="00DB7889" w:rsidP="00DB7889">
          <w:pPr>
            <w:pStyle w:val="26B24469208743EA961AC42B6ED1CB2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B82178DAD48A693838C5C6659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E899-8270-42C5-9B35-F34F5856F108}"/>
      </w:docPartPr>
      <w:docPartBody>
        <w:p w:rsidR="0036040A" w:rsidRDefault="00DB7889" w:rsidP="00DB7889">
          <w:pPr>
            <w:pStyle w:val="525B82178DAD48A693838C5C6659B046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DDB3466F14C79848059103B0B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7E04-60C8-4174-A610-CA5237561403}"/>
      </w:docPartPr>
      <w:docPartBody>
        <w:p w:rsidR="0036040A" w:rsidRDefault="00DB7889" w:rsidP="00DB7889">
          <w:pPr>
            <w:pStyle w:val="566DDB3466F14C79848059103B0BF217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B3B05156A4DA98A6721C352BD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C117-0EE8-46DB-8702-9961CC39DCD7}"/>
      </w:docPartPr>
      <w:docPartBody>
        <w:p w:rsidR="0036040A" w:rsidRDefault="00DB7889" w:rsidP="00DB7889">
          <w:pPr>
            <w:pStyle w:val="E60B3B05156A4DA98A6721C352BD540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DD41ED9234D2DBCF23DEE36E5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E402-C8CB-40BE-A73F-6D7FCE642E92}"/>
      </w:docPartPr>
      <w:docPartBody>
        <w:p w:rsidR="0036040A" w:rsidRDefault="00DB7889" w:rsidP="00DB7889">
          <w:pPr>
            <w:pStyle w:val="14CDD41ED9234D2DBCF23DEE36E5705E"/>
          </w:pPr>
          <w:r w:rsidRPr="00C72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B9CB946274EF9B29F8EBAEACE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6FBE-A5DC-43A2-B5E7-41A0FD0165FE}"/>
      </w:docPartPr>
      <w:docPartBody>
        <w:p w:rsidR="0036040A" w:rsidRDefault="00DB7889" w:rsidP="00DB7889">
          <w:pPr>
            <w:pStyle w:val="589B9CB946274EF9B29F8EBAEACEA3A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A165B74B744D0AB21DC05A5FE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B608-C06E-433D-8289-76F08CD6AA9B}"/>
      </w:docPartPr>
      <w:docPartBody>
        <w:p w:rsidR="0036040A" w:rsidRDefault="00DB7889" w:rsidP="00DB7889">
          <w:pPr>
            <w:pStyle w:val="3B1A165B74B744D0AB21DC05A5FEDAE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B957D6F9E4B2D9B84B607FCB2D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9A0D-8F60-460D-85BA-3B8E6E9192E5}"/>
      </w:docPartPr>
      <w:docPartBody>
        <w:p w:rsidR="0036040A" w:rsidRDefault="00DB7889" w:rsidP="00DB7889">
          <w:pPr>
            <w:pStyle w:val="DC5B957D6F9E4B2D9B84B607FCB2DA5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3681EBEC4A2DB790AB40BC0D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451D-2282-4A67-A215-06B9D0E0A6FA}"/>
      </w:docPartPr>
      <w:docPartBody>
        <w:p w:rsidR="0036040A" w:rsidRDefault="00DB7889" w:rsidP="00DB7889">
          <w:pPr>
            <w:pStyle w:val="BF873681EBEC4A2DB790AB40BC0DDF7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8DD01F0044712A9547F13CB2C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8ED1-22A8-4E6B-A073-12E0EE88C53F}"/>
      </w:docPartPr>
      <w:docPartBody>
        <w:p w:rsidR="0036040A" w:rsidRDefault="00DB7889" w:rsidP="00DB7889">
          <w:pPr>
            <w:pStyle w:val="B738DD01F0044712A9547F13CB2CDF9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69CFB464742F48B27D8269861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B552-3B9F-4DAD-B883-06559E1A6FC9}"/>
      </w:docPartPr>
      <w:docPartBody>
        <w:p w:rsidR="0036040A" w:rsidRDefault="00DB7889" w:rsidP="00DB7889">
          <w:pPr>
            <w:pStyle w:val="64769CFB464742F48B27D8269861AEB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82FBD8CEC418E92BB6E48D01B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A173-F7F5-482B-8C41-87DA00ECCFB3}"/>
      </w:docPartPr>
      <w:docPartBody>
        <w:p w:rsidR="0036040A" w:rsidRDefault="00DB7889" w:rsidP="00DB7889">
          <w:pPr>
            <w:pStyle w:val="79982FBD8CEC418E92BB6E48D01BA7F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1D5CD03004B6C8A6F93B598D3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7BED-AE95-4DD2-988D-843A8150C444}"/>
      </w:docPartPr>
      <w:docPartBody>
        <w:p w:rsidR="0036040A" w:rsidRDefault="00DB7889" w:rsidP="00DB7889">
          <w:pPr>
            <w:pStyle w:val="13E1D5CD03004B6C8A6F93B598D3991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9F3712089472F97C324F40717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FDFD-B999-4589-AF76-B640B8B52CDC}"/>
      </w:docPartPr>
      <w:docPartBody>
        <w:p w:rsidR="0036040A" w:rsidRDefault="00DB7889" w:rsidP="00DB7889">
          <w:pPr>
            <w:pStyle w:val="F5F9F3712089472F97C324F40717B1E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C4BDF77614682BA2A36F5B6A8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2937-FCF9-42BC-811B-997ED22726F5}"/>
      </w:docPartPr>
      <w:docPartBody>
        <w:p w:rsidR="0036040A" w:rsidRDefault="00DB7889" w:rsidP="00DB7889">
          <w:pPr>
            <w:pStyle w:val="072C4BDF77614682BA2A36F5B6A89DCF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6DF6A4AEE495A8488E161515C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E05A-FE78-454B-BCD4-7448FE6646C6}"/>
      </w:docPartPr>
      <w:docPartBody>
        <w:p w:rsidR="0036040A" w:rsidRDefault="00DB7889" w:rsidP="00DB7889">
          <w:pPr>
            <w:pStyle w:val="F606DF6A4AEE495A8488E161515C2CE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5D110548C4E2191A2A30A54AB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E0EE-B6D4-4454-A3B7-8DF2F5C32FB8}"/>
      </w:docPartPr>
      <w:docPartBody>
        <w:p w:rsidR="0036040A" w:rsidRDefault="00DB7889" w:rsidP="00DB7889">
          <w:pPr>
            <w:pStyle w:val="8375D110548C4E2191A2A30A54AB7EA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B33126EF847B2AE4AF3E744BE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2473-4AFF-49FB-B45D-E98C1FE7293A}"/>
      </w:docPartPr>
      <w:docPartBody>
        <w:p w:rsidR="0036040A" w:rsidRDefault="00DB7889" w:rsidP="00DB7889">
          <w:pPr>
            <w:pStyle w:val="643B33126EF847B2AE4AF3E744BE0E6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E47EBC5C64C63A9678B6E420E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BEB1-3EB8-4625-88F2-3D6A03886E40}"/>
      </w:docPartPr>
      <w:docPartBody>
        <w:p w:rsidR="0036040A" w:rsidRDefault="00DB7889" w:rsidP="00DB7889">
          <w:pPr>
            <w:pStyle w:val="E09E47EBC5C64C63A9678B6E420E46E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B0712F2A943B08EF3E0392DAE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6005-E940-4847-91FC-441974BC2489}"/>
      </w:docPartPr>
      <w:docPartBody>
        <w:p w:rsidR="0036040A" w:rsidRDefault="00DB7889" w:rsidP="00DB7889">
          <w:pPr>
            <w:pStyle w:val="64BB0712F2A943B08EF3E0392DAE5F0D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EFCC44AC2400495641BB0BCF5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8B43-523A-4ECC-B87F-D57B26A02CD4}"/>
      </w:docPartPr>
      <w:docPartBody>
        <w:p w:rsidR="0036040A" w:rsidRDefault="00DB7889" w:rsidP="00DB7889">
          <w:pPr>
            <w:pStyle w:val="0B6EFCC44AC2400495641BB0BCF5B4B8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AB824959A41BA8A24FDA96B25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E711-307B-426D-AAC6-1B4039D277D3}"/>
      </w:docPartPr>
      <w:docPartBody>
        <w:p w:rsidR="0036040A" w:rsidRDefault="00DB7889" w:rsidP="00DB7889">
          <w:pPr>
            <w:pStyle w:val="D09AB824959A41BA8A24FDA96B25E83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AC770BF054D7BA958C7F6B387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2DD9-8502-44A8-A698-3F79A76486F6}"/>
      </w:docPartPr>
      <w:docPartBody>
        <w:p w:rsidR="0036040A" w:rsidRDefault="00DB7889" w:rsidP="00DB7889">
          <w:pPr>
            <w:pStyle w:val="D50AC770BF054D7BA958C7F6B38739B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BEF63A5CD49FDAD0753F2B41F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2018-5BA3-4010-9754-465C4279EE00}"/>
      </w:docPartPr>
      <w:docPartBody>
        <w:p w:rsidR="0036040A" w:rsidRDefault="00DB7889" w:rsidP="00DB7889">
          <w:pPr>
            <w:pStyle w:val="B96BEF63A5CD49FDAD0753F2B41F40B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1DA30A869468BA003D2A29490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783A-2E6E-41FD-8AC2-F8751E90EDCA}"/>
      </w:docPartPr>
      <w:docPartBody>
        <w:p w:rsidR="0036040A" w:rsidRDefault="00DB7889" w:rsidP="00DB7889">
          <w:pPr>
            <w:pStyle w:val="4EF1DA30A869468BA003D2A294908CE5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CA46AA77C443097D482B48BE3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BED3-E5D2-425A-96A9-92B76CDE7E60}"/>
      </w:docPartPr>
      <w:docPartBody>
        <w:p w:rsidR="0036040A" w:rsidRDefault="00DB7889" w:rsidP="00DB7889">
          <w:pPr>
            <w:pStyle w:val="E2ACA46AA77C443097D482B48BE3DF64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C38234E684E76A26F7CB4FB5E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A7FE-F801-48CC-AD5C-282BD7518AE7}"/>
      </w:docPartPr>
      <w:docPartBody>
        <w:p w:rsidR="0036040A" w:rsidRDefault="00DB7889" w:rsidP="00DB7889">
          <w:pPr>
            <w:pStyle w:val="FABC38234E684E76A26F7CB4FB5E500A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5B2A6CD5C49E5B41CE54ED25F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9171-377A-463F-889C-FCE1E482083D}"/>
      </w:docPartPr>
      <w:docPartBody>
        <w:p w:rsidR="0036040A" w:rsidRDefault="00DB7889" w:rsidP="00DB7889">
          <w:pPr>
            <w:pStyle w:val="B975B2A6CD5C49E5B41CE54ED25F4F10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3BECB93D24C808422C6A81190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40CD-AEB0-4B37-BA67-15BBDA07B5C3}"/>
      </w:docPartPr>
      <w:docPartBody>
        <w:p w:rsidR="0036040A" w:rsidRDefault="00DB7889" w:rsidP="00DB7889">
          <w:pPr>
            <w:pStyle w:val="61D3BECB93D24C808422C6A81190DDB9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E26F6F11D4FE5A9719EA9F977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7F4-4B77-4DCD-BFCE-A9EB5E5D97FE}"/>
      </w:docPartPr>
      <w:docPartBody>
        <w:p w:rsidR="0036040A" w:rsidRDefault="00DB7889" w:rsidP="00DB7889">
          <w:pPr>
            <w:pStyle w:val="396E26F6F11D4FE5A9719EA9F9770AB1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6CA98F7084A15B6247C3330E7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AB64-1A72-4A92-87CB-67EB1E377172}"/>
      </w:docPartPr>
      <w:docPartBody>
        <w:p w:rsidR="0036040A" w:rsidRDefault="00DB7889" w:rsidP="00DB7889">
          <w:pPr>
            <w:pStyle w:val="D7E6CA98F7084A15B6247C3330E7657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D08140DFF4BF890892C866516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5189-5D3C-4A96-9A90-2043FDC211DA}"/>
      </w:docPartPr>
      <w:docPartBody>
        <w:p w:rsidR="0036040A" w:rsidRDefault="00DB7889" w:rsidP="00DB7889">
          <w:pPr>
            <w:pStyle w:val="F17D08140DFF4BF890892C8665167D17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639D5B9CD44EB85913826E6AE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D791-DAFD-4AFC-BD68-F29E74257FF6}"/>
      </w:docPartPr>
      <w:docPartBody>
        <w:p w:rsidR="0036040A" w:rsidRDefault="00DB7889" w:rsidP="00DB7889">
          <w:pPr>
            <w:pStyle w:val="99B639D5B9CD44EB85913826E6AE967C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A34C336E041E5A4362E44EE9D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8ABF-9566-4661-8F4E-423024C53667}"/>
      </w:docPartPr>
      <w:docPartBody>
        <w:p w:rsidR="0036040A" w:rsidRDefault="00DB7889" w:rsidP="00DB7889">
          <w:pPr>
            <w:pStyle w:val="E90A34C336E041E5A4362E44EE9D63EE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CEF08F45447DDA7D3FA546EA5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8CCB-A37C-4B99-9106-FBBF93C152FD}"/>
      </w:docPartPr>
      <w:docPartBody>
        <w:p w:rsidR="0036040A" w:rsidRDefault="00DB7889" w:rsidP="00DB7889">
          <w:pPr>
            <w:pStyle w:val="664CEF08F45447DDA7D3FA546EA5030B"/>
          </w:pPr>
          <w:r w:rsidRPr="00886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15C1B0FB746699BD9A8682BBB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F4E5-222C-47AD-99B4-6AC14F889805}"/>
      </w:docPartPr>
      <w:docPartBody>
        <w:p w:rsidR="00C1298A" w:rsidRDefault="00C1298A" w:rsidP="00C1298A">
          <w:pPr>
            <w:pStyle w:val="50B15C1B0FB746699BD9A8682BBBA1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8DE427367C49BA94CDD2BA1886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C7DD-B421-4866-BD6F-67450331FA7A}"/>
      </w:docPartPr>
      <w:docPartBody>
        <w:p w:rsidR="00C1298A" w:rsidRDefault="00C1298A" w:rsidP="00C1298A">
          <w:pPr>
            <w:pStyle w:val="238DE427367C49BA94CDD2BA188617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1EA8BA3E08414D8498399B172E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D19D-38A0-4894-82C7-2E5E43B5A7CD}"/>
      </w:docPartPr>
      <w:docPartBody>
        <w:p w:rsidR="00C1298A" w:rsidRDefault="00C1298A" w:rsidP="00C1298A">
          <w:pPr>
            <w:pStyle w:val="8F1EA8BA3E08414D8498399B172E5BA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51"/>
    <w:rsid w:val="000135A5"/>
    <w:rsid w:val="000309A7"/>
    <w:rsid w:val="0005270D"/>
    <w:rsid w:val="00060EFE"/>
    <w:rsid w:val="00101483"/>
    <w:rsid w:val="002409B7"/>
    <w:rsid w:val="00292151"/>
    <w:rsid w:val="002A40D1"/>
    <w:rsid w:val="002C1D47"/>
    <w:rsid w:val="002F3D1B"/>
    <w:rsid w:val="0036040A"/>
    <w:rsid w:val="00361306"/>
    <w:rsid w:val="00363E2A"/>
    <w:rsid w:val="003F58D7"/>
    <w:rsid w:val="005002EA"/>
    <w:rsid w:val="00532CD6"/>
    <w:rsid w:val="005E237E"/>
    <w:rsid w:val="005F10F8"/>
    <w:rsid w:val="00633528"/>
    <w:rsid w:val="006E1694"/>
    <w:rsid w:val="006F5E9B"/>
    <w:rsid w:val="00753965"/>
    <w:rsid w:val="007F637F"/>
    <w:rsid w:val="00823696"/>
    <w:rsid w:val="008F24C2"/>
    <w:rsid w:val="00937424"/>
    <w:rsid w:val="009B33EC"/>
    <w:rsid w:val="00AD19F7"/>
    <w:rsid w:val="00AF0AD3"/>
    <w:rsid w:val="00BC3B97"/>
    <w:rsid w:val="00BE0692"/>
    <w:rsid w:val="00C1298A"/>
    <w:rsid w:val="00CF719B"/>
    <w:rsid w:val="00D05E50"/>
    <w:rsid w:val="00D24F5C"/>
    <w:rsid w:val="00DB7889"/>
    <w:rsid w:val="00E43F73"/>
    <w:rsid w:val="00E9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98A"/>
  </w:style>
  <w:style w:type="paragraph" w:customStyle="1" w:styleId="E6BBC39E7E444294B4B828F038D6922B1">
    <w:name w:val="E6BBC39E7E444294B4B828F038D6922B1"/>
    <w:rsid w:val="002F3D1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40799B081B401DBE90AAC53CD9B94A1">
    <w:name w:val="6240799B081B401DBE90AAC53CD9B94A1"/>
    <w:rsid w:val="002F3D1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E9F7E844C8246BD9F8A1631EB89455D">
    <w:name w:val="3E9F7E844C8246BD9F8A1631EB89455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9134693C246C6BD33112818906C4A">
    <w:name w:val="B7D9134693C246C6BD33112818906C4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0521680E04E17A5E776EC9935506A">
    <w:name w:val="FB00521680E04E17A5E776EC9935506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6E7B7DCA54EC686380C688D9FD4F8">
    <w:name w:val="2CD6E7B7DCA54EC686380C688D9FD4F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3BC1E73244556A6ABDA912138D122">
    <w:name w:val="2FD3BC1E73244556A6ABDA912138D12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F939EDB984EC9873A0988D9B5C61F">
    <w:name w:val="8B2F939EDB984EC9873A0988D9B5C61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94586515D4B2EAF6FA60E3E3B723B">
    <w:name w:val="AC994586515D4B2EAF6FA60E3E3B723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05C3FF5C94B05A65D1E84BB2AE5A9">
    <w:name w:val="42905C3FF5C94B05A65D1E84BB2AE5A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9BA79C371434683D46A547F9E02E8">
    <w:name w:val="8A39BA79C371434683D46A547F9E02E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B9792EB7B6421CA411F14514F801EC">
    <w:name w:val="F5B9792EB7B6421CA411F14514F801E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ACB585AAA47EE907E95084E0B1968">
    <w:name w:val="408ACB585AAA47EE907E95084E0B196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60208F4084E4CBC6944C6750AE2BB">
    <w:name w:val="CA360208F4084E4CBC6944C6750AE2B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A11C8F48E47AC87851434DE3CDFAB">
    <w:name w:val="BB6A11C8F48E47AC87851434DE3CDFA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D591954904C07AEFB243330EEDA23">
    <w:name w:val="5B5D591954904C07AEFB243330EEDA2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E5EBE3B9049988A08BBA083AB7FA2">
    <w:name w:val="3C3E5EBE3B9049988A08BBA083AB7FA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075B9E86D492B8A4A56E638453534">
    <w:name w:val="96A075B9E86D492B8A4A56E63845353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9A9D6625346319A7C3ABE5CE11647">
    <w:name w:val="2C59A9D6625346319A7C3ABE5CE1164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86958BABEB4C008CCF894FB4990D59">
    <w:name w:val="4186958BABEB4C008CCF894FB4990D5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7A431736B426EA76152E80106B064">
    <w:name w:val="A247A431736B426EA76152E80106B06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CD796F69C4F19A8218B09A40B2306">
    <w:name w:val="47ECD796F69C4F19A8218B09A40B230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8372C060F463EB0219ADE0F3ABEB5">
    <w:name w:val="8FA8372C060F463EB0219ADE0F3ABEB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54407E0294F36BB8C53222516D2ED">
    <w:name w:val="97854407E0294F36BB8C53222516D2E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DF31A22434363822753F979DE69D1">
    <w:name w:val="025DF31A22434363822753F979DE69D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88A60015D84880A4C7174B128E2CC4">
    <w:name w:val="9388A60015D84880A4C7174B128E2CC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01546EC8C4E4D9A98F172F33C6BBA">
    <w:name w:val="83601546EC8C4E4D9A98F172F33C6BB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288776AB34856AD8429AB1DC3FAEA">
    <w:name w:val="631288776AB34856AD8429AB1DC3FAE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BC5965F8BA496494F7E7DBEB708CF6">
    <w:name w:val="2CBC5965F8BA496494F7E7DBEB708CF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AD06748794F9EA2E4F0F576DBF944">
    <w:name w:val="DFFAD06748794F9EA2E4F0F576DBF94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ACDF6EEB4468A83B1BEA9F615864E">
    <w:name w:val="5BFACDF6EEB4468A83B1BEA9F615864E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B18F9EC2A4E5A9BB62D4994F3F7A8">
    <w:name w:val="783B18F9EC2A4E5A9BB62D4994F3F7A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68E689EA547748AE4254F6EE2A67A">
    <w:name w:val="CED68E689EA547748AE4254F6EE2A67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581F9770284A639C620C2F8C6D537F">
    <w:name w:val="89581F9770284A639C620C2F8C6D537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25A6C63564BA3AA0994F599EC7EA9">
    <w:name w:val="08E25A6C63564BA3AA0994F599EC7EA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D3CE203BFD4BE98D184B22BCD29C81">
    <w:name w:val="13D3CE203BFD4BE98D184B22BCD29C8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9A5F38059456BB1929244BE7F1EE8">
    <w:name w:val="AE69A5F38059456BB1929244BE7F1EE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8F7E65E4642A493DE6DA6C84237CA">
    <w:name w:val="4618F7E65E4642A493DE6DA6C84237C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5E8B317BA424C8960EA5D6F633AB7">
    <w:name w:val="6BB5E8B317BA424C8960EA5D6F633AB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7E52920B248E0BA2FF1B0827D34F5">
    <w:name w:val="D9F7E52920B248E0BA2FF1B0827D34F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8AFE6BC99474AA8D19784FF86E328">
    <w:name w:val="1018AFE6BC99474AA8D19784FF86E32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B1B716EB64CA3BD50CB342E99D1A5">
    <w:name w:val="CA4B1B716EB64CA3BD50CB342E99D1A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503E90A3043F0B65232CCFB433257">
    <w:name w:val="B61503E90A3043F0B65232CCFB43325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0007F8E654C68B622DEDA9F9C02B9">
    <w:name w:val="2BD0007F8E654C68B622DEDA9F9C02B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D10F2ED6241DF8793DE071D13F3D3">
    <w:name w:val="6C1D10F2ED6241DF8793DE071D13F3D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E9D23A89F4874928C4BD0BEAC984A">
    <w:name w:val="F0BE9D23A89F4874928C4BD0BEAC984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48F5FE15C4C329DFAFE141FE73BDA">
    <w:name w:val="E2148F5FE15C4C329DFAFE141FE73BD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8043AE1D6498F8305647470F6931E">
    <w:name w:val="91B8043AE1D6498F8305647470F6931E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ACD7970D646DFA433B8C3EF02AE35">
    <w:name w:val="E3DACD7970D646DFA433B8C3EF02AE3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763712A9C4C72A7428357D784DC12">
    <w:name w:val="7B1763712A9C4C72A7428357D784DC1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566FAD6FB4A9ABF6D3793701D5F42">
    <w:name w:val="294566FAD6FB4A9ABF6D3793701D5F4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1CCFD7BFD0470AA725D31EA7F82451">
    <w:name w:val="551CCFD7BFD0470AA725D31EA7F8245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7A890B9DE4B8A9070918662554594">
    <w:name w:val="E537A890B9DE4B8A907091866255459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A8EA00F0C490183C18664FD6269BC">
    <w:name w:val="B6BA8EA00F0C490183C18664FD6269B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1C32E420340D389A1A2CA2AEA24D4">
    <w:name w:val="24B1C32E420340D389A1A2CA2AEA24D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6A28380034A588B1653C23BE69595">
    <w:name w:val="3586A28380034A588B1653C23BE6959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9B02320534CEDA3200BF49CB301CD">
    <w:name w:val="8C39B02320534CEDA3200BF49CB301C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85157D26B42BB90D3E42466D78BFB">
    <w:name w:val="F1285157D26B42BB90D3E42466D78BF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344D4DD2D4DBE891A2C1404AB9F36">
    <w:name w:val="826344D4DD2D4DBE891A2C1404AB9F3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FA7DFF706428E8375A8F5C1044BB1">
    <w:name w:val="982FA7DFF706428E8375A8F5C1044BB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4815541754037BE24B33690B79683">
    <w:name w:val="1384815541754037BE24B33690B7968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17F6CE4724A67986D5BD301BA1D2D">
    <w:name w:val="60A17F6CE4724A67986D5BD301BA1D2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E70E55CD94979A449B3AE0B59B387">
    <w:name w:val="0E3E70E55CD94979A449B3AE0B59B38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0F4E9946447D08A3BFB543707D92A">
    <w:name w:val="53B0F4E9946447D08A3BFB543707D92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D7AE7717B4ED7A08C8F4E434A3454">
    <w:name w:val="E60D7AE7717B4ED7A08C8F4E434A345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5BC1206724608BF14A29F065318F6">
    <w:name w:val="F995BC1206724608BF14A29F065318F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17D15C4AD486395C968579632F333">
    <w:name w:val="26217D15C4AD486395C968579632F33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0182A6B694A808B27E132EE09FBCD">
    <w:name w:val="10B0182A6B694A808B27E132EE09FBC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21B8421854A9E99C0E128C7BC815A">
    <w:name w:val="E6221B8421854A9E99C0E128C7BC815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B3855AA0A491D906D9138D0E75989">
    <w:name w:val="ECAB3855AA0A491D906D9138D0E7598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11E1A4270489B8E41E731F61B82FA">
    <w:name w:val="43311E1A4270489B8E41E731F61B82F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57012BC8D4600812B3071336919F7">
    <w:name w:val="19D57012BC8D4600812B3071336919F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58CCD642541D68BA439B7467A45DD">
    <w:name w:val="A9C58CCD642541D68BA439B7467A45D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B311CEF774CD28FFB47520A7F59A6">
    <w:name w:val="71AB311CEF774CD28FFB47520A7F59A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9060001B240B3981463C2A58E84B1">
    <w:name w:val="6E79060001B240B3981463C2A58E84B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02B3823964E4397CC51AF27528384">
    <w:name w:val="9E302B3823964E4397CC51AF2752838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16C90A5794C82A9EF10B01F37B5E8">
    <w:name w:val="B7216C90A5794C82A9EF10B01F37B5E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C50DD4DF44EADB1AD2EBA9242105D">
    <w:name w:val="59AC50DD4DF44EADB1AD2EBA9242105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25228E5C44F7A889E4DAFF79EB30F">
    <w:name w:val="7B225228E5C44F7A889E4DAFF79EB30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967DD81EF44E409AC8E2D3A7075A73">
    <w:name w:val="D8967DD81EF44E409AC8E2D3A7075A7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4C28BE23D44FE8EB23A68C410CB11">
    <w:name w:val="5064C28BE23D44FE8EB23A68C410CB1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079768C864769BCA09CA849FEA18F">
    <w:name w:val="8DB079768C864769BCA09CA849FEA18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5DE78CEB6E4A5989844F6F41396797">
    <w:name w:val="F85DE78CEB6E4A5989844F6F4139679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1BF7BE08B444BBD7EBAF2C8858317">
    <w:name w:val="1B01BF7BE08B444BBD7EBAF2C885831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D195D2DA344C8BF3C760230F8FCD4">
    <w:name w:val="643D195D2DA344C8BF3C760230F8FCD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FA026105643A2BFC15ED9D5CA0D75">
    <w:name w:val="FF2FA026105643A2BFC15ED9D5CA0D7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DA74C73E54338A50EFEC70DE32A6A">
    <w:name w:val="ADEDA74C73E54338A50EFEC70DE32A6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5F2F93553465A91B21B8F117E8023">
    <w:name w:val="3905F2F93553465A91B21B8F117E802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F769FC6EA4428B5210A2BF1313D04">
    <w:name w:val="4A5F769FC6EA4428B5210A2BF1313D0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3C96D7184125BF5D0A9E758D76A0">
    <w:name w:val="A8E43C96D7184125BF5D0A9E758D76A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34320370D4AE5AC9E21319E35CC40">
    <w:name w:val="98034320370D4AE5AC9E21319E35CC4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302EEE840488A8D3F8B8728CFB0AB">
    <w:name w:val="9A1302EEE840488A8D3F8B8728CFB0A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9A60EE6F904DAB8FA4A43996A15364">
    <w:name w:val="919A60EE6F904DAB8FA4A43996A1536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18370B208E442EB2FBD9468ABB4EAF">
    <w:name w:val="CE18370B208E442EB2FBD9468ABB4EA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BDD64863749CF94A87642D4F2F0AA">
    <w:name w:val="772BDD64863749CF94A87642D4F2F0A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EFAC92C824A35A772570E2BEB56F3">
    <w:name w:val="CCBEFAC92C824A35A772570E2BEB56F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448CE9EEE42C0B4AB4F01BF289985">
    <w:name w:val="D28448CE9EEE42C0B4AB4F01BF28998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78D17FE234B17AABE3164AFD1006C">
    <w:name w:val="EEE78D17FE234B17AABE3164AFD1006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577F498C64B56A2248F05A75B490E">
    <w:name w:val="C44577F498C64B56A2248F05A75B490E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E595B93804237A150E4E2163A29E5">
    <w:name w:val="A87E595B93804237A150E4E2163A29E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D8DF9D4614732BA51345CA0A316F3">
    <w:name w:val="0FFD8DF9D4614732BA51345CA0A316F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D06A2E828421E8C75EAB6E456436A">
    <w:name w:val="DEED06A2E828421E8C75EAB6E456436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46923F5E745E28A0D8487DD125189">
    <w:name w:val="3EC46923F5E745E28A0D8487DD12518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01CF7333E421E82F340300962A1FA">
    <w:name w:val="78601CF7333E421E82F340300962A1F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666E445BF4AAE933715456AE3415A">
    <w:name w:val="40B666E445BF4AAE933715456AE3415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035B5903F422481B2138C1D00CD8B">
    <w:name w:val="FC6035B5903F422481B2138C1D00CD8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0E3F8DEA7341EB83923A0902199E79">
    <w:name w:val="980E3F8DEA7341EB83923A0902199E7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951B3F7E547799E69E44AE6D47DCC">
    <w:name w:val="E10951B3F7E547799E69E44AE6D47DC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71C718123499187C3C2E17E566B92">
    <w:name w:val="BA371C718123499187C3C2E17E566B9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FE260918004521AF37F52A19524917">
    <w:name w:val="A9FE260918004521AF37F52A1952491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DA9F0252C4AB9BE0EBD824507E34C">
    <w:name w:val="DF2DA9F0252C4AB9BE0EBD824507E34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F867220414F758CC4639E31CDB321">
    <w:name w:val="AD3F867220414F758CC4639E31CDB32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A375D207A4474BAC7FCB333704C67">
    <w:name w:val="4C1A375D207A4474BAC7FCB333704C6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7B7716D2144BDA3E2A8C4CAAA5EB9">
    <w:name w:val="1907B7716D2144BDA3E2A8C4CAAA5EB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0415CEBFD43D4BEFD6B7270537276">
    <w:name w:val="86B0415CEBFD43D4BEFD6B727053727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3B9DC9E60491EA8BBFB0D7ADADD8A">
    <w:name w:val="A693B9DC9E60491EA8BBFB0D7ADADD8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1EAAD37B674C08A66D4CE9EF95C0F6">
    <w:name w:val="261EAAD37B674C08A66D4CE9EF95C0F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F38229BA04BD8A01259295273FD22">
    <w:name w:val="D81F38229BA04BD8A01259295273FD2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9C6334830644AF901C33296CBB5360">
    <w:name w:val="8E9C6334830644AF901C33296CBB536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E64CF01374719A8F35885D1A490D7">
    <w:name w:val="925E64CF01374719A8F35885D1A490D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1544EC86844B9B6BA19EB632DF3F1">
    <w:name w:val="D2D1544EC86844B9B6BA19EB632DF3F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C253C7AC94F7F8FDDCD34510718FC">
    <w:name w:val="A6CC253C7AC94F7F8FDDCD34510718F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475B59DB2E4ACF96D001F2E8217272">
    <w:name w:val="83475B59DB2E4ACF96D001F2E821727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4FE02A51E45DD80FE15DE18A33F32">
    <w:name w:val="0564FE02A51E45DD80FE15DE18A33F3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7047A6EFC648B7A841F5CFA11DF832">
    <w:name w:val="DD7047A6EFC648B7A841F5CFA11DF83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256EA946D4E4A82CB9466156E90B3">
    <w:name w:val="B9C256EA946D4E4A82CB9466156E90B3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9A9FE5634402B84A3676F5B976CEC">
    <w:name w:val="9079A9FE5634402B84A3676F5B976CE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A9EC4340F429A9BF95AF4D0D821BA">
    <w:name w:val="0F0A9EC4340F429A9BF95AF4D0D821B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EA1FAF9EE4D1399A5BB0D184FC4B6">
    <w:name w:val="DD9EA1FAF9EE4D1399A5BB0D184FC4B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3999B548A4C7FBE3663518ED80A9C">
    <w:name w:val="B503999B548A4C7FBE3663518ED80A9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28019E8F24B99AFA172E5A3CA64D6">
    <w:name w:val="38628019E8F24B99AFA172E5A3CA64D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AC1ED3C9764EA09B38D63540F480CC">
    <w:name w:val="0EAC1ED3C9764EA09B38D63540F480C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9F12BDACC4DBBBB269D97327B845F">
    <w:name w:val="CF89F12BDACC4DBBBB269D97327B845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50F5F5DB7499595B6FF3C53B66376">
    <w:name w:val="F2A50F5F5DB7499595B6FF3C53B6637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A250993394C22BE9D78E4D41336A5">
    <w:name w:val="7F5A250993394C22BE9D78E4D41336A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731CAD1854BE286844A78D6FC24C8">
    <w:name w:val="521731CAD1854BE286844A78D6FC24C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7FEFFEE661490ABC575CA3CE81BEEC">
    <w:name w:val="537FEFFEE661490ABC575CA3CE81BEE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340319A3E4B95B91764D4388645E7">
    <w:name w:val="409340319A3E4B95B91764D4388645E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BA47E706A434981BA709C36AF4E32">
    <w:name w:val="F95BA47E706A434981BA709C36AF4E3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B3A33A7AD4831B5C4550DADE91784">
    <w:name w:val="48CB3A33A7AD4831B5C4550DADE9178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643B503264387A26719BA97C02F50">
    <w:name w:val="DB1643B503264387A26719BA97C02F5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A8B625FEE47B59C9872E15FEFB794">
    <w:name w:val="623A8B625FEE47B59C9872E15FEFB79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AA7A5FC0F24D3DB94D039A3680D5B2">
    <w:name w:val="88AA7A5FC0F24D3DB94D039A3680D5B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94AFAFF054A56A8B5D80FD4BCFA4F">
    <w:name w:val="FB894AFAFF054A56A8B5D80FD4BCFA4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41F203C96466580ABD09ECA100070">
    <w:name w:val="DAA41F203C96466580ABD09ECA10007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16245F8DB41AF9CF1A165E137B837">
    <w:name w:val="64116245F8DB41AF9CF1A165E137B83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9A118E42140E5AD65C0674DFFE730">
    <w:name w:val="1DD9A118E42140E5AD65C0674DFFE73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4263EFEF946BE96803E2835B7C470">
    <w:name w:val="1E34263EFEF946BE96803E2835B7C47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8023660BE4BEEBFBBB4A2A277D390">
    <w:name w:val="EED8023660BE4BEEBFBBB4A2A277D39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85D0097B3498DB29174D5B8177684">
    <w:name w:val="9C085D0097B3498DB29174D5B817768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7A6FB4D624345AFD243935904B1E0">
    <w:name w:val="5F07A6FB4D624345AFD243935904B1E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D01C556F4443E8A730315CF9324AF">
    <w:name w:val="3FDD01C556F4443E8A730315CF9324A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994B456EDD4351B7746E5D9D4203F9">
    <w:name w:val="7D994B456EDD4351B7746E5D9D4203F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A472EC3D34D8BB5B2D24BDE17E39D">
    <w:name w:val="198A472EC3D34D8BB5B2D24BDE17E39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EAE43F6844B94B27C459AF1119EA2">
    <w:name w:val="A3CEAE43F6844B94B27C459AF1119EA2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14848E637B4CB3AAC3F373B75A39A7">
    <w:name w:val="9414848E637B4CB3AAC3F373B75A39A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9DF18A16A64F579C219E8C6BA9DC84">
    <w:name w:val="089DF18A16A64F579C219E8C6BA9DC8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D33902A694D898D7AC0E292B833DA">
    <w:name w:val="64DD33902A694D898D7AC0E292B833D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B24469208743EA961AC42B6ED1CB2F">
    <w:name w:val="26B24469208743EA961AC42B6ED1CB2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B82178DAD48A693838C5C6659B046">
    <w:name w:val="525B82178DAD48A693838C5C6659B046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6DDB3466F14C79848059103B0BF217">
    <w:name w:val="566DDB3466F14C79848059103B0BF21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B3B05156A4DA98A6721C352BD540D">
    <w:name w:val="E60B3B05156A4DA98A6721C352BD540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DD41ED9234D2DBCF23DEE36E5705E">
    <w:name w:val="14CDD41ED9234D2DBCF23DEE36E5705E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B9CB946274EF9B29F8EBAEACEA3AA">
    <w:name w:val="589B9CB946274EF9B29F8EBAEACEA3A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A165B74B744D0AB21DC05A5FEDAEC">
    <w:name w:val="3B1A165B74B744D0AB21DC05A5FEDAE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B957D6F9E4B2D9B84B607FCB2DA58">
    <w:name w:val="DC5B957D6F9E4B2D9B84B607FCB2DA5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873681EBEC4A2DB790AB40BC0DDF7C">
    <w:name w:val="BF873681EBEC4A2DB790AB40BC0DDF7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8DD01F0044712A9547F13CB2CDF9D">
    <w:name w:val="B738DD01F0044712A9547F13CB2CDF9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69CFB464742F48B27D8269861AEBE">
    <w:name w:val="64769CFB464742F48B27D8269861AEBE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82FBD8CEC418E92BB6E48D01BA7FF">
    <w:name w:val="79982FBD8CEC418E92BB6E48D01BA7F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1D5CD03004B6C8A6F93B598D3991A">
    <w:name w:val="13E1D5CD03004B6C8A6F93B598D3991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F9F3712089472F97C324F40717B1E8">
    <w:name w:val="F5F9F3712089472F97C324F40717B1E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C4BDF77614682BA2A36F5B6A89DCF">
    <w:name w:val="072C4BDF77614682BA2A36F5B6A89DCF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6DF6A4AEE495A8488E161515C2CEB">
    <w:name w:val="F606DF6A4AEE495A8488E161515C2CE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75D110548C4E2191A2A30A54AB7EA5">
    <w:name w:val="8375D110548C4E2191A2A30A54AB7EA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B33126EF847B2AE4AF3E744BE0E64">
    <w:name w:val="643B33126EF847B2AE4AF3E744BE0E6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E47EBC5C64C63A9678B6E420E46EC">
    <w:name w:val="E09E47EBC5C64C63A9678B6E420E46E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B0712F2A943B08EF3E0392DAE5F0D">
    <w:name w:val="64BB0712F2A943B08EF3E0392DAE5F0D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EFCC44AC2400495641BB0BCF5B4B8">
    <w:name w:val="0B6EFCC44AC2400495641BB0BCF5B4B8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AB824959A41BA8A24FDA96B25E837">
    <w:name w:val="D09AB824959A41BA8A24FDA96B25E83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0AC770BF054D7BA958C7F6B38739B1">
    <w:name w:val="D50AC770BF054D7BA958C7F6B38739B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6BEF63A5CD49FDAD0753F2B41F40B0">
    <w:name w:val="B96BEF63A5CD49FDAD0753F2B41F40B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1DA30A869468BA003D2A294908CE5">
    <w:name w:val="4EF1DA30A869468BA003D2A294908CE5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CA46AA77C443097D482B48BE3DF64">
    <w:name w:val="E2ACA46AA77C443097D482B48BE3DF64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C38234E684E76A26F7CB4FB5E500A">
    <w:name w:val="FABC38234E684E76A26F7CB4FB5E500A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5B2A6CD5C49E5B41CE54ED25F4F10">
    <w:name w:val="B975B2A6CD5C49E5B41CE54ED25F4F10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3BECB93D24C808422C6A81190DDB9">
    <w:name w:val="61D3BECB93D24C808422C6A81190DDB9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E26F6F11D4FE5A9719EA9F9770AB1">
    <w:name w:val="396E26F6F11D4FE5A9719EA9F9770AB1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6CA98F7084A15B6247C3330E76577">
    <w:name w:val="D7E6CA98F7084A15B6247C3330E7657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7D08140DFF4BF890892C8665167D17">
    <w:name w:val="F17D08140DFF4BF890892C8665167D17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639D5B9CD44EB85913826E6AE967C">
    <w:name w:val="99B639D5B9CD44EB85913826E6AE967C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A34C336E041E5A4362E44EE9D63EE">
    <w:name w:val="E90A34C336E041E5A4362E44EE9D63EE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4CEF08F45447DDA7D3FA546EA5030B">
    <w:name w:val="664CEF08F45447DDA7D3FA546EA5030B"/>
    <w:rsid w:val="00DB78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15C1B0FB746699BD9A8682BBBA1C0">
    <w:name w:val="50B15C1B0FB746699BD9A8682BBBA1C0"/>
    <w:rsid w:val="00C12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DE427367C49BA94CDD2BA188617B4">
    <w:name w:val="238DE427367C49BA94CDD2BA188617B4"/>
    <w:rsid w:val="00C129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EA8BA3E08414D8498399B172E5BA4">
    <w:name w:val="8F1EA8BA3E08414D8498399B172E5BA4"/>
    <w:rsid w:val="00C129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9389-829A-4A10-B55E-81DE2DF4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242</Words>
  <Characters>24180</Characters>
  <Application>Microsoft Office Word</Application>
  <DocSecurity>0</DocSecurity>
  <Lines>201</Lines>
  <Paragraphs>56</Paragraphs>
  <ScaleCrop>false</ScaleCrop>
  <Company>State of Rhode Island</Company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rovier</dc:creator>
  <cp:keywords/>
  <dc:description/>
  <cp:lastModifiedBy>Heidi Driscoll</cp:lastModifiedBy>
  <cp:revision>14</cp:revision>
  <cp:lastPrinted>2024-03-12T18:57:00Z</cp:lastPrinted>
  <dcterms:created xsi:type="dcterms:W3CDTF">2024-09-09T18:22:00Z</dcterms:created>
  <dcterms:modified xsi:type="dcterms:W3CDTF">2024-10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8da070-0497-49fc-a47f-767f7f073293_Enabled">
    <vt:lpwstr>true</vt:lpwstr>
  </property>
  <property fmtid="{D5CDD505-2E9C-101B-9397-08002B2CF9AE}" pid="3" name="MSIP_Label_bc8da070-0497-49fc-a47f-767f7f073293_SetDate">
    <vt:lpwstr>2024-09-09T18:22:17Z</vt:lpwstr>
  </property>
  <property fmtid="{D5CDD505-2E9C-101B-9397-08002B2CF9AE}" pid="4" name="MSIP_Label_bc8da070-0497-49fc-a47f-767f7f073293_Method">
    <vt:lpwstr>Standard</vt:lpwstr>
  </property>
  <property fmtid="{D5CDD505-2E9C-101B-9397-08002B2CF9AE}" pid="5" name="MSIP_Label_bc8da070-0497-49fc-a47f-767f7f073293_Name">
    <vt:lpwstr>General</vt:lpwstr>
  </property>
  <property fmtid="{D5CDD505-2E9C-101B-9397-08002B2CF9AE}" pid="6" name="MSIP_Label_bc8da070-0497-49fc-a47f-767f7f073293_SiteId">
    <vt:lpwstr>de209aa8-bf69-467d-b40e-c36a4bbac928</vt:lpwstr>
  </property>
  <property fmtid="{D5CDD505-2E9C-101B-9397-08002B2CF9AE}" pid="7" name="MSIP_Label_bc8da070-0497-49fc-a47f-767f7f073293_ActionId">
    <vt:lpwstr>e310fc48-ca62-468c-a9ee-80de61cbfca8</vt:lpwstr>
  </property>
  <property fmtid="{D5CDD505-2E9C-101B-9397-08002B2CF9AE}" pid="8" name="MSIP_Label_bc8da070-0497-49fc-a47f-767f7f073293_ContentBits">
    <vt:lpwstr>0</vt:lpwstr>
  </property>
</Properties>
</file>